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14:paraId="605AC4FA" w14:textId="77777777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14:paraId="7E06A7A8" w14:textId="77777777"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14:paraId="4746A471" w14:textId="77777777" w:rsidTr="00037CB2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54388D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  <w:vAlign w:val="center"/>
          </w:tcPr>
          <w:p w14:paraId="5AE611D3" w14:textId="5626785E"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  <w:r w:rsidR="008D6D43">
              <w:rPr>
                <w:rFonts w:ascii="Arial" w:hAnsi="Arial"/>
              </w:rPr>
              <w:t xml:space="preserve"> </w:t>
            </w:r>
            <w:r w:rsidR="00011039">
              <w:rPr>
                <w:rFonts w:ascii="Arial" w:hAnsi="Arial"/>
              </w:rPr>
              <w:t>Minutes</w:t>
            </w:r>
          </w:p>
        </w:tc>
      </w:tr>
      <w:tr w:rsidR="007838E7" w:rsidRPr="005B6540" w14:paraId="0C86844D" w14:textId="77777777" w:rsidTr="00037CB2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1F6641" w14:textId="77777777"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BA2B855" w14:textId="75B0A1A5" w:rsidR="007838E7" w:rsidRPr="002A2835" w:rsidRDefault="00D96A74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</w:t>
            </w:r>
            <w:r w:rsidR="002556B3">
              <w:rPr>
                <w:rFonts w:ascii="Arial" w:hAnsi="Arial"/>
              </w:rPr>
              <w:t xml:space="preserve">day, </w:t>
            </w:r>
            <w:r>
              <w:rPr>
                <w:rFonts w:ascii="Arial" w:hAnsi="Arial"/>
              </w:rPr>
              <w:t>February 18, 2026</w:t>
            </w:r>
          </w:p>
        </w:tc>
      </w:tr>
      <w:tr w:rsidR="007838E7" w:rsidRPr="005B6540" w14:paraId="32CF5F97" w14:textId="77777777" w:rsidTr="00037CB2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F8E354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D9E73DB" w14:textId="2E209475" w:rsidR="00362581" w:rsidRPr="002A2835" w:rsidRDefault="008E0CA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: </w:t>
            </w:r>
            <w:r w:rsidR="00D96A74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:</w:t>
            </w:r>
            <w:r w:rsidR="00D96A74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-</w:t>
            </w:r>
            <w:r w:rsidR="00D96A7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:30p.m</w:t>
            </w:r>
          </w:p>
        </w:tc>
      </w:tr>
      <w:tr w:rsidR="007838E7" w:rsidRPr="005B6540" w14:paraId="3BD984B3" w14:textId="77777777" w:rsidTr="00037CB2">
        <w:tc>
          <w:tcPr>
            <w:tcW w:w="1998" w:type="dxa"/>
            <w:shd w:val="clear" w:color="auto" w:fill="FBD4B4" w:themeFill="accent6" w:themeFillTint="66"/>
          </w:tcPr>
          <w:p w14:paraId="5893053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  <w:vAlign w:val="center"/>
          </w:tcPr>
          <w:p w14:paraId="1B3ADA68" w14:textId="77777777"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14:paraId="22C4945B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14:paraId="6DB64526" w14:textId="77777777" w:rsidTr="00037CB2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A7C2BEA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  <w:vAlign w:val="center"/>
          </w:tcPr>
          <w:p w14:paraId="38ADAD70" w14:textId="77777777"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9E37E1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  <w:vAlign w:val="center"/>
          </w:tcPr>
          <w:p w14:paraId="27687752" w14:textId="707EB5F9" w:rsidR="007838E7" w:rsidRPr="002A2835" w:rsidRDefault="00CC2351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e Ann Smith</w:t>
            </w:r>
          </w:p>
        </w:tc>
      </w:tr>
      <w:tr w:rsidR="00684D51" w:rsidRPr="005B6540" w14:paraId="5DD92176" w14:textId="77777777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0487C423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77C139B" w14:textId="77777777"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14:paraId="1E09178C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14:paraId="0160E4E9" w14:textId="77777777" w:rsidTr="00037CB2">
        <w:trPr>
          <w:trHeight w:val="260"/>
        </w:trPr>
        <w:tc>
          <w:tcPr>
            <w:tcW w:w="379" w:type="dxa"/>
            <w:vAlign w:val="center"/>
          </w:tcPr>
          <w:p w14:paraId="6DE59045" w14:textId="68134447" w:rsidR="00084428" w:rsidRPr="00215092" w:rsidRDefault="00DE26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1ADC9032" w14:textId="1C48A9B7" w:rsidR="00084428" w:rsidRPr="002A2835" w:rsidRDefault="0002135B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red Hall</w:t>
            </w:r>
          </w:p>
        </w:tc>
        <w:tc>
          <w:tcPr>
            <w:tcW w:w="422" w:type="dxa"/>
            <w:vAlign w:val="center"/>
          </w:tcPr>
          <w:p w14:paraId="1A947BA6" w14:textId="1C255ECD" w:rsidR="00084428" w:rsidRPr="002A2835" w:rsidRDefault="00DE2639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4D584C98" w14:textId="72764590" w:rsidR="00084428" w:rsidRPr="002A2835" w:rsidRDefault="0002135B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460" w:type="dxa"/>
            <w:vAlign w:val="center"/>
          </w:tcPr>
          <w:p w14:paraId="4F7F5363" w14:textId="3FE60E4F" w:rsidR="00084428" w:rsidRPr="002A2835" w:rsidRDefault="005E6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E2639"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  <w:vAlign w:val="center"/>
          </w:tcPr>
          <w:p w14:paraId="62AED395" w14:textId="0947C4A3" w:rsidR="00084428" w:rsidRPr="002A2835" w:rsidRDefault="0002135B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50" w:type="dxa"/>
            <w:vAlign w:val="center"/>
          </w:tcPr>
          <w:p w14:paraId="67F7D411" w14:textId="77BFC124" w:rsidR="00084428" w:rsidRPr="002A2835" w:rsidRDefault="005E6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E2639">
              <w:rPr>
                <w:rFonts w:ascii="Arial" w:hAnsi="Arial"/>
              </w:rPr>
              <w:t>X</w:t>
            </w:r>
          </w:p>
        </w:tc>
        <w:tc>
          <w:tcPr>
            <w:tcW w:w="2160" w:type="dxa"/>
            <w:vAlign w:val="center"/>
          </w:tcPr>
          <w:p w14:paraId="298F8152" w14:textId="78E671BF" w:rsidR="00084428" w:rsidRPr="002A2835" w:rsidRDefault="000213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</w:tr>
      <w:tr w:rsidR="00084428" w:rsidRPr="005B6540" w14:paraId="7D690B53" w14:textId="77777777" w:rsidTr="00037CB2">
        <w:trPr>
          <w:trHeight w:val="53"/>
        </w:trPr>
        <w:tc>
          <w:tcPr>
            <w:tcW w:w="379" w:type="dxa"/>
            <w:vAlign w:val="center"/>
          </w:tcPr>
          <w:p w14:paraId="7D3A6202" w14:textId="462F3587" w:rsidR="00084428" w:rsidRPr="00215092" w:rsidRDefault="00DE2639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43CEDCBD" w14:textId="6E1F6485" w:rsidR="00084428" w:rsidRPr="00247032" w:rsidRDefault="0002135B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22" w:type="dxa"/>
            <w:vAlign w:val="center"/>
          </w:tcPr>
          <w:p w14:paraId="71F72755" w14:textId="60B2A162" w:rsidR="00084428" w:rsidRPr="002A2835" w:rsidRDefault="00DE2639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31ACDE91" w14:textId="3D9B664A" w:rsidR="00084428" w:rsidRPr="002A2835" w:rsidRDefault="0002135B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  <w:tc>
          <w:tcPr>
            <w:tcW w:w="460" w:type="dxa"/>
            <w:vAlign w:val="center"/>
          </w:tcPr>
          <w:p w14:paraId="4FE32FB9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59AABE3F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06516243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B3362FA" w14:textId="77777777"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14:paraId="7379C8D6" w14:textId="77777777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14:paraId="41E46EC1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753D3C51" w14:textId="77777777" w:rsidTr="00037CB2">
        <w:trPr>
          <w:trHeight w:val="270"/>
        </w:trPr>
        <w:tc>
          <w:tcPr>
            <w:tcW w:w="379" w:type="dxa"/>
            <w:vAlign w:val="center"/>
          </w:tcPr>
          <w:p w14:paraId="221ABB12" w14:textId="77777777" w:rsidR="00084428" w:rsidRPr="00695BC7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406" w:type="dxa"/>
            <w:gridSpan w:val="2"/>
            <w:vAlign w:val="center"/>
          </w:tcPr>
          <w:p w14:paraId="768768CB" w14:textId="77777777" w:rsidR="00084428" w:rsidRPr="00E96C2A" w:rsidRDefault="00120F1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14:paraId="43CC29FC" w14:textId="77777777" w:rsidR="00084428" w:rsidRPr="00E96C2A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14:paraId="0A73744E" w14:textId="77777777" w:rsidR="00084428" w:rsidRPr="00E96C2A" w:rsidRDefault="008F42D5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14:paraId="0A4179F4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0CF0402A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77DA3969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9D96D2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14:paraId="67379AA3" w14:textId="77777777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93FF6BF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5E9D906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7FF4" w:rsidRPr="005B6540" w14:paraId="06347D2D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</w:tcPr>
          <w:p w14:paraId="21D55197" w14:textId="0FA7CD19" w:rsidR="000A3022" w:rsidRDefault="00642321" w:rsidP="00642321">
            <w:pPr>
              <w:rPr>
                <w:rFonts w:ascii="Arial" w:hAnsi="Arial"/>
                <w:b/>
              </w:rPr>
            </w:pPr>
            <w:r w:rsidRPr="002F761B">
              <w:rPr>
                <w:rFonts w:ascii="Arial" w:hAnsi="Arial"/>
                <w:b/>
              </w:rPr>
              <w:t>Follow-up Topics</w:t>
            </w:r>
          </w:p>
          <w:p w14:paraId="089C4849" w14:textId="77777777" w:rsidR="002F761B" w:rsidRPr="002F761B" w:rsidRDefault="002F761B" w:rsidP="00642321">
            <w:pPr>
              <w:rPr>
                <w:rFonts w:ascii="Arial" w:hAnsi="Arial"/>
                <w:b/>
              </w:rPr>
            </w:pPr>
          </w:p>
          <w:p w14:paraId="500F20A9" w14:textId="77777777" w:rsidR="007B74DD" w:rsidRPr="004A27FC" w:rsidRDefault="007B74DD" w:rsidP="007B74DD">
            <w:pPr>
              <w:numPr>
                <w:ilvl w:val="0"/>
                <w:numId w:val="1"/>
              </w:numPr>
              <w:shd w:val="clear" w:color="auto" w:fill="FFFFFF"/>
              <w:rPr>
                <w:color w:val="242424"/>
              </w:rPr>
            </w:pPr>
            <w:r>
              <w:rPr>
                <w:rFonts w:ascii="Arial" w:hAnsi="Arial"/>
                <w:b/>
                <w:bCs/>
                <w:color w:val="242424"/>
              </w:rPr>
              <w:t>Evaluations/Appraisals</w:t>
            </w:r>
          </w:p>
          <w:p w14:paraId="2DB04FA4" w14:textId="77777777" w:rsidR="004A27FC" w:rsidRPr="004A27FC" w:rsidRDefault="004A27FC" w:rsidP="004A27FC">
            <w:pPr>
              <w:shd w:val="clear" w:color="auto" w:fill="FFFFFF"/>
              <w:ind w:left="720"/>
              <w:rPr>
                <w:color w:val="FF0000"/>
              </w:rPr>
            </w:pPr>
            <w:r>
              <w:rPr>
                <w:color w:val="242424"/>
              </w:rPr>
              <w:t xml:space="preserve">       </w:t>
            </w:r>
            <w:r w:rsidRPr="004A27FC">
              <w:rPr>
                <w:color w:val="FF0000"/>
              </w:rPr>
              <w:t xml:space="preserve">VP Simmons went over deadlines and checked in with Deans.  Spring has no </w:t>
            </w:r>
          </w:p>
          <w:p w14:paraId="34AE617E" w14:textId="2739D6F9" w:rsidR="004A27FC" w:rsidRPr="004A27FC" w:rsidRDefault="004A27FC" w:rsidP="004A27FC">
            <w:pPr>
              <w:shd w:val="clear" w:color="auto" w:fill="FFFFFF"/>
              <w:ind w:left="720"/>
              <w:rPr>
                <w:color w:val="FF0000"/>
              </w:rPr>
            </w:pPr>
            <w:r w:rsidRPr="004A27FC">
              <w:rPr>
                <w:color w:val="FF0000"/>
              </w:rPr>
              <w:t xml:space="preserve">       wiggle room because </w:t>
            </w:r>
            <w:r>
              <w:rPr>
                <w:color w:val="FF0000"/>
              </w:rPr>
              <w:t xml:space="preserve">of </w:t>
            </w:r>
            <w:r w:rsidRPr="004A27FC">
              <w:rPr>
                <w:color w:val="FF0000"/>
              </w:rPr>
              <w:t>April board meeting we have to present to the Board</w:t>
            </w:r>
          </w:p>
          <w:p w14:paraId="316FD4D2" w14:textId="4EA17FD5" w:rsidR="004A27FC" w:rsidRPr="004A27FC" w:rsidRDefault="004A27FC" w:rsidP="004A27FC">
            <w:pPr>
              <w:shd w:val="clear" w:color="auto" w:fill="FFFFFF"/>
              <w:ind w:left="720"/>
              <w:rPr>
                <w:color w:val="FF0000"/>
              </w:rPr>
            </w:pPr>
            <w:r w:rsidRPr="004A27FC">
              <w:rPr>
                <w:color w:val="FF0000"/>
              </w:rPr>
              <w:t xml:space="preserve">       of Trustees a Faculty Chart that recommends extended contracts and tenure.</w:t>
            </w:r>
          </w:p>
          <w:p w14:paraId="6F64C883" w14:textId="77777777" w:rsidR="007B74DD" w:rsidRDefault="007B74DD" w:rsidP="007B74DD">
            <w:pPr>
              <w:numPr>
                <w:ilvl w:val="1"/>
                <w:numId w:val="1"/>
              </w:numPr>
              <w:shd w:val="clear" w:color="auto" w:fill="FFFFFF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Staff – Anniversary Month (Ongoing)</w:t>
            </w:r>
          </w:p>
          <w:p w14:paraId="086D309F" w14:textId="77777777" w:rsidR="007B74DD" w:rsidRDefault="007B74DD" w:rsidP="007B74DD">
            <w:pPr>
              <w:numPr>
                <w:ilvl w:val="1"/>
                <w:numId w:val="1"/>
              </w:numPr>
              <w:shd w:val="clear" w:color="auto" w:fill="FFFFFF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Full-Time Faculty – due March 5</w:t>
            </w:r>
          </w:p>
          <w:p w14:paraId="5FEEEDF2" w14:textId="77777777" w:rsidR="007B74DD" w:rsidRPr="00C95EA5" w:rsidRDefault="007B74DD" w:rsidP="007B74DD">
            <w:pPr>
              <w:numPr>
                <w:ilvl w:val="1"/>
                <w:numId w:val="1"/>
              </w:numPr>
              <w:shd w:val="clear" w:color="auto" w:fill="FFFFFF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djunct Faculty (spring) – due by May 21</w:t>
            </w:r>
          </w:p>
          <w:p w14:paraId="43C820C5" w14:textId="390501D8" w:rsidR="00C95EA5" w:rsidRDefault="00C95EA5" w:rsidP="00C95EA5">
            <w:pPr>
              <w:shd w:val="clear" w:color="auto" w:fill="FFFFFF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    </w:t>
            </w:r>
          </w:p>
          <w:p w14:paraId="65EE2FF7" w14:textId="65C0DD0F" w:rsidR="00C95EA5" w:rsidRPr="00C95EA5" w:rsidRDefault="00C95EA5" w:rsidP="00C95EA5">
            <w:pPr>
              <w:shd w:val="clear" w:color="auto" w:fill="FFFFFF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                       </w:t>
            </w:r>
            <w:r w:rsidR="004033CA">
              <w:object w:dxaOrig="1539" w:dyaOrig="996" w14:anchorId="520E7B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95pt" o:ole="">
                  <v:imagedata r:id="rId11" o:title=""/>
                </v:shape>
                <o:OLEObject Type="Embed" ProgID="Package" ShapeID="_x0000_i1025" DrawAspect="Icon" ObjectID="_1834568036" r:id="rId12"/>
              </w:object>
            </w:r>
          </w:p>
          <w:p w14:paraId="782B9298" w14:textId="77777777" w:rsidR="00C95EA5" w:rsidRDefault="00C95EA5" w:rsidP="00C95EA5">
            <w:pPr>
              <w:shd w:val="clear" w:color="auto" w:fill="FFFFFF"/>
              <w:rPr>
                <w:rFonts w:ascii="Arial" w:hAnsi="Arial"/>
                <w:color w:val="000000"/>
              </w:rPr>
            </w:pPr>
          </w:p>
          <w:p w14:paraId="23E50B7B" w14:textId="77777777" w:rsidR="00642321" w:rsidRPr="00E837A6" w:rsidRDefault="00642321" w:rsidP="007B74D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E837A6">
              <w:rPr>
                <w:rFonts w:ascii="Arial" w:hAnsi="Arial"/>
                <w:b/>
              </w:rPr>
              <w:t>Policies &amp; Procedures</w:t>
            </w:r>
          </w:p>
          <w:p w14:paraId="192CC8B6" w14:textId="6044A302" w:rsidR="00292F43" w:rsidRDefault="00E31561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bookmarkStart w:id="0" w:name="_Hlk212469808"/>
            <w:bookmarkStart w:id="1" w:name="_Hlk219274793"/>
            <w:r>
              <w:rPr>
                <w:rFonts w:ascii="Arial" w:hAnsi="Arial"/>
              </w:rPr>
              <w:t>Signature Block</w:t>
            </w:r>
            <w:r w:rsidR="00292F43">
              <w:rPr>
                <w:rFonts w:ascii="Arial" w:hAnsi="Arial"/>
              </w:rPr>
              <w:t xml:space="preserve"> </w:t>
            </w:r>
            <w:r w:rsidR="00BA6B80">
              <w:rPr>
                <w:rFonts w:ascii="Arial" w:hAnsi="Arial"/>
              </w:rPr>
              <w:t xml:space="preserve">and </w:t>
            </w:r>
            <w:r w:rsidR="00292F43">
              <w:rPr>
                <w:rFonts w:ascii="Arial" w:hAnsi="Arial"/>
              </w:rPr>
              <w:t xml:space="preserve">Email </w:t>
            </w:r>
            <w:r w:rsidR="00BF65D6">
              <w:rPr>
                <w:rFonts w:ascii="Arial" w:hAnsi="Arial"/>
              </w:rPr>
              <w:t>B</w:t>
            </w:r>
            <w:r w:rsidR="00292F43">
              <w:rPr>
                <w:rFonts w:ascii="Arial" w:hAnsi="Arial"/>
              </w:rPr>
              <w:t>ackgrounds</w:t>
            </w:r>
          </w:p>
          <w:p w14:paraId="3DFE60CC" w14:textId="5D98FA1C" w:rsidR="004A27FC" w:rsidRPr="004A27FC" w:rsidRDefault="004A27FC" w:rsidP="004A27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</w:p>
          <w:bookmarkEnd w:id="0"/>
          <w:bookmarkEnd w:id="1"/>
          <w:p w14:paraId="102ED286" w14:textId="77777777" w:rsidR="00292F43" w:rsidRDefault="00292F43" w:rsidP="00292F43">
            <w:pPr>
              <w:pStyle w:val="ListParagraph"/>
              <w:ind w:left="1440"/>
              <w:rPr>
                <w:rFonts w:ascii="Arial" w:hAnsi="Arial"/>
              </w:rPr>
            </w:pPr>
          </w:p>
          <w:p w14:paraId="29DC5446" w14:textId="4447FB3D" w:rsidR="00E31561" w:rsidRPr="00292F43" w:rsidRDefault="00E31561" w:rsidP="00292F43">
            <w:pPr>
              <w:rPr>
                <w:rFonts w:ascii="Arial" w:hAnsi="Arial"/>
                <w:b/>
                <w:bCs/>
              </w:rPr>
            </w:pPr>
            <w:r w:rsidRPr="00292F43">
              <w:rPr>
                <w:rFonts w:ascii="Arial" w:hAnsi="Arial"/>
                <w:b/>
                <w:bCs/>
              </w:rPr>
              <w:t>Check-In Topics</w:t>
            </w:r>
          </w:p>
          <w:p w14:paraId="3B466E09" w14:textId="48ACB977" w:rsidR="00E31561" w:rsidRPr="00C53076" w:rsidRDefault="00E31561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proofErr w:type="spellStart"/>
            <w:r w:rsidRPr="00897F9B">
              <w:rPr>
                <w:rFonts w:ascii="Arial" w:hAnsi="Arial"/>
              </w:rPr>
              <w:t>eCampus</w:t>
            </w:r>
            <w:proofErr w:type="spellEnd"/>
            <w:r w:rsidR="004033CA">
              <w:rPr>
                <w:rFonts w:ascii="Arial" w:hAnsi="Arial"/>
              </w:rPr>
              <w:t xml:space="preserve"> – Meeting Deadlines</w:t>
            </w:r>
            <w:r w:rsidR="004A27FC">
              <w:rPr>
                <w:rFonts w:ascii="Arial" w:hAnsi="Arial"/>
              </w:rPr>
              <w:t xml:space="preserve"> – </w:t>
            </w:r>
            <w:r w:rsidR="004A27FC" w:rsidRPr="00C53076">
              <w:rPr>
                <w:rFonts w:ascii="Arial" w:hAnsi="Arial"/>
                <w:color w:val="FF0000"/>
              </w:rPr>
              <w:t>three online onl</w:t>
            </w:r>
            <w:r w:rsidR="00C53076">
              <w:rPr>
                <w:rFonts w:ascii="Arial" w:hAnsi="Arial"/>
                <w:color w:val="FF0000"/>
              </w:rPr>
              <w:t>y</w:t>
            </w:r>
          </w:p>
          <w:p w14:paraId="2877FFD6" w14:textId="22F55295" w:rsidR="00E31561" w:rsidRPr="004033CA" w:rsidRDefault="00E31561" w:rsidP="004033C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>FLAC</w:t>
            </w:r>
            <w:r w:rsidR="0032051E" w:rsidRPr="004033CA">
              <w:rPr>
                <w:rFonts w:ascii="Arial" w:hAnsi="Arial"/>
                <w:color w:val="FF0000"/>
              </w:rPr>
              <w:t xml:space="preserve"> </w:t>
            </w:r>
          </w:p>
          <w:p w14:paraId="7950D879" w14:textId="5794E219" w:rsidR="00163AAC" w:rsidRDefault="00D664B1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al Reviews</w:t>
            </w:r>
            <w:r w:rsidR="003E1C82">
              <w:rPr>
                <w:rFonts w:ascii="Arial" w:hAnsi="Arial"/>
              </w:rPr>
              <w:t xml:space="preserve"> – Goal Reports/Template; 1</w:t>
            </w:r>
            <w:r w:rsidR="003E1C82" w:rsidRPr="003E1C82">
              <w:rPr>
                <w:rFonts w:ascii="Arial" w:hAnsi="Arial"/>
                <w:vertAlign w:val="superscript"/>
              </w:rPr>
              <w:t>st</w:t>
            </w:r>
            <w:r w:rsidR="003E1C82">
              <w:rPr>
                <w:rFonts w:ascii="Arial" w:hAnsi="Arial"/>
              </w:rPr>
              <w:t xml:space="preserve"> Report Due April 15</w:t>
            </w:r>
            <w:r w:rsidR="003E1C82" w:rsidRPr="003E1C82">
              <w:rPr>
                <w:rFonts w:ascii="Arial" w:hAnsi="Arial"/>
                <w:vertAlign w:val="superscript"/>
              </w:rPr>
              <w:t>th</w:t>
            </w:r>
          </w:p>
          <w:p w14:paraId="5ACDE7AF" w14:textId="616CCCF2" w:rsidR="00163AAC" w:rsidRPr="00163AAC" w:rsidRDefault="00163AAC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163AAC">
              <w:rPr>
                <w:rFonts w:ascii="Arial" w:hAnsi="Arial"/>
                <w:bCs/>
              </w:rPr>
              <w:t>Onboarding/Canvas Shell</w:t>
            </w:r>
            <w:r w:rsidR="00D7094F">
              <w:rPr>
                <w:rFonts w:ascii="Arial" w:hAnsi="Arial"/>
                <w:bCs/>
              </w:rPr>
              <w:t xml:space="preserve"> </w:t>
            </w:r>
            <w:r w:rsidR="004033CA">
              <w:rPr>
                <w:rFonts w:ascii="Arial" w:hAnsi="Arial"/>
                <w:bCs/>
              </w:rPr>
              <w:t>Update</w:t>
            </w:r>
            <w:r w:rsidR="00C53076">
              <w:rPr>
                <w:rFonts w:ascii="Arial" w:hAnsi="Arial"/>
                <w:bCs/>
              </w:rPr>
              <w:t xml:space="preserve"> </w:t>
            </w:r>
          </w:p>
          <w:p w14:paraId="0C5C3981" w14:textId="6E312E08" w:rsidR="00076515" w:rsidRPr="00EF012D" w:rsidRDefault="00076515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737240">
              <w:rPr>
                <w:rFonts w:ascii="Arial" w:hAnsi="Arial"/>
                <w:bCs/>
              </w:rPr>
              <w:t>BOL Addendum</w:t>
            </w:r>
            <w:r w:rsidR="00E1028F">
              <w:rPr>
                <w:rFonts w:ascii="Arial" w:hAnsi="Arial"/>
                <w:bCs/>
              </w:rPr>
              <w:t xml:space="preserve"> – </w:t>
            </w:r>
            <w:r w:rsidR="00EF012D">
              <w:rPr>
                <w:rFonts w:ascii="Arial" w:hAnsi="Arial"/>
                <w:bCs/>
              </w:rPr>
              <w:t>Updates Complete?</w:t>
            </w:r>
            <w:r w:rsidR="00C53076">
              <w:rPr>
                <w:rFonts w:ascii="Arial" w:hAnsi="Arial"/>
                <w:bCs/>
              </w:rPr>
              <w:t xml:space="preserve"> –</w:t>
            </w:r>
            <w:r w:rsidR="00C53076" w:rsidRPr="00C53076">
              <w:rPr>
                <w:rFonts w:ascii="Arial" w:hAnsi="Arial"/>
                <w:bCs/>
                <w:color w:val="FF0000"/>
              </w:rPr>
              <w:t xml:space="preserve"> </w:t>
            </w:r>
            <w:r w:rsidR="00C53076">
              <w:rPr>
                <w:rFonts w:ascii="Arial" w:hAnsi="Arial"/>
                <w:bCs/>
                <w:color w:val="FF0000"/>
              </w:rPr>
              <w:t>Claudia reported: All g</w:t>
            </w:r>
            <w:r w:rsidR="00C53076" w:rsidRPr="00C53076">
              <w:rPr>
                <w:rFonts w:ascii="Arial" w:hAnsi="Arial"/>
                <w:bCs/>
                <w:color w:val="FF0000"/>
              </w:rPr>
              <w:t>ood and in the 101</w:t>
            </w:r>
          </w:p>
          <w:p w14:paraId="71ED7266" w14:textId="50248888" w:rsidR="00EF012D" w:rsidRPr="00C53076" w:rsidRDefault="00EF012D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Cs/>
              </w:rPr>
              <w:t>Kansas State University Event (April 21</w:t>
            </w:r>
            <w:r w:rsidRPr="00EF012D">
              <w:rPr>
                <w:rFonts w:ascii="Arial" w:hAnsi="Arial"/>
                <w:bCs/>
                <w:vertAlign w:val="superscript"/>
              </w:rPr>
              <w:t>st</w:t>
            </w:r>
            <w:r>
              <w:rPr>
                <w:rFonts w:ascii="Arial" w:hAnsi="Arial"/>
                <w:bCs/>
              </w:rPr>
              <w:t>) – Update?</w:t>
            </w:r>
            <w:r w:rsidR="00C53076">
              <w:rPr>
                <w:rFonts w:ascii="Arial" w:hAnsi="Arial"/>
                <w:bCs/>
              </w:rPr>
              <w:t xml:space="preserve">  </w:t>
            </w:r>
            <w:r w:rsidR="00C53076" w:rsidRPr="00C53076">
              <w:rPr>
                <w:rFonts w:ascii="Arial" w:hAnsi="Arial"/>
                <w:bCs/>
                <w:color w:val="FF0000"/>
              </w:rPr>
              <w:t>Mary Doyle is coordinating.  If K-state wants to go into the classrooms, Elaine would like to be a part of that conversation.</w:t>
            </w:r>
          </w:p>
          <w:p w14:paraId="02A9511C" w14:textId="01AF2682" w:rsidR="00EF012D" w:rsidRPr="00470C8F" w:rsidRDefault="00EF012D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Cs/>
              </w:rPr>
              <w:t>ADA Update</w:t>
            </w:r>
            <w:r w:rsidR="00C53076">
              <w:rPr>
                <w:rFonts w:ascii="Arial" w:hAnsi="Arial"/>
                <w:bCs/>
              </w:rPr>
              <w:t xml:space="preserve"> – </w:t>
            </w:r>
            <w:r w:rsidR="00C53076" w:rsidRPr="00470C8F">
              <w:rPr>
                <w:rFonts w:ascii="Arial" w:hAnsi="Arial"/>
                <w:bCs/>
                <w:color w:val="FF0000"/>
              </w:rPr>
              <w:t xml:space="preserve">Claudia reported that things are going better </w:t>
            </w:r>
            <w:r w:rsidR="00470C8F" w:rsidRPr="00470C8F">
              <w:rPr>
                <w:rFonts w:ascii="Arial" w:hAnsi="Arial"/>
                <w:bCs/>
                <w:color w:val="FF0000"/>
              </w:rPr>
              <w:t>and still have some back and forth but for the most part faculty are taking their help.</w:t>
            </w:r>
            <w:r w:rsidR="00470C8F">
              <w:rPr>
                <w:rFonts w:ascii="Arial" w:hAnsi="Arial"/>
                <w:bCs/>
                <w:color w:val="FF0000"/>
              </w:rPr>
              <w:t xml:space="preserve"> Moving again with this process.</w:t>
            </w:r>
          </w:p>
          <w:p w14:paraId="1A4371F1" w14:textId="3F72FA5E" w:rsidR="00EF012D" w:rsidRPr="008A6184" w:rsidRDefault="00EF012D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Strategic Planning</w:t>
            </w:r>
          </w:p>
          <w:p w14:paraId="21853024" w14:textId="0D5D0A03" w:rsidR="008A6184" w:rsidRPr="008A6184" w:rsidRDefault="008A6184" w:rsidP="008A6184">
            <w:pPr>
              <w:pStyle w:val="ListParagraph"/>
              <w:ind w:left="1440"/>
              <w:rPr>
                <w:rFonts w:ascii="Arial" w:hAnsi="Arial"/>
                <w:color w:val="FF0000"/>
              </w:rPr>
            </w:pPr>
            <w:r w:rsidRPr="008A6184">
              <w:rPr>
                <w:rFonts w:ascii="Arial" w:hAnsi="Arial"/>
                <w:bCs/>
                <w:color w:val="FF0000"/>
              </w:rPr>
              <w:t>Thirteen of the 20 have some level of instructional flavor.  Tried to give some of them code names to help remember.</w:t>
            </w:r>
          </w:p>
          <w:p w14:paraId="1505041B" w14:textId="3E11FF25" w:rsidR="00C248F1" w:rsidRPr="0030017C" w:rsidRDefault="00C248F1" w:rsidP="00571535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 w:cs="Arial"/>
              </w:rPr>
              <w:t>2.2 Utilize Instructional Reviews to ensure the assessment of student learning throughout the instructional system.</w:t>
            </w:r>
            <w:r w:rsidR="004D2760">
              <w:rPr>
                <w:rFonts w:ascii="Arial" w:hAnsi="Arial" w:cs="Arial"/>
              </w:rPr>
              <w:t xml:space="preserve"> (email dated 1/16/26 3:21p.m.)</w:t>
            </w:r>
            <w:r w:rsidR="008A6184">
              <w:rPr>
                <w:rFonts w:ascii="Arial" w:hAnsi="Arial" w:cs="Arial"/>
              </w:rPr>
              <w:t xml:space="preserve"> – </w:t>
            </w:r>
            <w:r w:rsidR="008A6184">
              <w:rPr>
                <w:rFonts w:ascii="Arial" w:hAnsi="Arial" w:cs="Arial"/>
                <w:color w:val="FF0000"/>
              </w:rPr>
              <w:t>Please look over this charter and the comments Jo Harrington has made before the meeting.</w:t>
            </w:r>
          </w:p>
          <w:p w14:paraId="216A9B27" w14:textId="1E4BA388" w:rsidR="00C248F1" w:rsidRPr="0030017C" w:rsidRDefault="00C248F1" w:rsidP="0030017C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000000" w:themeColor="text1"/>
              </w:rPr>
            </w:pPr>
            <w:r w:rsidRPr="0030017C">
              <w:rPr>
                <w:rFonts w:ascii="Arial" w:hAnsi="Arial"/>
                <w:color w:val="000000" w:themeColor="text1"/>
              </w:rPr>
              <w:lastRenderedPageBreak/>
              <w:t xml:space="preserve">2.4 Provide students, faculty, and staff with the resources needed </w:t>
            </w:r>
            <w:r w:rsidRPr="0030017C">
              <w:rPr>
                <w:rFonts w:ascii="Arial" w:hAnsi="Arial"/>
              </w:rPr>
              <w:t>to navigate a rapidly evolving educational landscape.</w:t>
            </w:r>
            <w:r w:rsidR="004D2760" w:rsidRPr="0030017C">
              <w:rPr>
                <w:rFonts w:ascii="Arial" w:hAnsi="Arial"/>
              </w:rPr>
              <w:t xml:space="preserve"> (Claudia Update; final feedback due 2/20)</w:t>
            </w:r>
            <w:r w:rsidR="008A6184" w:rsidRPr="0030017C">
              <w:rPr>
                <w:rFonts w:ascii="Arial" w:hAnsi="Arial"/>
              </w:rPr>
              <w:t xml:space="preserve"> </w:t>
            </w:r>
            <w:r w:rsidR="008A6184" w:rsidRPr="0030017C">
              <w:rPr>
                <w:rFonts w:ascii="Arial" w:hAnsi="Arial"/>
                <w:color w:val="FF0000"/>
              </w:rPr>
              <w:t>– March 24 – Online AI lab @ 7 am; March 26 – Online AI lab at 7 pm</w:t>
            </w:r>
            <w:r w:rsidR="0030017C" w:rsidRPr="0030017C">
              <w:rPr>
                <w:rFonts w:ascii="Arial" w:hAnsi="Arial"/>
                <w:color w:val="FF0000"/>
              </w:rPr>
              <w:t>; Week of April 13 – Claudia’s team will be on-campus will do several on April 16 in the afternoon.  Copilot will be included.</w:t>
            </w:r>
          </w:p>
          <w:p w14:paraId="487EFBA8" w14:textId="6DBA0955" w:rsidR="00C248F1" w:rsidRPr="0035048E" w:rsidRDefault="00C248F1" w:rsidP="00571535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000000" w:themeColor="text1"/>
              </w:rPr>
            </w:pPr>
            <w:r w:rsidRPr="0030017C">
              <w:rPr>
                <w:rFonts w:ascii="Arial" w:hAnsi="Arial" w:cs="Arial"/>
                <w:color w:val="000000" w:themeColor="text1"/>
              </w:rPr>
              <w:t>2.5 Ensure graduates are career and/or transfer ready</w:t>
            </w:r>
          </w:p>
          <w:p w14:paraId="04BB88A2" w14:textId="7FC02572" w:rsidR="0035048E" w:rsidRPr="00A943D5" w:rsidRDefault="00A943D5" w:rsidP="0035048E">
            <w:pPr>
              <w:pStyle w:val="ListParagraph"/>
              <w:ind w:left="2160"/>
              <w:rPr>
                <w:rFonts w:ascii="Arial" w:hAnsi="Arial"/>
                <w:color w:val="FF0000"/>
              </w:rPr>
            </w:pPr>
            <w:r w:rsidRPr="00A943D5">
              <w:rPr>
                <w:rFonts w:ascii="Arial" w:hAnsi="Arial" w:cs="Arial"/>
                <w:color w:val="FF0000"/>
              </w:rPr>
              <w:t>Group discussion was made on where this should go.</w:t>
            </w:r>
            <w:r>
              <w:rPr>
                <w:rFonts w:ascii="Arial" w:hAnsi="Arial" w:cs="Arial"/>
                <w:color w:val="FF0000"/>
              </w:rPr>
              <w:t xml:space="preserve"> Project will be potentially be to work on the Ends</w:t>
            </w:r>
          </w:p>
          <w:p w14:paraId="6B456EC2" w14:textId="3D829260" w:rsidR="00C248F1" w:rsidRPr="0030017C" w:rsidRDefault="00C248F1" w:rsidP="00571535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.1 Enhance engagement with existing or emerging partners, including, but not limited to: USD, Workforce, Postsecondary Institutions and Local Chamber of Commerce and Economic Development Organizations</w:t>
            </w:r>
            <w:r w:rsidR="004D2760">
              <w:rPr>
                <w:rFonts w:ascii="Arial" w:hAnsi="Arial" w:cs="Arial"/>
              </w:rPr>
              <w:t xml:space="preserve"> (email dated 2/226 2:50p.m.)</w:t>
            </w:r>
          </w:p>
          <w:p w14:paraId="1EEA577F" w14:textId="68DC06CD" w:rsidR="0030017C" w:rsidRPr="00C248F1" w:rsidRDefault="0030017C" w:rsidP="0030017C">
            <w:pPr>
              <w:pStyle w:val="ListParagraph"/>
              <w:ind w:left="2160"/>
              <w:rPr>
                <w:rFonts w:ascii="Arial" w:hAnsi="Arial"/>
              </w:rPr>
            </w:pPr>
            <w:r w:rsidRPr="0030017C">
              <w:rPr>
                <w:rFonts w:ascii="Arial" w:hAnsi="Arial" w:cs="Arial"/>
                <w:color w:val="FF0000"/>
              </w:rPr>
              <w:t>Instructional Council Champions; It has a charter and has three projects – Cyber Camps and want it to open up to summer camps.</w:t>
            </w:r>
            <w:r>
              <w:rPr>
                <w:rFonts w:ascii="Arial" w:hAnsi="Arial" w:cs="Arial"/>
                <w:color w:val="FF0000"/>
              </w:rPr>
              <w:t xml:space="preserve">  When brainstorming Community Organizations and Employee </w:t>
            </w:r>
            <w:proofErr w:type="spellStart"/>
            <w:r>
              <w:rPr>
                <w:rFonts w:ascii="Arial" w:hAnsi="Arial" w:cs="Arial"/>
                <w:color w:val="FF0000"/>
              </w:rPr>
              <w:t>Participatation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– who is going to manage that.  Narren will send out a survey and that information will be shared to the council.</w:t>
            </w:r>
          </w:p>
          <w:p w14:paraId="554DD06B" w14:textId="37066581" w:rsidR="00BF65D6" w:rsidRPr="00994BAE" w:rsidRDefault="00C248F1" w:rsidP="00571535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 w:cs="Arial"/>
              </w:rPr>
              <w:t>3.2 Evaluate potential academic programs to meet industry and stakeholder needs.</w:t>
            </w:r>
            <w:r w:rsidR="004D2760">
              <w:rPr>
                <w:rFonts w:ascii="Arial" w:hAnsi="Arial" w:cs="Arial"/>
              </w:rPr>
              <w:t xml:space="preserve"> (email 2/3/26 4:53p.m.)</w:t>
            </w:r>
            <w:r w:rsidR="008A6184">
              <w:rPr>
                <w:rFonts w:ascii="Arial" w:hAnsi="Arial" w:cs="Arial"/>
              </w:rPr>
              <w:t xml:space="preserve">  </w:t>
            </w:r>
            <w:r w:rsidR="0035048E" w:rsidRPr="0035048E">
              <w:rPr>
                <w:rFonts w:ascii="Arial" w:hAnsi="Arial" w:cs="Arial"/>
                <w:color w:val="FF0000"/>
              </w:rPr>
              <w:t>Discussion on the project was done with a decision on doing a</w:t>
            </w:r>
            <w:r w:rsidR="0035048E">
              <w:rPr>
                <w:rFonts w:ascii="Arial" w:hAnsi="Arial" w:cs="Arial"/>
                <w:color w:val="FF0000"/>
              </w:rPr>
              <w:t xml:space="preserve"> </w:t>
            </w:r>
            <w:r w:rsidR="0035048E" w:rsidRPr="0035048E">
              <w:rPr>
                <w:rFonts w:ascii="Arial" w:hAnsi="Arial" w:cs="Arial"/>
                <w:color w:val="FF0000"/>
              </w:rPr>
              <w:t>PAM.</w:t>
            </w:r>
            <w:r w:rsidR="0035048E">
              <w:rPr>
                <w:rFonts w:ascii="Arial" w:hAnsi="Arial" w:cs="Arial"/>
                <w:color w:val="FF0000"/>
              </w:rPr>
              <w:t xml:space="preserve"> </w:t>
            </w:r>
          </w:p>
          <w:p w14:paraId="390D1A03" w14:textId="77777777" w:rsidR="00994BAE" w:rsidRPr="0035048E" w:rsidRDefault="00994BAE" w:rsidP="00994BAE">
            <w:pPr>
              <w:pStyle w:val="ListParagraph"/>
              <w:ind w:left="2160"/>
              <w:rPr>
                <w:rFonts w:ascii="Arial" w:hAnsi="Arial"/>
                <w:color w:val="FF0000"/>
              </w:rPr>
            </w:pPr>
          </w:p>
          <w:p w14:paraId="3F52CC33" w14:textId="3E60587E" w:rsidR="00B761E5" w:rsidRPr="00087994" w:rsidRDefault="00CC045E" w:rsidP="00BF65D6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BF65D6">
              <w:rPr>
                <w:rFonts w:ascii="Arial" w:hAnsi="Arial"/>
                <w:bCs/>
              </w:rPr>
              <w:t>Cou</w:t>
            </w:r>
            <w:r w:rsidR="00A06882">
              <w:rPr>
                <w:rFonts w:ascii="Arial" w:hAnsi="Arial"/>
                <w:bCs/>
              </w:rPr>
              <w:t>r</w:t>
            </w:r>
            <w:r w:rsidRPr="00BF65D6">
              <w:rPr>
                <w:rFonts w:ascii="Arial" w:hAnsi="Arial"/>
                <w:bCs/>
              </w:rPr>
              <w:t>se Shells</w:t>
            </w:r>
          </w:p>
          <w:p w14:paraId="32F4A0A2" w14:textId="207C4BF8" w:rsidR="00087994" w:rsidRPr="0036546F" w:rsidRDefault="00087994" w:rsidP="0008799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Benefits</w:t>
            </w:r>
          </w:p>
          <w:p w14:paraId="36A082AF" w14:textId="77777777" w:rsidR="0036546F" w:rsidRDefault="0036546F" w:rsidP="0036546F">
            <w:pPr>
              <w:rPr>
                <w:rFonts w:ascii="Arial" w:hAnsi="Arial"/>
              </w:rPr>
            </w:pPr>
          </w:p>
          <w:p w14:paraId="6228E66C" w14:textId="4F184E44" w:rsidR="0036546F" w:rsidRPr="0036546F" w:rsidRDefault="0036546F" w:rsidP="003654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bookmarkStart w:id="2" w:name="_MON_1832862820"/>
            <w:bookmarkEnd w:id="2"/>
            <w:r>
              <w:object w:dxaOrig="1515" w:dyaOrig="986" w14:anchorId="4A8E45CB">
                <v:shape id="_x0000_i1026" type="#_x0000_t75" style="width:75.75pt;height:49.1pt" o:ole="">
                  <v:imagedata r:id="rId13" o:title=""/>
                </v:shape>
                <o:OLEObject Type="Embed" ProgID="Word.Document.12" ShapeID="_x0000_i1026" DrawAspect="Icon" ObjectID="_1834568037" r:id="rId14">
                  <o:FieldCodes>\s</o:FieldCodes>
                </o:OLEObject>
              </w:object>
            </w:r>
          </w:p>
          <w:p w14:paraId="1DAD7715" w14:textId="47EEE773" w:rsidR="00087994" w:rsidRPr="0036546F" w:rsidRDefault="00087994" w:rsidP="0008799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Instructional Council Feedback</w:t>
            </w:r>
            <w:r w:rsidR="0036546F">
              <w:rPr>
                <w:rFonts w:ascii="Arial" w:hAnsi="Arial"/>
                <w:bCs/>
              </w:rPr>
              <w:t xml:space="preserve">                    </w:t>
            </w:r>
          </w:p>
          <w:p w14:paraId="6FEBEA09" w14:textId="77777777" w:rsidR="0036546F" w:rsidRDefault="0036546F" w:rsidP="0036546F">
            <w:pPr>
              <w:rPr>
                <w:rFonts w:ascii="Arial" w:hAnsi="Arial"/>
              </w:rPr>
            </w:pPr>
          </w:p>
          <w:p w14:paraId="47257CAD" w14:textId="2F59BF30" w:rsidR="0036546F" w:rsidRPr="0036546F" w:rsidRDefault="0036546F" w:rsidP="003654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</w:t>
            </w:r>
            <w:r>
              <w:object w:dxaOrig="1504" w:dyaOrig="982" w14:anchorId="574C90BE">
                <v:shape id="_x0000_i1027" type="#_x0000_t75" style="width:74.9pt;height:49.1pt" o:ole="">
                  <v:imagedata r:id="rId15" o:title=""/>
                </v:shape>
                <o:OLEObject Type="Embed" ProgID="Word.Document.12" ShapeID="_x0000_i1027" DrawAspect="Icon" ObjectID="_1834568038" r:id="rId16">
                  <o:FieldCodes>\s</o:FieldCodes>
                </o:OLEObject>
              </w:object>
            </w:r>
          </w:p>
          <w:p w14:paraId="6136A8E4" w14:textId="3EEFDCFC" w:rsidR="00087994" w:rsidRPr="00516ED1" w:rsidRDefault="00087994" w:rsidP="0008799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Draft – Faculty Led Communication</w:t>
            </w:r>
            <w:r w:rsidR="00BD20AA">
              <w:rPr>
                <w:rFonts w:ascii="Arial" w:hAnsi="Arial"/>
                <w:bCs/>
              </w:rPr>
              <w:t xml:space="preserve"> (below)</w:t>
            </w:r>
          </w:p>
          <w:p w14:paraId="328039C1" w14:textId="77777777" w:rsidR="00516ED1" w:rsidRPr="00BD20AA" w:rsidRDefault="00516ED1" w:rsidP="00516ED1">
            <w:pPr>
              <w:pStyle w:val="ListParagraph"/>
              <w:ind w:left="2160"/>
              <w:rPr>
                <w:rFonts w:ascii="Arial" w:hAnsi="Arial"/>
              </w:rPr>
            </w:pPr>
          </w:p>
          <w:p w14:paraId="70F26D56" w14:textId="77777777" w:rsidR="00BD20AA" w:rsidRPr="00BD20AA" w:rsidRDefault="00BD20AA" w:rsidP="00BD20A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20AA">
              <w:rPr>
                <w:rFonts w:ascii="Arial" w:hAnsi="Arial"/>
                <w:b/>
                <w:bCs/>
                <w:sz w:val="22"/>
                <w:szCs w:val="22"/>
              </w:rPr>
              <w:t>Faculty-Led Communication Statement: Use of Canvas Inbox for Communication</w:t>
            </w:r>
          </w:p>
          <w:p w14:paraId="1F597195" w14:textId="77777777" w:rsidR="00BD20AA" w:rsidRPr="00BD20AA" w:rsidRDefault="00BD20AA" w:rsidP="00BD20AA">
            <w:p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sz w:val="22"/>
                <w:szCs w:val="22"/>
              </w:rPr>
              <w:t>To ensure timely, consistent, and documented communication across all courses, faculty are expected to use the Canvas Inbox as the primary channel for course-related messages and to direct students to do the same.</w:t>
            </w:r>
          </w:p>
          <w:p w14:paraId="456725FD" w14:textId="77777777" w:rsidR="00BD20AA" w:rsidRPr="00BD20AA" w:rsidRDefault="00BD20AA" w:rsidP="00BD20AA">
            <w:p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b/>
                <w:bCs/>
                <w:sz w:val="22"/>
                <w:szCs w:val="22"/>
              </w:rPr>
              <w:t>Expectations</w:t>
            </w:r>
          </w:p>
          <w:p w14:paraId="212931FB" w14:textId="77777777" w:rsidR="00BD20AA" w:rsidRPr="00BD20AA" w:rsidRDefault="00BD20AA" w:rsidP="00BD20AA">
            <w:pPr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sz w:val="22"/>
                <w:szCs w:val="22"/>
              </w:rPr>
              <w:t>Faculty will monitor the Canvas Inbox regularly and respond to student inquiries within 24-48 hours.</w:t>
            </w:r>
          </w:p>
          <w:p w14:paraId="446F2035" w14:textId="77777777" w:rsidR="00BD20AA" w:rsidRPr="00BD20AA" w:rsidRDefault="00BD20AA" w:rsidP="00BD20AA">
            <w:pPr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sz w:val="22"/>
                <w:szCs w:val="22"/>
              </w:rPr>
              <w:t>Students should be redirected to Canvas Inbox when course questions are received through other channels (e.g., personal email).</w:t>
            </w:r>
          </w:p>
          <w:p w14:paraId="763369AB" w14:textId="77777777" w:rsidR="00BD20AA" w:rsidRPr="00BD20AA" w:rsidRDefault="00BD20AA" w:rsidP="00BD20AA">
            <w:pPr>
              <w:rPr>
                <w:rFonts w:ascii="Arial" w:eastAsiaTheme="minorHAnsi" w:hAnsi="Arial"/>
                <w:sz w:val="22"/>
                <w:szCs w:val="22"/>
              </w:rPr>
            </w:pPr>
          </w:p>
          <w:p w14:paraId="2D69ABD9" w14:textId="77777777" w:rsidR="00BD20AA" w:rsidRDefault="00BD20AA" w:rsidP="00BD20AA">
            <w:p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sz w:val="22"/>
                <w:szCs w:val="22"/>
              </w:rPr>
              <w:t xml:space="preserve">Question – Should we (if/when approved) add it to the Addendum, and do we need a syllabus statement? </w:t>
            </w:r>
          </w:p>
          <w:p w14:paraId="425609D6" w14:textId="77777777" w:rsidR="00994BAE" w:rsidRDefault="00994BAE" w:rsidP="00BD20AA">
            <w:pPr>
              <w:rPr>
                <w:rFonts w:ascii="Arial" w:hAnsi="Arial"/>
                <w:sz w:val="22"/>
                <w:szCs w:val="22"/>
              </w:rPr>
            </w:pPr>
          </w:p>
          <w:p w14:paraId="7657B7FF" w14:textId="1F4FECA5" w:rsidR="00994BAE" w:rsidRPr="00947F92" w:rsidRDefault="00994BAE" w:rsidP="00BD20A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947F92">
              <w:rPr>
                <w:rFonts w:ascii="Arial" w:hAnsi="Arial"/>
                <w:color w:val="FF0000"/>
                <w:sz w:val="22"/>
                <w:szCs w:val="22"/>
              </w:rPr>
              <w:t xml:space="preserve">Discussed the Faculty Led Communication information and made recommendations </w:t>
            </w:r>
            <w:r w:rsidR="00947F92" w:rsidRPr="00947F92">
              <w:rPr>
                <w:rFonts w:ascii="Arial" w:hAnsi="Arial"/>
                <w:color w:val="FF0000"/>
                <w:sz w:val="22"/>
                <w:szCs w:val="22"/>
              </w:rPr>
              <w:t>and changes to Claudia.</w:t>
            </w:r>
            <w:r w:rsidR="00947F92">
              <w:rPr>
                <w:rFonts w:ascii="Arial" w:hAnsi="Arial"/>
                <w:color w:val="FF0000"/>
                <w:sz w:val="22"/>
                <w:szCs w:val="22"/>
              </w:rPr>
              <w:t xml:space="preserve">  Also discussion on any exceptions for courses not using course shells. </w:t>
            </w:r>
          </w:p>
          <w:p w14:paraId="2B536B5B" w14:textId="77777777" w:rsidR="00BD20AA" w:rsidRPr="00BF65D6" w:rsidRDefault="00BD20AA" w:rsidP="00BD20AA">
            <w:pPr>
              <w:pStyle w:val="ListParagraph"/>
              <w:ind w:left="2160"/>
              <w:rPr>
                <w:rFonts w:ascii="Arial" w:hAnsi="Arial"/>
              </w:rPr>
            </w:pPr>
          </w:p>
          <w:p w14:paraId="350EFBCB" w14:textId="1ADE7842" w:rsidR="00470C8F" w:rsidRPr="00516ED1" w:rsidRDefault="00B51D90" w:rsidP="00B51D90">
            <w:pPr>
              <w:rPr>
                <w:rFonts w:ascii="Arial" w:hAnsi="Arial"/>
                <w:b/>
              </w:rPr>
            </w:pPr>
            <w:r w:rsidRPr="00516ED1">
              <w:rPr>
                <w:rFonts w:ascii="Arial" w:hAnsi="Arial"/>
                <w:b/>
              </w:rPr>
              <w:t>New Topics</w:t>
            </w:r>
          </w:p>
          <w:p w14:paraId="2FF5194B" w14:textId="3907B412" w:rsidR="00470C8F" w:rsidRPr="00470C8F" w:rsidRDefault="00470C8F" w:rsidP="00E71A04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bCs/>
                <w:color w:val="FF0000"/>
              </w:rPr>
            </w:pPr>
            <w:r>
              <w:rPr>
                <w:rFonts w:ascii="Arial" w:hAnsi="Arial"/>
                <w:bCs/>
              </w:rPr>
              <w:t>Modern Campus Update</w:t>
            </w:r>
            <w:r>
              <w:rPr>
                <w:rFonts w:ascii="Arial" w:hAnsi="Arial"/>
                <w:bCs/>
              </w:rPr>
              <w:br/>
            </w:r>
            <w:r w:rsidRPr="00470C8F">
              <w:rPr>
                <w:rFonts w:ascii="Arial" w:hAnsi="Arial"/>
                <w:bCs/>
                <w:color w:val="FF0000"/>
              </w:rPr>
              <w:t xml:space="preserve">Working on the catalog with Modern Campus.  Some confusion and discussion </w:t>
            </w:r>
            <w:r w:rsidRPr="00470C8F">
              <w:rPr>
                <w:rFonts w:ascii="Arial" w:hAnsi="Arial"/>
                <w:bCs/>
                <w:color w:val="FF0000"/>
              </w:rPr>
              <w:lastRenderedPageBreak/>
              <w:t>on the product and what is available.  Emails have been exchanged with Barton and Modern Campus</w:t>
            </w:r>
            <w:r>
              <w:rPr>
                <w:rFonts w:ascii="Arial" w:hAnsi="Arial"/>
                <w:bCs/>
                <w:color w:val="FF0000"/>
              </w:rPr>
              <w:t xml:space="preserve"> to try to rectify the problem.</w:t>
            </w:r>
          </w:p>
          <w:p w14:paraId="5EA0B3EC" w14:textId="63B849D3" w:rsidR="00B51D90" w:rsidRPr="00E71A04" w:rsidRDefault="00B51D90" w:rsidP="00E71A04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bCs/>
              </w:rPr>
            </w:pPr>
            <w:r w:rsidRPr="00E71A04">
              <w:rPr>
                <w:rFonts w:ascii="Arial" w:hAnsi="Arial"/>
                <w:bCs/>
              </w:rPr>
              <w:t>College Catalog</w:t>
            </w:r>
            <w:r w:rsidR="00E018E3">
              <w:rPr>
                <w:rFonts w:ascii="Arial" w:hAnsi="Arial"/>
                <w:bCs/>
              </w:rPr>
              <w:t xml:space="preserve"> – Final Deadline March 2; Status?</w:t>
            </w:r>
          </w:p>
          <w:p w14:paraId="2F720945" w14:textId="651A1261" w:rsidR="00B51D90" w:rsidRDefault="00B51D90" w:rsidP="00E71A04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bCs/>
              </w:rPr>
            </w:pPr>
            <w:r w:rsidRPr="00E71A04">
              <w:rPr>
                <w:rFonts w:ascii="Arial" w:hAnsi="Arial"/>
                <w:bCs/>
              </w:rPr>
              <w:t>Faculty Handbook</w:t>
            </w:r>
            <w:r w:rsidR="00E71A04">
              <w:rPr>
                <w:rFonts w:ascii="Arial" w:hAnsi="Arial"/>
                <w:bCs/>
              </w:rPr>
              <w:t xml:space="preserve"> – Feeback to Elaine By March 6</w:t>
            </w:r>
          </w:p>
          <w:p w14:paraId="6A071A0A" w14:textId="30B9B733" w:rsidR="00E71A04" w:rsidRDefault="00E71A04" w:rsidP="00E71A04">
            <w:pPr>
              <w:rPr>
                <w:rFonts w:ascii="Arial" w:hAnsi="Arial"/>
                <w:bCs/>
              </w:rPr>
            </w:pPr>
            <w:r>
              <w:object w:dxaOrig="1504" w:dyaOrig="982" w14:anchorId="6F1917FA">
                <v:shape id="_x0000_i1028" type="#_x0000_t75" style="width:74.9pt;height:49.1pt" o:ole="">
                  <v:imagedata r:id="rId17" o:title=""/>
                </v:shape>
                <o:OLEObject Type="Embed" ProgID="Package" ShapeID="_x0000_i1028" DrawAspect="Icon" ObjectID="_1834568039" r:id="rId18"/>
              </w:object>
            </w:r>
          </w:p>
          <w:p w14:paraId="25F02DEB" w14:textId="77777777" w:rsidR="00E71A04" w:rsidRPr="00E71A04" w:rsidRDefault="00E71A04" w:rsidP="00E71A04">
            <w:pPr>
              <w:rPr>
                <w:rFonts w:ascii="Arial" w:hAnsi="Arial"/>
                <w:bCs/>
              </w:rPr>
            </w:pPr>
          </w:p>
          <w:p w14:paraId="2D9E2246" w14:textId="36E04F00" w:rsidR="00B51D90" w:rsidRPr="00F231A8" w:rsidRDefault="00B51D90" w:rsidP="00E71A04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bCs/>
                <w:color w:val="FF0000"/>
              </w:rPr>
            </w:pPr>
            <w:r w:rsidRPr="00E71A04">
              <w:rPr>
                <w:rFonts w:ascii="Arial" w:hAnsi="Arial"/>
                <w:bCs/>
              </w:rPr>
              <w:t>Cougar TALEs</w:t>
            </w:r>
            <w:r w:rsidR="00947F92">
              <w:rPr>
                <w:rFonts w:ascii="Arial" w:hAnsi="Arial"/>
                <w:bCs/>
              </w:rPr>
              <w:t xml:space="preserve"> </w:t>
            </w:r>
            <w:r w:rsidR="00F231A8" w:rsidRPr="00F231A8">
              <w:rPr>
                <w:rFonts w:ascii="Arial" w:hAnsi="Arial"/>
                <w:bCs/>
                <w:color w:val="FF0000"/>
              </w:rPr>
              <w:t>– if you have any suggestions on topics, please send to Jenna Wornkey,</w:t>
            </w:r>
          </w:p>
          <w:p w14:paraId="2187D0AE" w14:textId="5002F76E" w:rsidR="00B51D90" w:rsidRPr="00E1028F" w:rsidRDefault="00B51D90" w:rsidP="00B51D9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object w:dxaOrig="1504" w:dyaOrig="982" w14:anchorId="0C4B0301">
                <v:shape id="_x0000_i1029" type="#_x0000_t75" style="width:74.9pt;height:49.1pt" o:ole="">
                  <v:imagedata r:id="rId19" o:title=""/>
                </v:shape>
                <o:OLEObject Type="Embed" ProgID="Package" ShapeID="_x0000_i1029" DrawAspect="Icon" ObjectID="_1834568040" r:id="rId20"/>
              </w:objec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725D73E8" w14:textId="75B0E989" w:rsidR="00917FF4" w:rsidRDefault="00917FF4" w:rsidP="003F0A8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59A0" w:rsidRPr="0004138C" w14:paraId="750AB503" w14:textId="77777777" w:rsidTr="007E7757">
        <w:trPr>
          <w:trHeight w:val="1016"/>
        </w:trPr>
        <w:tc>
          <w:tcPr>
            <w:tcW w:w="8905" w:type="dxa"/>
            <w:gridSpan w:val="10"/>
          </w:tcPr>
          <w:p w14:paraId="51C4D1AA" w14:textId="33786304" w:rsidR="001A5AE7" w:rsidRPr="005C175F" w:rsidRDefault="001843A8" w:rsidP="005C175F">
            <w:pPr>
              <w:rPr>
                <w:rFonts w:ascii="Arial" w:hAnsi="Arial"/>
                <w:b/>
              </w:rPr>
            </w:pPr>
            <w:r w:rsidRPr="00172C8F">
              <w:rPr>
                <w:rFonts w:ascii="Arial" w:hAnsi="Arial"/>
                <w:b/>
              </w:rPr>
              <w:lastRenderedPageBreak/>
              <w:t>Upcoming Meetings</w:t>
            </w:r>
            <w:r w:rsidR="005B5BFE">
              <w:rPr>
                <w:rFonts w:ascii="Arial" w:hAnsi="Arial"/>
                <w:b/>
              </w:rPr>
              <w:t xml:space="preserve"> </w:t>
            </w:r>
          </w:p>
          <w:p w14:paraId="5BCD4862" w14:textId="3D46B701" w:rsidR="00BD01E3" w:rsidRDefault="00BD01E3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19 – KDOC Proposal Meeting</w:t>
            </w:r>
          </w:p>
          <w:p w14:paraId="383D4240" w14:textId="4EE15A57" w:rsidR="00BD01E3" w:rsidRDefault="00BD01E3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19 – TEA Meeting</w:t>
            </w:r>
          </w:p>
          <w:p w14:paraId="62752F9E" w14:textId="5AF6E2F1" w:rsidR="00A06882" w:rsidRDefault="00A0688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19 – HLC Multi Location Meeting</w:t>
            </w:r>
          </w:p>
          <w:p w14:paraId="3F260D42" w14:textId="54158F1F" w:rsidR="00BD01E3" w:rsidRDefault="00BD01E3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19 – Strategic Planning 2.1</w:t>
            </w:r>
          </w:p>
          <w:p w14:paraId="174595EA" w14:textId="68B751E2" w:rsidR="0070500E" w:rsidRDefault="0070500E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AF628A">
              <w:rPr>
                <w:rFonts w:ascii="Arial" w:hAnsi="Arial"/>
              </w:rPr>
              <w:t xml:space="preserve">February </w:t>
            </w:r>
            <w:r w:rsidR="00AF628A">
              <w:rPr>
                <w:rFonts w:ascii="Arial" w:hAnsi="Arial"/>
              </w:rPr>
              <w:t>20 – Barton Leadership Institute at FR</w:t>
            </w:r>
          </w:p>
          <w:p w14:paraId="4E7CC472" w14:textId="3DEF02A2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bruary 23 – 25 </w:t>
            </w:r>
            <w:r w:rsidR="00A06882">
              <w:rPr>
                <w:rFonts w:ascii="Arial" w:hAnsi="Arial"/>
              </w:rPr>
              <w:t>Bellwether (</w:t>
            </w:r>
            <w:r>
              <w:rPr>
                <w:rFonts w:ascii="Arial" w:hAnsi="Arial"/>
              </w:rPr>
              <w:t>San Antonio, TX</w:t>
            </w:r>
            <w:r w:rsidR="00A06882">
              <w:rPr>
                <w:rFonts w:ascii="Arial" w:hAnsi="Arial"/>
              </w:rPr>
              <w:t>)</w:t>
            </w:r>
          </w:p>
          <w:p w14:paraId="6D3B7FE7" w14:textId="698129C7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bruary 23 – OAC </w:t>
            </w:r>
          </w:p>
          <w:p w14:paraId="1D8E148D" w14:textId="61A1B39E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24 – BAASC Meeting</w:t>
            </w:r>
          </w:p>
          <w:p w14:paraId="7E91F181" w14:textId="3A6DDF4E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26 – Board of Trustees Meeting</w:t>
            </w:r>
          </w:p>
          <w:p w14:paraId="73EB4557" w14:textId="01B5D8DC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27 – VP3 Meeting</w:t>
            </w:r>
          </w:p>
          <w:p w14:paraId="00DE228C" w14:textId="04F28435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 – President’s Cabinet Meeting</w:t>
            </w:r>
          </w:p>
          <w:p w14:paraId="6DA43B2B" w14:textId="37241D26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 – Strategic Planning 2.5</w:t>
            </w:r>
          </w:p>
          <w:p w14:paraId="45A199A5" w14:textId="22F68581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 – Faculty Council Meeting</w:t>
            </w:r>
          </w:p>
          <w:p w14:paraId="68A02E43" w14:textId="3695DDF9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3 – Promotional Schedule Meeting</w:t>
            </w:r>
          </w:p>
          <w:p w14:paraId="51DC96B8" w14:textId="00EF9BDC" w:rsidR="00AF628A" w:rsidRDefault="00A06882" w:rsidP="00A0688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4 – Garrison Meeting (Fort Riley)</w:t>
            </w:r>
          </w:p>
          <w:p w14:paraId="0796B8E3" w14:textId="3EF78080" w:rsidR="00A06882" w:rsidRPr="00A06882" w:rsidRDefault="00A06882" w:rsidP="00A0688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ch 4 – HLC Multi Location Meeting </w:t>
            </w:r>
          </w:p>
          <w:p w14:paraId="15D74256" w14:textId="2F99881A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4 – Golden Key Monthly Meeting</w:t>
            </w:r>
          </w:p>
          <w:p w14:paraId="1DFF273F" w14:textId="27F8F54F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5 – VP3 Meeting</w:t>
            </w:r>
          </w:p>
          <w:p w14:paraId="15D820B9" w14:textId="065FA69D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5 – Strategic Planning 3.3</w:t>
            </w:r>
          </w:p>
          <w:p w14:paraId="496761F8" w14:textId="77777777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6 – Barton Leadership Institute</w:t>
            </w:r>
          </w:p>
          <w:p w14:paraId="798B3AD8" w14:textId="77777777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6 – Spring 2026 Executive Implementation Team (EIT) Meeting</w:t>
            </w:r>
          </w:p>
          <w:p w14:paraId="799845FE" w14:textId="77777777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6 – KCIA Pre-SCOCAO Meeting</w:t>
            </w:r>
          </w:p>
          <w:p w14:paraId="19460894" w14:textId="77777777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9 – President’s Cabinet Meeting</w:t>
            </w:r>
          </w:p>
          <w:p w14:paraId="706DD02F" w14:textId="77777777" w:rsidR="00AF628A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9 – Strategic Planning 4.2</w:t>
            </w:r>
          </w:p>
          <w:p w14:paraId="1D075B9F" w14:textId="77777777" w:rsidR="001D5A68" w:rsidRDefault="00AF628A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ch 9 </w:t>
            </w:r>
            <w:r w:rsidR="00242F39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1D5A68">
              <w:rPr>
                <w:rFonts w:ascii="Arial" w:hAnsi="Arial"/>
              </w:rPr>
              <w:t>Strategic Planning 3.2</w:t>
            </w:r>
          </w:p>
          <w:p w14:paraId="604325CD" w14:textId="38816D9C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0 – PTP</w:t>
            </w:r>
          </w:p>
          <w:p w14:paraId="1ADFD856" w14:textId="77777777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0 – Strategic Planning 3.1</w:t>
            </w:r>
          </w:p>
          <w:p w14:paraId="707DC360" w14:textId="77777777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0 – Instructional Review Meeting</w:t>
            </w:r>
          </w:p>
          <w:p w14:paraId="5C6FF26E" w14:textId="77777777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0 – VP3 Meeting</w:t>
            </w:r>
          </w:p>
          <w:p w14:paraId="45FD4F3E" w14:textId="77777777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0 – Board Study Session</w:t>
            </w:r>
          </w:p>
          <w:p w14:paraId="58826830" w14:textId="77777777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1 – COCAO/SCOCAO Meeting</w:t>
            </w:r>
          </w:p>
          <w:p w14:paraId="3C6B484B" w14:textId="77777777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1 – BAASC Meeting</w:t>
            </w:r>
          </w:p>
          <w:p w14:paraId="05A06654" w14:textId="77777777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1 – Spring HLC Nursing Site Visit</w:t>
            </w:r>
          </w:p>
          <w:p w14:paraId="30D72B15" w14:textId="16366D43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1 – LICC</w:t>
            </w:r>
          </w:p>
          <w:p w14:paraId="096C1A8D" w14:textId="460B187D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2 – HLC Spring Site Visit FRMP/AMR</w:t>
            </w:r>
          </w:p>
          <w:p w14:paraId="6B6F83DF" w14:textId="3DDBF942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2 – Program/Curriculum Committee Meeting</w:t>
            </w:r>
          </w:p>
          <w:p w14:paraId="646312B5" w14:textId="7D537B28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6 – 20 – Spring Break</w:t>
            </w:r>
            <w:r w:rsidR="000E2E79">
              <w:rPr>
                <w:rFonts w:ascii="Arial" w:hAnsi="Arial"/>
              </w:rPr>
              <w:t>; Staff Off March 19-20</w:t>
            </w:r>
          </w:p>
          <w:p w14:paraId="28E6B183" w14:textId="77777777" w:rsidR="001D5A68" w:rsidRDefault="001D5A6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6 – President’s Cabinet Meeting</w:t>
            </w:r>
          </w:p>
          <w:p w14:paraId="7B804BCA" w14:textId="77777777" w:rsidR="00BD01E3" w:rsidRDefault="00BD01E3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16 – President’s Staff Meeting</w:t>
            </w:r>
          </w:p>
          <w:p w14:paraId="7678CC42" w14:textId="77777777" w:rsidR="00BD01E3" w:rsidRDefault="00BD01E3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3 – President’s Cabinet Meeting</w:t>
            </w:r>
          </w:p>
          <w:p w14:paraId="7630DA29" w14:textId="77777777" w:rsidR="00BD01E3" w:rsidRDefault="00BD01E3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5 – Vortex Day</w:t>
            </w:r>
          </w:p>
          <w:p w14:paraId="11A1E5AA" w14:textId="77777777" w:rsidR="000E2E79" w:rsidRDefault="000E2E79" w:rsidP="00CC045E">
            <w:pPr>
              <w:pStyle w:val="ListParagraph"/>
              <w:rPr>
                <w:rFonts w:ascii="Arial" w:hAnsi="Arial"/>
                <w:b/>
              </w:rPr>
            </w:pPr>
          </w:p>
          <w:p w14:paraId="2C58A593" w14:textId="77777777" w:rsidR="000E2E79" w:rsidRDefault="000E2E79" w:rsidP="000E2E79">
            <w:pPr>
              <w:rPr>
                <w:rFonts w:ascii="Arial" w:hAnsi="Arial"/>
                <w:b/>
              </w:rPr>
            </w:pPr>
          </w:p>
          <w:p w14:paraId="49361245" w14:textId="362B0B2E" w:rsidR="002A120E" w:rsidRPr="000E2E79" w:rsidRDefault="008E0CAB" w:rsidP="000E2E79">
            <w:pPr>
              <w:rPr>
                <w:rFonts w:ascii="Arial" w:hAnsi="Arial"/>
                <w:b/>
              </w:rPr>
            </w:pPr>
            <w:r w:rsidRPr="000E2E79">
              <w:rPr>
                <w:rFonts w:ascii="Arial" w:hAnsi="Arial"/>
                <w:b/>
              </w:rPr>
              <w:t>Post Dean’s Council T</w:t>
            </w:r>
            <w:r w:rsidR="002A120E" w:rsidRPr="000E2E79">
              <w:rPr>
                <w:rFonts w:ascii="Arial" w:hAnsi="Arial"/>
                <w:b/>
              </w:rPr>
              <w:t>opics:</w:t>
            </w:r>
          </w:p>
          <w:p w14:paraId="6E4B5A33" w14:textId="793BD27C" w:rsidR="00B2294D" w:rsidRPr="002A120E" w:rsidRDefault="00B2294D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st Generation Panel Activities</w:t>
            </w:r>
          </w:p>
          <w:p w14:paraId="5644A266" w14:textId="3F8782A5" w:rsidR="002A120E" w:rsidRPr="002A120E" w:rsidRDefault="00731F83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nimum </w:t>
            </w:r>
            <w:r w:rsidR="002A120E" w:rsidRPr="002A120E">
              <w:rPr>
                <w:rFonts w:ascii="Arial" w:hAnsi="Arial" w:cs="Arial"/>
                <w:bCs/>
              </w:rPr>
              <w:t>Course Enrollments</w:t>
            </w:r>
            <w:r>
              <w:rPr>
                <w:rFonts w:ascii="Arial" w:hAnsi="Arial" w:cs="Arial"/>
                <w:bCs/>
              </w:rPr>
              <w:t xml:space="preserve"> Across the System</w:t>
            </w:r>
          </w:p>
          <w:p w14:paraId="44696363" w14:textId="5DFD9CE8" w:rsidR="008D1E28" w:rsidRPr="00C00B72" w:rsidRDefault="002A120E" w:rsidP="00C00B7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2A120E">
              <w:rPr>
                <w:rFonts w:ascii="Arial" w:hAnsi="Arial" w:cs="Arial"/>
                <w:bCs/>
              </w:rPr>
              <w:t>Faculty Load/Overload (type of delivery/calculations);</w:t>
            </w:r>
            <w:r w:rsidRPr="002A120E">
              <w:rPr>
                <w:rFonts w:ascii="Arial" w:hAnsi="Arial" w:cs="Arial"/>
                <w:b/>
              </w:rPr>
              <w:t xml:space="preserve"> </w:t>
            </w:r>
            <w:hyperlink r:id="rId21" w:history="1">
              <w:r w:rsidRPr="002A120E">
                <w:rPr>
                  <w:rStyle w:val="Hyperlink"/>
                  <w:rFonts w:ascii="Arial" w:hAnsi="Arial" w:cs="Arial"/>
                </w:rPr>
                <w:t>https://docs.bartonccc.edu/procedures/2466-assocfaccomp.pdf</w:t>
              </w:r>
            </w:hyperlink>
          </w:p>
        </w:tc>
        <w:tc>
          <w:tcPr>
            <w:tcW w:w="2160" w:type="dxa"/>
          </w:tcPr>
          <w:p w14:paraId="1A169FFD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046A46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6DF691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98EB53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88900A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20DE2" w:rsidRPr="0004138C" w14:paraId="10B4B8CD" w14:textId="77777777" w:rsidTr="006D00C9">
        <w:trPr>
          <w:trHeight w:val="1331"/>
        </w:trPr>
        <w:tc>
          <w:tcPr>
            <w:tcW w:w="8905" w:type="dxa"/>
            <w:gridSpan w:val="10"/>
          </w:tcPr>
          <w:p w14:paraId="646CAD9A" w14:textId="77777777" w:rsidR="001E3E96" w:rsidRDefault="00A4159F" w:rsidP="000B31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</w:t>
            </w:r>
            <w:r w:rsidR="001E3E96">
              <w:rPr>
                <w:rFonts w:ascii="Arial" w:hAnsi="Arial"/>
                <w:b/>
              </w:rPr>
              <w:t>:</w:t>
            </w:r>
          </w:p>
          <w:p w14:paraId="331D6A07" w14:textId="77777777" w:rsidR="00A54682" w:rsidRDefault="00A54682" w:rsidP="008D1E28">
            <w:pPr>
              <w:rPr>
                <w:rFonts w:ascii="Arial" w:hAnsi="Arial"/>
              </w:rPr>
            </w:pPr>
          </w:p>
          <w:p w14:paraId="6C61A36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03953D18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EB1377D" w14:textId="77777777" w:rsidR="000E6CC4" w:rsidRDefault="000E6CC4" w:rsidP="008D1E28">
            <w:pPr>
              <w:rPr>
                <w:rFonts w:ascii="Arial" w:hAnsi="Arial"/>
              </w:rPr>
            </w:pPr>
          </w:p>
          <w:p w14:paraId="7984D446" w14:textId="77777777" w:rsidR="00C00B72" w:rsidRDefault="00C00B72" w:rsidP="008D1E28">
            <w:pPr>
              <w:rPr>
                <w:rFonts w:ascii="Arial" w:hAnsi="Arial"/>
              </w:rPr>
            </w:pPr>
          </w:p>
          <w:p w14:paraId="15BC2D95" w14:textId="77777777" w:rsidR="00C00B72" w:rsidRDefault="00C00B72" w:rsidP="008D1E28">
            <w:pPr>
              <w:rPr>
                <w:rFonts w:ascii="Arial" w:hAnsi="Arial"/>
              </w:rPr>
            </w:pPr>
          </w:p>
          <w:p w14:paraId="3DD10A19" w14:textId="77777777" w:rsidR="00C00B72" w:rsidRDefault="00C00B72" w:rsidP="008D1E28">
            <w:pPr>
              <w:rPr>
                <w:rFonts w:ascii="Arial" w:hAnsi="Arial"/>
              </w:rPr>
            </w:pPr>
          </w:p>
          <w:p w14:paraId="39644BC1" w14:textId="77777777" w:rsidR="00C00B72" w:rsidRDefault="00C00B72" w:rsidP="008D1E28">
            <w:pPr>
              <w:rPr>
                <w:rFonts w:ascii="Arial" w:hAnsi="Arial"/>
              </w:rPr>
            </w:pPr>
          </w:p>
          <w:p w14:paraId="3A52B1FD" w14:textId="77777777" w:rsidR="00C00B72" w:rsidRDefault="00C00B72" w:rsidP="008D1E28">
            <w:pPr>
              <w:rPr>
                <w:rFonts w:ascii="Arial" w:hAnsi="Arial"/>
              </w:rPr>
            </w:pPr>
          </w:p>
          <w:p w14:paraId="6C03E8F9" w14:textId="77777777" w:rsidR="00C00B72" w:rsidRDefault="00C00B72" w:rsidP="008D1E28">
            <w:pPr>
              <w:rPr>
                <w:rFonts w:ascii="Arial" w:hAnsi="Arial"/>
              </w:rPr>
            </w:pPr>
          </w:p>
          <w:p w14:paraId="397ECCFE" w14:textId="77777777" w:rsidR="00C00B72" w:rsidRDefault="00C00B72" w:rsidP="008D1E28">
            <w:pPr>
              <w:rPr>
                <w:rFonts w:ascii="Arial" w:hAnsi="Arial"/>
              </w:rPr>
            </w:pPr>
          </w:p>
          <w:p w14:paraId="7FFD9DA3" w14:textId="77777777" w:rsidR="00C00B72" w:rsidRDefault="00C00B72" w:rsidP="008D1E28">
            <w:pPr>
              <w:rPr>
                <w:rFonts w:ascii="Arial" w:hAnsi="Arial"/>
              </w:rPr>
            </w:pPr>
          </w:p>
          <w:p w14:paraId="610CD9B9" w14:textId="77777777" w:rsidR="00C00B72" w:rsidRDefault="00C00B72" w:rsidP="008D1E28">
            <w:pPr>
              <w:rPr>
                <w:rFonts w:ascii="Arial" w:hAnsi="Arial"/>
              </w:rPr>
            </w:pPr>
          </w:p>
          <w:p w14:paraId="64D306B9" w14:textId="77777777" w:rsidR="00191D79" w:rsidRDefault="00191D79" w:rsidP="008D1E28">
            <w:pPr>
              <w:rPr>
                <w:rFonts w:ascii="Arial" w:hAnsi="Arial"/>
              </w:rPr>
            </w:pPr>
          </w:p>
          <w:p w14:paraId="7239874C" w14:textId="77777777" w:rsidR="00191D79" w:rsidRDefault="00191D79" w:rsidP="008D1E28">
            <w:pPr>
              <w:rPr>
                <w:rFonts w:ascii="Arial" w:hAnsi="Arial"/>
              </w:rPr>
            </w:pPr>
          </w:p>
          <w:p w14:paraId="72ACB203" w14:textId="77777777" w:rsidR="00191D79" w:rsidRDefault="00191D79" w:rsidP="008D1E28">
            <w:pPr>
              <w:rPr>
                <w:rFonts w:ascii="Arial" w:hAnsi="Arial"/>
              </w:rPr>
            </w:pPr>
          </w:p>
          <w:p w14:paraId="459B7195" w14:textId="77777777" w:rsidR="00191D79" w:rsidRDefault="00191D79" w:rsidP="008D1E28">
            <w:pPr>
              <w:rPr>
                <w:rFonts w:ascii="Arial" w:hAnsi="Arial"/>
              </w:rPr>
            </w:pPr>
          </w:p>
          <w:p w14:paraId="384CE2CF" w14:textId="77777777" w:rsidR="000E6CC4" w:rsidRPr="008D1E28" w:rsidRDefault="000E6CC4" w:rsidP="008D1E28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A5EE52" w14:textId="77777777"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14:paraId="00225171" w14:textId="77777777" w:rsidR="00505EAD" w:rsidRPr="0004138C" w:rsidRDefault="00505EAD" w:rsidP="00F02169">
      <w:pPr>
        <w:rPr>
          <w:rFonts w:ascii="Arial" w:hAnsi="Arial"/>
          <w:b/>
          <w:bCs/>
        </w:rPr>
      </w:pPr>
    </w:p>
    <w:p w14:paraId="3F9AFBAC" w14:textId="5278ECE7"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D96A74">
        <w:rPr>
          <w:rFonts w:ascii="Arial" w:hAnsi="Arial"/>
          <w:b/>
          <w:bCs/>
        </w:rPr>
        <w:t>March 25</w:t>
      </w:r>
      <w:r w:rsidR="0070500E">
        <w:rPr>
          <w:rFonts w:ascii="Arial" w:hAnsi="Arial"/>
          <w:b/>
          <w:bCs/>
        </w:rPr>
        <w:t xml:space="preserve">, 2026 </w:t>
      </w:r>
      <w:r w:rsidR="00D9592C">
        <w:rPr>
          <w:rFonts w:ascii="Arial" w:hAnsi="Arial"/>
          <w:b/>
          <w:bCs/>
        </w:rPr>
        <w:t>at 1:</w:t>
      </w:r>
      <w:r w:rsidR="00D96A74">
        <w:rPr>
          <w:rFonts w:ascii="Arial" w:hAnsi="Arial"/>
          <w:b/>
          <w:bCs/>
        </w:rPr>
        <w:t>3</w:t>
      </w:r>
      <w:r w:rsidR="00D9592C">
        <w:rPr>
          <w:rFonts w:ascii="Arial" w:hAnsi="Arial"/>
          <w:b/>
          <w:bCs/>
        </w:rPr>
        <w:t>0 pm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CAD80" w14:textId="77777777" w:rsidR="00D94A6D" w:rsidRDefault="00D94A6D" w:rsidP="00F24EDF">
      <w:r>
        <w:separator/>
      </w:r>
    </w:p>
  </w:endnote>
  <w:endnote w:type="continuationSeparator" w:id="0">
    <w:p w14:paraId="0D7D3CE6" w14:textId="77777777" w:rsidR="00D94A6D" w:rsidRDefault="00D94A6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472C" w14:textId="77777777" w:rsidR="00D94A6D" w:rsidRDefault="00D94A6D" w:rsidP="00F24EDF">
      <w:r>
        <w:separator/>
      </w:r>
    </w:p>
  </w:footnote>
  <w:footnote w:type="continuationSeparator" w:id="0">
    <w:p w14:paraId="34D21B6D" w14:textId="77777777" w:rsidR="00D94A6D" w:rsidRDefault="00D94A6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AE"/>
    <w:multiLevelType w:val="hybridMultilevel"/>
    <w:tmpl w:val="186C4C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05169F"/>
    <w:multiLevelType w:val="hybridMultilevel"/>
    <w:tmpl w:val="2D92A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E6320"/>
    <w:multiLevelType w:val="hybridMultilevel"/>
    <w:tmpl w:val="2C9A5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451F6"/>
    <w:multiLevelType w:val="multilevel"/>
    <w:tmpl w:val="12C2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40C5"/>
    <w:multiLevelType w:val="hybridMultilevel"/>
    <w:tmpl w:val="15D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4C30"/>
    <w:multiLevelType w:val="hybridMultilevel"/>
    <w:tmpl w:val="372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D6E"/>
    <w:multiLevelType w:val="hybridMultilevel"/>
    <w:tmpl w:val="80C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BCC"/>
    <w:multiLevelType w:val="hybridMultilevel"/>
    <w:tmpl w:val="60B8044C"/>
    <w:lvl w:ilvl="0" w:tplc="7346D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D0E"/>
    <w:multiLevelType w:val="hybridMultilevel"/>
    <w:tmpl w:val="C7F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5A4C"/>
    <w:multiLevelType w:val="hybridMultilevel"/>
    <w:tmpl w:val="C72A1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71079"/>
    <w:multiLevelType w:val="hybridMultilevel"/>
    <w:tmpl w:val="47BA05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8B20AD"/>
    <w:multiLevelType w:val="hybridMultilevel"/>
    <w:tmpl w:val="76565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42DA"/>
    <w:multiLevelType w:val="hybridMultilevel"/>
    <w:tmpl w:val="F53E09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E11F52"/>
    <w:multiLevelType w:val="hybridMultilevel"/>
    <w:tmpl w:val="E15E5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1315"/>
    <w:multiLevelType w:val="multilevel"/>
    <w:tmpl w:val="618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647AE"/>
    <w:multiLevelType w:val="multilevel"/>
    <w:tmpl w:val="2A6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700CD"/>
    <w:multiLevelType w:val="hybridMultilevel"/>
    <w:tmpl w:val="C0E6B1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A31B6B"/>
    <w:multiLevelType w:val="hybridMultilevel"/>
    <w:tmpl w:val="226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86E"/>
    <w:multiLevelType w:val="hybridMultilevel"/>
    <w:tmpl w:val="18F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1F5"/>
    <w:multiLevelType w:val="hybridMultilevel"/>
    <w:tmpl w:val="C852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5690"/>
    <w:multiLevelType w:val="multilevel"/>
    <w:tmpl w:val="40A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77364"/>
    <w:multiLevelType w:val="hybridMultilevel"/>
    <w:tmpl w:val="2878EB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D7E12"/>
    <w:multiLevelType w:val="hybridMultilevel"/>
    <w:tmpl w:val="96D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07A0"/>
    <w:multiLevelType w:val="hybridMultilevel"/>
    <w:tmpl w:val="876CB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E7B1B"/>
    <w:multiLevelType w:val="hybridMultilevel"/>
    <w:tmpl w:val="55503860"/>
    <w:lvl w:ilvl="0" w:tplc="77AC7C7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560A"/>
    <w:multiLevelType w:val="hybridMultilevel"/>
    <w:tmpl w:val="5414EF2E"/>
    <w:lvl w:ilvl="0" w:tplc="312E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FB1385"/>
    <w:multiLevelType w:val="hybridMultilevel"/>
    <w:tmpl w:val="FCE81C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6E62EC"/>
    <w:multiLevelType w:val="hybridMultilevel"/>
    <w:tmpl w:val="AF0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70AF0"/>
    <w:multiLevelType w:val="hybridMultilevel"/>
    <w:tmpl w:val="AE046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A33A0"/>
    <w:multiLevelType w:val="hybridMultilevel"/>
    <w:tmpl w:val="B4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12F29"/>
    <w:multiLevelType w:val="hybridMultilevel"/>
    <w:tmpl w:val="3D5437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4E590C"/>
    <w:multiLevelType w:val="multilevel"/>
    <w:tmpl w:val="EF8C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9019E"/>
    <w:multiLevelType w:val="hybridMultilevel"/>
    <w:tmpl w:val="2FB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948CA"/>
    <w:multiLevelType w:val="hybridMultilevel"/>
    <w:tmpl w:val="7DAA4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35376D"/>
    <w:multiLevelType w:val="hybridMultilevel"/>
    <w:tmpl w:val="E03A9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7423A5"/>
    <w:multiLevelType w:val="hybridMultilevel"/>
    <w:tmpl w:val="32623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9A3F96"/>
    <w:multiLevelType w:val="hybridMultilevel"/>
    <w:tmpl w:val="1C5E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87803"/>
    <w:multiLevelType w:val="multilevel"/>
    <w:tmpl w:val="AC0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A5D65"/>
    <w:multiLevelType w:val="hybridMultilevel"/>
    <w:tmpl w:val="A53A0C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53D8"/>
    <w:multiLevelType w:val="hybridMultilevel"/>
    <w:tmpl w:val="B344EB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358A"/>
    <w:multiLevelType w:val="hybridMultilevel"/>
    <w:tmpl w:val="66F068BA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1382247918">
    <w:abstractNumId w:val="7"/>
  </w:num>
  <w:num w:numId="2" w16cid:durableId="1178084159">
    <w:abstractNumId w:val="25"/>
  </w:num>
  <w:num w:numId="3" w16cid:durableId="1995258949">
    <w:abstractNumId w:val="32"/>
  </w:num>
  <w:num w:numId="4" w16cid:durableId="1188758854">
    <w:abstractNumId w:val="8"/>
  </w:num>
  <w:num w:numId="5" w16cid:durableId="997923913">
    <w:abstractNumId w:val="24"/>
  </w:num>
  <w:num w:numId="6" w16cid:durableId="1153108904">
    <w:abstractNumId w:val="15"/>
  </w:num>
  <w:num w:numId="7" w16cid:durableId="246040308">
    <w:abstractNumId w:val="17"/>
  </w:num>
  <w:num w:numId="8" w16cid:durableId="1006398806">
    <w:abstractNumId w:val="28"/>
  </w:num>
  <w:num w:numId="9" w16cid:durableId="1082682033">
    <w:abstractNumId w:val="26"/>
  </w:num>
  <w:num w:numId="10" w16cid:durableId="638346691">
    <w:abstractNumId w:val="10"/>
  </w:num>
  <w:num w:numId="11" w16cid:durableId="1758552790">
    <w:abstractNumId w:val="0"/>
  </w:num>
  <w:num w:numId="12" w16cid:durableId="1348210890">
    <w:abstractNumId w:val="39"/>
  </w:num>
  <w:num w:numId="13" w16cid:durableId="1972906179">
    <w:abstractNumId w:val="30"/>
  </w:num>
  <w:num w:numId="14" w16cid:durableId="1410274595">
    <w:abstractNumId w:val="12"/>
  </w:num>
  <w:num w:numId="15" w16cid:durableId="1077051089">
    <w:abstractNumId w:val="35"/>
  </w:num>
  <w:num w:numId="16" w16cid:durableId="1299606274">
    <w:abstractNumId w:val="2"/>
  </w:num>
  <w:num w:numId="17" w16cid:durableId="956182529">
    <w:abstractNumId w:val="23"/>
  </w:num>
  <w:num w:numId="18" w16cid:durableId="1059745348">
    <w:abstractNumId w:val="29"/>
  </w:num>
  <w:num w:numId="19" w16cid:durableId="1186022094">
    <w:abstractNumId w:val="11"/>
  </w:num>
  <w:num w:numId="20" w16cid:durableId="625698135">
    <w:abstractNumId w:val="40"/>
  </w:num>
  <w:num w:numId="21" w16cid:durableId="948002855">
    <w:abstractNumId w:val="9"/>
  </w:num>
  <w:num w:numId="22" w16cid:durableId="387344440">
    <w:abstractNumId w:val="33"/>
  </w:num>
  <w:num w:numId="23" w16cid:durableId="643394586">
    <w:abstractNumId w:val="38"/>
  </w:num>
  <w:num w:numId="24" w16cid:durableId="1366717446">
    <w:abstractNumId w:val="22"/>
  </w:num>
  <w:num w:numId="25" w16cid:durableId="1432972018">
    <w:abstractNumId w:val="27"/>
  </w:num>
  <w:num w:numId="26" w16cid:durableId="979457017">
    <w:abstractNumId w:val="5"/>
  </w:num>
  <w:num w:numId="27" w16cid:durableId="2021810449">
    <w:abstractNumId w:val="4"/>
  </w:num>
  <w:num w:numId="28" w16cid:durableId="1445347791">
    <w:abstractNumId w:val="13"/>
  </w:num>
  <w:num w:numId="29" w16cid:durableId="15350689">
    <w:abstractNumId w:val="19"/>
  </w:num>
  <w:num w:numId="30" w16cid:durableId="930621081">
    <w:abstractNumId w:val="1"/>
  </w:num>
  <w:num w:numId="31" w16cid:durableId="784076299">
    <w:abstractNumId w:val="21"/>
  </w:num>
  <w:num w:numId="32" w16cid:durableId="1360816119">
    <w:abstractNumId w:val="16"/>
  </w:num>
  <w:num w:numId="33" w16cid:durableId="324092797">
    <w:abstractNumId w:val="1"/>
  </w:num>
  <w:num w:numId="34" w16cid:durableId="1499730939">
    <w:abstractNumId w:val="3"/>
  </w:num>
  <w:num w:numId="35" w16cid:durableId="1484160662">
    <w:abstractNumId w:val="20"/>
  </w:num>
  <w:num w:numId="36" w16cid:durableId="1106120429">
    <w:abstractNumId w:val="37"/>
  </w:num>
  <w:num w:numId="37" w16cid:durableId="1497723709">
    <w:abstractNumId w:val="18"/>
  </w:num>
  <w:num w:numId="38" w16cid:durableId="417364810">
    <w:abstractNumId w:val="31"/>
  </w:num>
  <w:num w:numId="39" w16cid:durableId="1189636679">
    <w:abstractNumId w:val="36"/>
  </w:num>
  <w:num w:numId="40" w16cid:durableId="2013991305">
    <w:abstractNumId w:val="34"/>
  </w:num>
  <w:num w:numId="41" w16cid:durableId="580722509">
    <w:abstractNumId w:val="6"/>
  </w:num>
  <w:num w:numId="42" w16cid:durableId="21242510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65F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6A7"/>
    <w:rsid w:val="00006D56"/>
    <w:rsid w:val="00006F12"/>
    <w:rsid w:val="00006F28"/>
    <w:rsid w:val="00007179"/>
    <w:rsid w:val="000077ED"/>
    <w:rsid w:val="00007C3D"/>
    <w:rsid w:val="0001084E"/>
    <w:rsid w:val="00011039"/>
    <w:rsid w:val="000113B8"/>
    <w:rsid w:val="00011437"/>
    <w:rsid w:val="00011671"/>
    <w:rsid w:val="000117EE"/>
    <w:rsid w:val="00011BFA"/>
    <w:rsid w:val="00011C21"/>
    <w:rsid w:val="00012E0C"/>
    <w:rsid w:val="00012E4B"/>
    <w:rsid w:val="00012F72"/>
    <w:rsid w:val="00013545"/>
    <w:rsid w:val="000140AA"/>
    <w:rsid w:val="0001422C"/>
    <w:rsid w:val="00014489"/>
    <w:rsid w:val="00014850"/>
    <w:rsid w:val="0001497A"/>
    <w:rsid w:val="00015140"/>
    <w:rsid w:val="0001544C"/>
    <w:rsid w:val="00016D77"/>
    <w:rsid w:val="0001701E"/>
    <w:rsid w:val="0001782B"/>
    <w:rsid w:val="00017CBB"/>
    <w:rsid w:val="000200E9"/>
    <w:rsid w:val="00020BBE"/>
    <w:rsid w:val="00021215"/>
    <w:rsid w:val="0002134B"/>
    <w:rsid w:val="0002135B"/>
    <w:rsid w:val="0002144C"/>
    <w:rsid w:val="00021712"/>
    <w:rsid w:val="00021A54"/>
    <w:rsid w:val="00022723"/>
    <w:rsid w:val="00023026"/>
    <w:rsid w:val="00023042"/>
    <w:rsid w:val="00023B2F"/>
    <w:rsid w:val="00023DFA"/>
    <w:rsid w:val="00023EE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75"/>
    <w:rsid w:val="00030AEA"/>
    <w:rsid w:val="000310BB"/>
    <w:rsid w:val="00031F9E"/>
    <w:rsid w:val="00032354"/>
    <w:rsid w:val="0003266D"/>
    <w:rsid w:val="00032A32"/>
    <w:rsid w:val="00033468"/>
    <w:rsid w:val="00033888"/>
    <w:rsid w:val="000342FD"/>
    <w:rsid w:val="00034AC8"/>
    <w:rsid w:val="000359CB"/>
    <w:rsid w:val="000362F2"/>
    <w:rsid w:val="0003682B"/>
    <w:rsid w:val="00036E77"/>
    <w:rsid w:val="00037591"/>
    <w:rsid w:val="00037BFE"/>
    <w:rsid w:val="00037CB2"/>
    <w:rsid w:val="000402AA"/>
    <w:rsid w:val="00040CF6"/>
    <w:rsid w:val="0004138C"/>
    <w:rsid w:val="00041D07"/>
    <w:rsid w:val="00042656"/>
    <w:rsid w:val="0004265C"/>
    <w:rsid w:val="00042900"/>
    <w:rsid w:val="00042DEE"/>
    <w:rsid w:val="00042E00"/>
    <w:rsid w:val="0004333F"/>
    <w:rsid w:val="000438F4"/>
    <w:rsid w:val="00044106"/>
    <w:rsid w:val="0004412E"/>
    <w:rsid w:val="00044E24"/>
    <w:rsid w:val="00044EDA"/>
    <w:rsid w:val="0004514E"/>
    <w:rsid w:val="00045DBA"/>
    <w:rsid w:val="0004636D"/>
    <w:rsid w:val="00046EF2"/>
    <w:rsid w:val="0004758F"/>
    <w:rsid w:val="0004774A"/>
    <w:rsid w:val="0005006F"/>
    <w:rsid w:val="00050384"/>
    <w:rsid w:val="00050A34"/>
    <w:rsid w:val="00050B4E"/>
    <w:rsid w:val="000510FE"/>
    <w:rsid w:val="00051824"/>
    <w:rsid w:val="00051835"/>
    <w:rsid w:val="00051F4D"/>
    <w:rsid w:val="000520E1"/>
    <w:rsid w:val="00052301"/>
    <w:rsid w:val="00052708"/>
    <w:rsid w:val="00053195"/>
    <w:rsid w:val="0005340F"/>
    <w:rsid w:val="000540A3"/>
    <w:rsid w:val="00054380"/>
    <w:rsid w:val="00054F47"/>
    <w:rsid w:val="00055249"/>
    <w:rsid w:val="00055550"/>
    <w:rsid w:val="00055C44"/>
    <w:rsid w:val="00056555"/>
    <w:rsid w:val="00056A67"/>
    <w:rsid w:val="00056F48"/>
    <w:rsid w:val="000574F9"/>
    <w:rsid w:val="000576A8"/>
    <w:rsid w:val="00057BF3"/>
    <w:rsid w:val="00057D71"/>
    <w:rsid w:val="00057DAE"/>
    <w:rsid w:val="00057FE4"/>
    <w:rsid w:val="00060745"/>
    <w:rsid w:val="00060AEF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633"/>
    <w:rsid w:val="00074C3F"/>
    <w:rsid w:val="00074FDB"/>
    <w:rsid w:val="000754D2"/>
    <w:rsid w:val="00075530"/>
    <w:rsid w:val="00075628"/>
    <w:rsid w:val="000759B2"/>
    <w:rsid w:val="00075AE9"/>
    <w:rsid w:val="000762C1"/>
    <w:rsid w:val="00076515"/>
    <w:rsid w:val="00076A52"/>
    <w:rsid w:val="00076B1C"/>
    <w:rsid w:val="00076E5A"/>
    <w:rsid w:val="00077B21"/>
    <w:rsid w:val="00077C9F"/>
    <w:rsid w:val="00080E58"/>
    <w:rsid w:val="000814EB"/>
    <w:rsid w:val="00081505"/>
    <w:rsid w:val="00082196"/>
    <w:rsid w:val="000822F8"/>
    <w:rsid w:val="00082495"/>
    <w:rsid w:val="00082849"/>
    <w:rsid w:val="00082AAB"/>
    <w:rsid w:val="00082D2E"/>
    <w:rsid w:val="000830D8"/>
    <w:rsid w:val="000832E0"/>
    <w:rsid w:val="00083A95"/>
    <w:rsid w:val="00083B4A"/>
    <w:rsid w:val="00083E42"/>
    <w:rsid w:val="00083F7A"/>
    <w:rsid w:val="00084428"/>
    <w:rsid w:val="00084CD5"/>
    <w:rsid w:val="00084F11"/>
    <w:rsid w:val="00085D7F"/>
    <w:rsid w:val="0008618C"/>
    <w:rsid w:val="00086270"/>
    <w:rsid w:val="000864B6"/>
    <w:rsid w:val="000876B5"/>
    <w:rsid w:val="00087994"/>
    <w:rsid w:val="00087C64"/>
    <w:rsid w:val="00087DC2"/>
    <w:rsid w:val="00087E15"/>
    <w:rsid w:val="000901AC"/>
    <w:rsid w:val="00091093"/>
    <w:rsid w:val="000915EF"/>
    <w:rsid w:val="0009165A"/>
    <w:rsid w:val="000929E0"/>
    <w:rsid w:val="00092A69"/>
    <w:rsid w:val="000931F9"/>
    <w:rsid w:val="0009453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121A"/>
    <w:rsid w:val="000A20C0"/>
    <w:rsid w:val="000A265B"/>
    <w:rsid w:val="000A292B"/>
    <w:rsid w:val="000A2DE3"/>
    <w:rsid w:val="000A3022"/>
    <w:rsid w:val="000A3555"/>
    <w:rsid w:val="000A38D2"/>
    <w:rsid w:val="000A3B32"/>
    <w:rsid w:val="000A43AE"/>
    <w:rsid w:val="000A48A4"/>
    <w:rsid w:val="000A49F5"/>
    <w:rsid w:val="000A4B62"/>
    <w:rsid w:val="000A4C06"/>
    <w:rsid w:val="000A4C8D"/>
    <w:rsid w:val="000A5280"/>
    <w:rsid w:val="000A5D70"/>
    <w:rsid w:val="000A6683"/>
    <w:rsid w:val="000A69A0"/>
    <w:rsid w:val="000A7033"/>
    <w:rsid w:val="000B0222"/>
    <w:rsid w:val="000B0F0D"/>
    <w:rsid w:val="000B10A5"/>
    <w:rsid w:val="000B112E"/>
    <w:rsid w:val="000B13FF"/>
    <w:rsid w:val="000B23D4"/>
    <w:rsid w:val="000B25FE"/>
    <w:rsid w:val="000B2A8D"/>
    <w:rsid w:val="000B3173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3A2"/>
    <w:rsid w:val="000C0505"/>
    <w:rsid w:val="000C088E"/>
    <w:rsid w:val="000C17AB"/>
    <w:rsid w:val="000C1811"/>
    <w:rsid w:val="000C1A95"/>
    <w:rsid w:val="000C2031"/>
    <w:rsid w:val="000C264E"/>
    <w:rsid w:val="000C28EC"/>
    <w:rsid w:val="000C2EAC"/>
    <w:rsid w:val="000C3CFD"/>
    <w:rsid w:val="000C3DC0"/>
    <w:rsid w:val="000C4307"/>
    <w:rsid w:val="000C49C4"/>
    <w:rsid w:val="000C5164"/>
    <w:rsid w:val="000C529E"/>
    <w:rsid w:val="000C53DA"/>
    <w:rsid w:val="000C5441"/>
    <w:rsid w:val="000C57B1"/>
    <w:rsid w:val="000C5850"/>
    <w:rsid w:val="000C6D7B"/>
    <w:rsid w:val="000C6E2A"/>
    <w:rsid w:val="000C73D0"/>
    <w:rsid w:val="000C7E3C"/>
    <w:rsid w:val="000D102A"/>
    <w:rsid w:val="000D1232"/>
    <w:rsid w:val="000D1323"/>
    <w:rsid w:val="000D132A"/>
    <w:rsid w:val="000D1C7B"/>
    <w:rsid w:val="000D1D32"/>
    <w:rsid w:val="000D2A5E"/>
    <w:rsid w:val="000D2C5C"/>
    <w:rsid w:val="000D2FB7"/>
    <w:rsid w:val="000D4BD2"/>
    <w:rsid w:val="000D5064"/>
    <w:rsid w:val="000D5456"/>
    <w:rsid w:val="000D55CB"/>
    <w:rsid w:val="000D5E4B"/>
    <w:rsid w:val="000D6009"/>
    <w:rsid w:val="000D6141"/>
    <w:rsid w:val="000D61DA"/>
    <w:rsid w:val="000D6886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177C"/>
    <w:rsid w:val="000E2996"/>
    <w:rsid w:val="000E2E79"/>
    <w:rsid w:val="000E34FF"/>
    <w:rsid w:val="000E435E"/>
    <w:rsid w:val="000E457A"/>
    <w:rsid w:val="000E590B"/>
    <w:rsid w:val="000E59A0"/>
    <w:rsid w:val="000E5AB0"/>
    <w:rsid w:val="000E61A5"/>
    <w:rsid w:val="000E6CC4"/>
    <w:rsid w:val="000E79ED"/>
    <w:rsid w:val="000E7F7C"/>
    <w:rsid w:val="000F02CD"/>
    <w:rsid w:val="000F0318"/>
    <w:rsid w:val="000F15C0"/>
    <w:rsid w:val="000F18D9"/>
    <w:rsid w:val="000F2B57"/>
    <w:rsid w:val="000F2B66"/>
    <w:rsid w:val="000F2B6C"/>
    <w:rsid w:val="000F306F"/>
    <w:rsid w:val="000F360A"/>
    <w:rsid w:val="000F43DA"/>
    <w:rsid w:val="000F4493"/>
    <w:rsid w:val="000F44AF"/>
    <w:rsid w:val="000F48DD"/>
    <w:rsid w:val="000F4AEC"/>
    <w:rsid w:val="000F4ECB"/>
    <w:rsid w:val="000F5BCB"/>
    <w:rsid w:val="000F64DA"/>
    <w:rsid w:val="000F6650"/>
    <w:rsid w:val="000F68F4"/>
    <w:rsid w:val="000F6F10"/>
    <w:rsid w:val="000F76E7"/>
    <w:rsid w:val="0010027E"/>
    <w:rsid w:val="0010069B"/>
    <w:rsid w:val="00100D2F"/>
    <w:rsid w:val="00101241"/>
    <w:rsid w:val="00101417"/>
    <w:rsid w:val="0010217F"/>
    <w:rsid w:val="00102B2B"/>
    <w:rsid w:val="00103170"/>
    <w:rsid w:val="00103642"/>
    <w:rsid w:val="00104108"/>
    <w:rsid w:val="001044A8"/>
    <w:rsid w:val="00104AC7"/>
    <w:rsid w:val="00104FEB"/>
    <w:rsid w:val="00105770"/>
    <w:rsid w:val="001057CE"/>
    <w:rsid w:val="00105824"/>
    <w:rsid w:val="00105923"/>
    <w:rsid w:val="001063E1"/>
    <w:rsid w:val="001065C1"/>
    <w:rsid w:val="00106682"/>
    <w:rsid w:val="00106DCB"/>
    <w:rsid w:val="00107B2E"/>
    <w:rsid w:val="00107FD3"/>
    <w:rsid w:val="00110FDA"/>
    <w:rsid w:val="001119B6"/>
    <w:rsid w:val="00112001"/>
    <w:rsid w:val="00112655"/>
    <w:rsid w:val="00112892"/>
    <w:rsid w:val="0011292D"/>
    <w:rsid w:val="001130CE"/>
    <w:rsid w:val="0011312D"/>
    <w:rsid w:val="00113784"/>
    <w:rsid w:val="00113C3B"/>
    <w:rsid w:val="001145DE"/>
    <w:rsid w:val="001146F7"/>
    <w:rsid w:val="001147CA"/>
    <w:rsid w:val="001148C3"/>
    <w:rsid w:val="00114D7D"/>
    <w:rsid w:val="00115274"/>
    <w:rsid w:val="001154EC"/>
    <w:rsid w:val="001156B4"/>
    <w:rsid w:val="001157E3"/>
    <w:rsid w:val="00115FE4"/>
    <w:rsid w:val="0011726B"/>
    <w:rsid w:val="00120BF5"/>
    <w:rsid w:val="00120F15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089E"/>
    <w:rsid w:val="00131DD3"/>
    <w:rsid w:val="001328A3"/>
    <w:rsid w:val="00133323"/>
    <w:rsid w:val="001334F5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0F19"/>
    <w:rsid w:val="0014261E"/>
    <w:rsid w:val="00142C5A"/>
    <w:rsid w:val="00142D4B"/>
    <w:rsid w:val="0014322A"/>
    <w:rsid w:val="001434A2"/>
    <w:rsid w:val="00143570"/>
    <w:rsid w:val="00143594"/>
    <w:rsid w:val="001441E9"/>
    <w:rsid w:val="00144BA0"/>
    <w:rsid w:val="00144FDB"/>
    <w:rsid w:val="00145176"/>
    <w:rsid w:val="00145533"/>
    <w:rsid w:val="00145B56"/>
    <w:rsid w:val="00145E8C"/>
    <w:rsid w:val="0014643E"/>
    <w:rsid w:val="001465DE"/>
    <w:rsid w:val="00146D5B"/>
    <w:rsid w:val="00146F25"/>
    <w:rsid w:val="0014744B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AD5"/>
    <w:rsid w:val="00151D93"/>
    <w:rsid w:val="00152188"/>
    <w:rsid w:val="00152CA1"/>
    <w:rsid w:val="00153F25"/>
    <w:rsid w:val="001547A0"/>
    <w:rsid w:val="00154B2D"/>
    <w:rsid w:val="0015593E"/>
    <w:rsid w:val="00155DC0"/>
    <w:rsid w:val="00156B87"/>
    <w:rsid w:val="00156D4C"/>
    <w:rsid w:val="0015706E"/>
    <w:rsid w:val="001570E1"/>
    <w:rsid w:val="00157575"/>
    <w:rsid w:val="001579BA"/>
    <w:rsid w:val="001579F9"/>
    <w:rsid w:val="00160538"/>
    <w:rsid w:val="00161E9B"/>
    <w:rsid w:val="00162DF3"/>
    <w:rsid w:val="0016325B"/>
    <w:rsid w:val="00163519"/>
    <w:rsid w:val="00163709"/>
    <w:rsid w:val="00163A24"/>
    <w:rsid w:val="00163AAC"/>
    <w:rsid w:val="00163F55"/>
    <w:rsid w:val="00164CB4"/>
    <w:rsid w:val="001651E7"/>
    <w:rsid w:val="00165593"/>
    <w:rsid w:val="00165E75"/>
    <w:rsid w:val="00165FAA"/>
    <w:rsid w:val="00166106"/>
    <w:rsid w:val="0016619C"/>
    <w:rsid w:val="0016624D"/>
    <w:rsid w:val="00166CC3"/>
    <w:rsid w:val="001670DE"/>
    <w:rsid w:val="00167968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2C8F"/>
    <w:rsid w:val="00173405"/>
    <w:rsid w:val="00173812"/>
    <w:rsid w:val="00173B5B"/>
    <w:rsid w:val="00176698"/>
    <w:rsid w:val="00176AAC"/>
    <w:rsid w:val="00177656"/>
    <w:rsid w:val="0018002E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23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1D79"/>
    <w:rsid w:val="001929D6"/>
    <w:rsid w:val="00192C2A"/>
    <w:rsid w:val="00192DD9"/>
    <w:rsid w:val="001933F9"/>
    <w:rsid w:val="0019343D"/>
    <w:rsid w:val="00194304"/>
    <w:rsid w:val="00194439"/>
    <w:rsid w:val="00194BF2"/>
    <w:rsid w:val="00194F4D"/>
    <w:rsid w:val="00195322"/>
    <w:rsid w:val="001956DC"/>
    <w:rsid w:val="00195719"/>
    <w:rsid w:val="0019583B"/>
    <w:rsid w:val="00196DA5"/>
    <w:rsid w:val="001970AD"/>
    <w:rsid w:val="001972D0"/>
    <w:rsid w:val="001977D8"/>
    <w:rsid w:val="001A02BE"/>
    <w:rsid w:val="001A0C66"/>
    <w:rsid w:val="001A14DA"/>
    <w:rsid w:val="001A15D3"/>
    <w:rsid w:val="001A28D8"/>
    <w:rsid w:val="001A2DC7"/>
    <w:rsid w:val="001A2FA0"/>
    <w:rsid w:val="001A3AF3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5AE7"/>
    <w:rsid w:val="001A630F"/>
    <w:rsid w:val="001A7A48"/>
    <w:rsid w:val="001B090C"/>
    <w:rsid w:val="001B0C48"/>
    <w:rsid w:val="001B0D46"/>
    <w:rsid w:val="001B15BE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3DE6"/>
    <w:rsid w:val="001B55C0"/>
    <w:rsid w:val="001B5E0D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5DB"/>
    <w:rsid w:val="001D3B66"/>
    <w:rsid w:val="001D4A91"/>
    <w:rsid w:val="001D4D95"/>
    <w:rsid w:val="001D4ED7"/>
    <w:rsid w:val="001D540C"/>
    <w:rsid w:val="001D5637"/>
    <w:rsid w:val="001D5A68"/>
    <w:rsid w:val="001D5B2E"/>
    <w:rsid w:val="001D5F27"/>
    <w:rsid w:val="001D61AD"/>
    <w:rsid w:val="001D6214"/>
    <w:rsid w:val="001D671F"/>
    <w:rsid w:val="001D68E2"/>
    <w:rsid w:val="001D6F60"/>
    <w:rsid w:val="001D7B50"/>
    <w:rsid w:val="001D7D7D"/>
    <w:rsid w:val="001D7E93"/>
    <w:rsid w:val="001E0091"/>
    <w:rsid w:val="001E041E"/>
    <w:rsid w:val="001E0FC0"/>
    <w:rsid w:val="001E13C4"/>
    <w:rsid w:val="001E15C2"/>
    <w:rsid w:val="001E17C5"/>
    <w:rsid w:val="001E1910"/>
    <w:rsid w:val="001E1D98"/>
    <w:rsid w:val="001E1F8D"/>
    <w:rsid w:val="001E2297"/>
    <w:rsid w:val="001E30B8"/>
    <w:rsid w:val="001E3832"/>
    <w:rsid w:val="001E3D3B"/>
    <w:rsid w:val="001E3E96"/>
    <w:rsid w:val="001E3F16"/>
    <w:rsid w:val="001E426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6D15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936"/>
    <w:rsid w:val="001F3FFD"/>
    <w:rsid w:val="001F4355"/>
    <w:rsid w:val="001F43B9"/>
    <w:rsid w:val="001F516D"/>
    <w:rsid w:val="001F5352"/>
    <w:rsid w:val="001F5448"/>
    <w:rsid w:val="001F556D"/>
    <w:rsid w:val="001F57A7"/>
    <w:rsid w:val="001F6B72"/>
    <w:rsid w:val="001F7034"/>
    <w:rsid w:val="001F758D"/>
    <w:rsid w:val="002004F3"/>
    <w:rsid w:val="00200820"/>
    <w:rsid w:val="002008D6"/>
    <w:rsid w:val="002008EE"/>
    <w:rsid w:val="00200D8C"/>
    <w:rsid w:val="00201530"/>
    <w:rsid w:val="00201945"/>
    <w:rsid w:val="00201F51"/>
    <w:rsid w:val="00202F78"/>
    <w:rsid w:val="00203AA2"/>
    <w:rsid w:val="00203D45"/>
    <w:rsid w:val="00203D98"/>
    <w:rsid w:val="00204FFA"/>
    <w:rsid w:val="0020518D"/>
    <w:rsid w:val="00205334"/>
    <w:rsid w:val="0020542B"/>
    <w:rsid w:val="00205676"/>
    <w:rsid w:val="00205CA6"/>
    <w:rsid w:val="0020662B"/>
    <w:rsid w:val="00206F63"/>
    <w:rsid w:val="00207882"/>
    <w:rsid w:val="00207A80"/>
    <w:rsid w:val="002102DE"/>
    <w:rsid w:val="002107B8"/>
    <w:rsid w:val="00211283"/>
    <w:rsid w:val="00211696"/>
    <w:rsid w:val="00211E65"/>
    <w:rsid w:val="0021252A"/>
    <w:rsid w:val="00212662"/>
    <w:rsid w:val="002128D5"/>
    <w:rsid w:val="00212ACC"/>
    <w:rsid w:val="00213D53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2CC"/>
    <w:rsid w:val="002229DD"/>
    <w:rsid w:val="00222FD3"/>
    <w:rsid w:val="002230F9"/>
    <w:rsid w:val="002233D0"/>
    <w:rsid w:val="002235B2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23B"/>
    <w:rsid w:val="002267A2"/>
    <w:rsid w:val="00226CB0"/>
    <w:rsid w:val="00226CD2"/>
    <w:rsid w:val="00226F9B"/>
    <w:rsid w:val="00227094"/>
    <w:rsid w:val="0022734B"/>
    <w:rsid w:val="002273FD"/>
    <w:rsid w:val="0022759D"/>
    <w:rsid w:val="00227953"/>
    <w:rsid w:val="002300CD"/>
    <w:rsid w:val="00230515"/>
    <w:rsid w:val="002308F9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03B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50B"/>
    <w:rsid w:val="0024260C"/>
    <w:rsid w:val="00242746"/>
    <w:rsid w:val="0024298E"/>
    <w:rsid w:val="00242B61"/>
    <w:rsid w:val="00242CB6"/>
    <w:rsid w:val="00242DE4"/>
    <w:rsid w:val="00242F39"/>
    <w:rsid w:val="002430A5"/>
    <w:rsid w:val="002436CD"/>
    <w:rsid w:val="0024424D"/>
    <w:rsid w:val="00245047"/>
    <w:rsid w:val="002455EB"/>
    <w:rsid w:val="002460F2"/>
    <w:rsid w:val="00246176"/>
    <w:rsid w:val="002462A3"/>
    <w:rsid w:val="00246F55"/>
    <w:rsid w:val="00247032"/>
    <w:rsid w:val="002476D4"/>
    <w:rsid w:val="002477E8"/>
    <w:rsid w:val="00247E22"/>
    <w:rsid w:val="00247FB1"/>
    <w:rsid w:val="00250253"/>
    <w:rsid w:val="00250329"/>
    <w:rsid w:val="0025035E"/>
    <w:rsid w:val="002508C4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6B3"/>
    <w:rsid w:val="0025573A"/>
    <w:rsid w:val="00256414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5A56"/>
    <w:rsid w:val="00266E08"/>
    <w:rsid w:val="00266E72"/>
    <w:rsid w:val="00267032"/>
    <w:rsid w:val="00270422"/>
    <w:rsid w:val="002709BD"/>
    <w:rsid w:val="002710C6"/>
    <w:rsid w:val="00271493"/>
    <w:rsid w:val="002717FC"/>
    <w:rsid w:val="00271DF5"/>
    <w:rsid w:val="002724B2"/>
    <w:rsid w:val="00273327"/>
    <w:rsid w:val="00273813"/>
    <w:rsid w:val="00273990"/>
    <w:rsid w:val="00273BF0"/>
    <w:rsid w:val="00274787"/>
    <w:rsid w:val="0027502E"/>
    <w:rsid w:val="00275240"/>
    <w:rsid w:val="002754BC"/>
    <w:rsid w:val="00275572"/>
    <w:rsid w:val="002756AF"/>
    <w:rsid w:val="002759F1"/>
    <w:rsid w:val="00275CE4"/>
    <w:rsid w:val="00276BC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695"/>
    <w:rsid w:val="00281A74"/>
    <w:rsid w:val="002826DB"/>
    <w:rsid w:val="00282B5C"/>
    <w:rsid w:val="00282F0E"/>
    <w:rsid w:val="00282F69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8E0"/>
    <w:rsid w:val="00292CB8"/>
    <w:rsid w:val="00292F43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20E"/>
    <w:rsid w:val="002A1B4A"/>
    <w:rsid w:val="002A1D3D"/>
    <w:rsid w:val="002A1EA6"/>
    <w:rsid w:val="002A212A"/>
    <w:rsid w:val="002A2298"/>
    <w:rsid w:val="002A2835"/>
    <w:rsid w:val="002A283C"/>
    <w:rsid w:val="002A397C"/>
    <w:rsid w:val="002A4A63"/>
    <w:rsid w:val="002A4F2A"/>
    <w:rsid w:val="002A54D1"/>
    <w:rsid w:val="002A5887"/>
    <w:rsid w:val="002A6065"/>
    <w:rsid w:val="002A6221"/>
    <w:rsid w:val="002A6898"/>
    <w:rsid w:val="002A6B65"/>
    <w:rsid w:val="002A78CB"/>
    <w:rsid w:val="002A790A"/>
    <w:rsid w:val="002A7F93"/>
    <w:rsid w:val="002A7FDB"/>
    <w:rsid w:val="002A7FEC"/>
    <w:rsid w:val="002B04F9"/>
    <w:rsid w:val="002B1239"/>
    <w:rsid w:val="002B2724"/>
    <w:rsid w:val="002B2922"/>
    <w:rsid w:val="002B29B4"/>
    <w:rsid w:val="002B2E30"/>
    <w:rsid w:val="002B3126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7FC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04C5"/>
    <w:rsid w:val="002E1728"/>
    <w:rsid w:val="002E2C81"/>
    <w:rsid w:val="002E3284"/>
    <w:rsid w:val="002E3B6B"/>
    <w:rsid w:val="002E3C7D"/>
    <w:rsid w:val="002E3FD0"/>
    <w:rsid w:val="002E42B4"/>
    <w:rsid w:val="002E4339"/>
    <w:rsid w:val="002E514E"/>
    <w:rsid w:val="002E51E4"/>
    <w:rsid w:val="002E54EA"/>
    <w:rsid w:val="002E5904"/>
    <w:rsid w:val="002E640E"/>
    <w:rsid w:val="002E69D6"/>
    <w:rsid w:val="002E6B2F"/>
    <w:rsid w:val="002E6D00"/>
    <w:rsid w:val="002F0699"/>
    <w:rsid w:val="002F070A"/>
    <w:rsid w:val="002F0836"/>
    <w:rsid w:val="002F0E32"/>
    <w:rsid w:val="002F1295"/>
    <w:rsid w:val="002F1BE4"/>
    <w:rsid w:val="002F1D81"/>
    <w:rsid w:val="002F283A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61B"/>
    <w:rsid w:val="002F7B76"/>
    <w:rsid w:val="002F7BA8"/>
    <w:rsid w:val="002F7F79"/>
    <w:rsid w:val="0030017C"/>
    <w:rsid w:val="003008B6"/>
    <w:rsid w:val="003009AE"/>
    <w:rsid w:val="00300B34"/>
    <w:rsid w:val="003014A4"/>
    <w:rsid w:val="00301C3C"/>
    <w:rsid w:val="00301D6E"/>
    <w:rsid w:val="00302ADB"/>
    <w:rsid w:val="00303C4C"/>
    <w:rsid w:val="00303DB8"/>
    <w:rsid w:val="00304450"/>
    <w:rsid w:val="00304D42"/>
    <w:rsid w:val="00304F8F"/>
    <w:rsid w:val="00305037"/>
    <w:rsid w:val="00305893"/>
    <w:rsid w:val="00305E0C"/>
    <w:rsid w:val="0030694C"/>
    <w:rsid w:val="0030697E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0ECC"/>
    <w:rsid w:val="0031158E"/>
    <w:rsid w:val="00311A8E"/>
    <w:rsid w:val="00311AC5"/>
    <w:rsid w:val="00312421"/>
    <w:rsid w:val="00312691"/>
    <w:rsid w:val="00313AE9"/>
    <w:rsid w:val="00313BCE"/>
    <w:rsid w:val="00314669"/>
    <w:rsid w:val="0031484D"/>
    <w:rsid w:val="00314865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051E"/>
    <w:rsid w:val="0032182E"/>
    <w:rsid w:val="00321D9C"/>
    <w:rsid w:val="003229F8"/>
    <w:rsid w:val="0032320E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1E52"/>
    <w:rsid w:val="00332050"/>
    <w:rsid w:val="0033253F"/>
    <w:rsid w:val="003327BE"/>
    <w:rsid w:val="00332EE3"/>
    <w:rsid w:val="003334CA"/>
    <w:rsid w:val="00333518"/>
    <w:rsid w:val="00333E04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0B9"/>
    <w:rsid w:val="0034310E"/>
    <w:rsid w:val="0034326B"/>
    <w:rsid w:val="003434CF"/>
    <w:rsid w:val="0034437E"/>
    <w:rsid w:val="00344ACD"/>
    <w:rsid w:val="00344D76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48E"/>
    <w:rsid w:val="00350D0F"/>
    <w:rsid w:val="00350DB3"/>
    <w:rsid w:val="0035120A"/>
    <w:rsid w:val="0035124E"/>
    <w:rsid w:val="003514F5"/>
    <w:rsid w:val="0035160A"/>
    <w:rsid w:val="00351A95"/>
    <w:rsid w:val="003524D2"/>
    <w:rsid w:val="003525DF"/>
    <w:rsid w:val="003527AB"/>
    <w:rsid w:val="003527E5"/>
    <w:rsid w:val="00352D6E"/>
    <w:rsid w:val="00353161"/>
    <w:rsid w:val="0035355B"/>
    <w:rsid w:val="00354145"/>
    <w:rsid w:val="0035416A"/>
    <w:rsid w:val="00354282"/>
    <w:rsid w:val="0035461E"/>
    <w:rsid w:val="003558D4"/>
    <w:rsid w:val="00355F11"/>
    <w:rsid w:val="0035638A"/>
    <w:rsid w:val="0035645E"/>
    <w:rsid w:val="00356897"/>
    <w:rsid w:val="003600C8"/>
    <w:rsid w:val="00360134"/>
    <w:rsid w:val="003601E7"/>
    <w:rsid w:val="00360ABB"/>
    <w:rsid w:val="00360F34"/>
    <w:rsid w:val="00360FEE"/>
    <w:rsid w:val="0036130E"/>
    <w:rsid w:val="00361426"/>
    <w:rsid w:val="00361657"/>
    <w:rsid w:val="00361A01"/>
    <w:rsid w:val="00361ADC"/>
    <w:rsid w:val="00362581"/>
    <w:rsid w:val="003628FC"/>
    <w:rsid w:val="00362AFC"/>
    <w:rsid w:val="00362BD9"/>
    <w:rsid w:val="00362F54"/>
    <w:rsid w:val="003630B6"/>
    <w:rsid w:val="00363722"/>
    <w:rsid w:val="0036374C"/>
    <w:rsid w:val="00363E6C"/>
    <w:rsid w:val="0036402B"/>
    <w:rsid w:val="0036427E"/>
    <w:rsid w:val="0036438D"/>
    <w:rsid w:val="00364F61"/>
    <w:rsid w:val="0036546F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77F65"/>
    <w:rsid w:val="00380393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AD4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902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5AF5"/>
    <w:rsid w:val="003964BC"/>
    <w:rsid w:val="003966E6"/>
    <w:rsid w:val="003967C3"/>
    <w:rsid w:val="00397842"/>
    <w:rsid w:val="00397B01"/>
    <w:rsid w:val="003A002C"/>
    <w:rsid w:val="003A03A4"/>
    <w:rsid w:val="003A0704"/>
    <w:rsid w:val="003A186A"/>
    <w:rsid w:val="003A226A"/>
    <w:rsid w:val="003A24FB"/>
    <w:rsid w:val="003A2BD1"/>
    <w:rsid w:val="003A2ED1"/>
    <w:rsid w:val="003A327B"/>
    <w:rsid w:val="003A3994"/>
    <w:rsid w:val="003A3C37"/>
    <w:rsid w:val="003A4083"/>
    <w:rsid w:val="003A434E"/>
    <w:rsid w:val="003A4833"/>
    <w:rsid w:val="003A5F25"/>
    <w:rsid w:val="003A6C44"/>
    <w:rsid w:val="003A6F18"/>
    <w:rsid w:val="003A7D02"/>
    <w:rsid w:val="003A7F8B"/>
    <w:rsid w:val="003B039B"/>
    <w:rsid w:val="003B0466"/>
    <w:rsid w:val="003B0800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4F83"/>
    <w:rsid w:val="003B5031"/>
    <w:rsid w:val="003B54F1"/>
    <w:rsid w:val="003B64FC"/>
    <w:rsid w:val="003B65BE"/>
    <w:rsid w:val="003B67DB"/>
    <w:rsid w:val="003B7932"/>
    <w:rsid w:val="003C02D2"/>
    <w:rsid w:val="003C0CFD"/>
    <w:rsid w:val="003C1561"/>
    <w:rsid w:val="003C1695"/>
    <w:rsid w:val="003C18D8"/>
    <w:rsid w:val="003C1C95"/>
    <w:rsid w:val="003C2030"/>
    <w:rsid w:val="003C21EE"/>
    <w:rsid w:val="003C27C4"/>
    <w:rsid w:val="003C2D3A"/>
    <w:rsid w:val="003C3532"/>
    <w:rsid w:val="003C4376"/>
    <w:rsid w:val="003C517E"/>
    <w:rsid w:val="003C553F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36B7"/>
    <w:rsid w:val="003D5A18"/>
    <w:rsid w:val="003D65BC"/>
    <w:rsid w:val="003D670C"/>
    <w:rsid w:val="003D6A95"/>
    <w:rsid w:val="003D6D67"/>
    <w:rsid w:val="003D6EF1"/>
    <w:rsid w:val="003D7133"/>
    <w:rsid w:val="003D7870"/>
    <w:rsid w:val="003E0136"/>
    <w:rsid w:val="003E02B4"/>
    <w:rsid w:val="003E0400"/>
    <w:rsid w:val="003E0497"/>
    <w:rsid w:val="003E0ADE"/>
    <w:rsid w:val="003E1126"/>
    <w:rsid w:val="003E1C82"/>
    <w:rsid w:val="003E347A"/>
    <w:rsid w:val="003E3592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55FD"/>
    <w:rsid w:val="003E706C"/>
    <w:rsid w:val="003F0A33"/>
    <w:rsid w:val="003F0A82"/>
    <w:rsid w:val="003F146C"/>
    <w:rsid w:val="003F1F0B"/>
    <w:rsid w:val="003F21E6"/>
    <w:rsid w:val="003F24BD"/>
    <w:rsid w:val="003F262F"/>
    <w:rsid w:val="003F2B1C"/>
    <w:rsid w:val="003F2F6E"/>
    <w:rsid w:val="003F3A07"/>
    <w:rsid w:val="003F40A4"/>
    <w:rsid w:val="003F4698"/>
    <w:rsid w:val="003F4D71"/>
    <w:rsid w:val="003F4E2C"/>
    <w:rsid w:val="003F5D66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3CA"/>
    <w:rsid w:val="00403971"/>
    <w:rsid w:val="00403A79"/>
    <w:rsid w:val="0040510B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2CFA"/>
    <w:rsid w:val="0041301A"/>
    <w:rsid w:val="00413FF1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A05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0E88"/>
    <w:rsid w:val="00431658"/>
    <w:rsid w:val="00431CE8"/>
    <w:rsid w:val="00431E14"/>
    <w:rsid w:val="00431EDB"/>
    <w:rsid w:val="00432551"/>
    <w:rsid w:val="004331C2"/>
    <w:rsid w:val="00433BD6"/>
    <w:rsid w:val="004348C5"/>
    <w:rsid w:val="00434D73"/>
    <w:rsid w:val="00435248"/>
    <w:rsid w:val="0043540E"/>
    <w:rsid w:val="004357E5"/>
    <w:rsid w:val="00435D1D"/>
    <w:rsid w:val="00436D6C"/>
    <w:rsid w:val="004376DF"/>
    <w:rsid w:val="00437CC3"/>
    <w:rsid w:val="00437EB1"/>
    <w:rsid w:val="0044037B"/>
    <w:rsid w:val="00440841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2F32"/>
    <w:rsid w:val="0044314C"/>
    <w:rsid w:val="004440A2"/>
    <w:rsid w:val="00444346"/>
    <w:rsid w:val="0044447A"/>
    <w:rsid w:val="00444C59"/>
    <w:rsid w:val="00445210"/>
    <w:rsid w:val="0044582F"/>
    <w:rsid w:val="0044595F"/>
    <w:rsid w:val="00445B69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1A88"/>
    <w:rsid w:val="004521A1"/>
    <w:rsid w:val="004522E2"/>
    <w:rsid w:val="004527EB"/>
    <w:rsid w:val="00452D35"/>
    <w:rsid w:val="00452DC8"/>
    <w:rsid w:val="00453F21"/>
    <w:rsid w:val="0045411D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1DE"/>
    <w:rsid w:val="004605D0"/>
    <w:rsid w:val="0046061B"/>
    <w:rsid w:val="00460C83"/>
    <w:rsid w:val="004619D7"/>
    <w:rsid w:val="00461AF3"/>
    <w:rsid w:val="004626FC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5EE8"/>
    <w:rsid w:val="004661DC"/>
    <w:rsid w:val="00466389"/>
    <w:rsid w:val="0046684C"/>
    <w:rsid w:val="00467A52"/>
    <w:rsid w:val="00467CF7"/>
    <w:rsid w:val="004703EA"/>
    <w:rsid w:val="00470C8F"/>
    <w:rsid w:val="004710EF"/>
    <w:rsid w:val="00471716"/>
    <w:rsid w:val="00471AA5"/>
    <w:rsid w:val="00471C4D"/>
    <w:rsid w:val="00471F0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0B0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1E15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5B9"/>
    <w:rsid w:val="004978B6"/>
    <w:rsid w:val="004A0194"/>
    <w:rsid w:val="004A02D7"/>
    <w:rsid w:val="004A0303"/>
    <w:rsid w:val="004A061B"/>
    <w:rsid w:val="004A0762"/>
    <w:rsid w:val="004A0C3E"/>
    <w:rsid w:val="004A1215"/>
    <w:rsid w:val="004A1826"/>
    <w:rsid w:val="004A1A15"/>
    <w:rsid w:val="004A1C52"/>
    <w:rsid w:val="004A2125"/>
    <w:rsid w:val="004A27C1"/>
    <w:rsid w:val="004A27FC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0A2F"/>
    <w:rsid w:val="004B12AE"/>
    <w:rsid w:val="004B1AA2"/>
    <w:rsid w:val="004B2559"/>
    <w:rsid w:val="004B262E"/>
    <w:rsid w:val="004B304A"/>
    <w:rsid w:val="004B32EB"/>
    <w:rsid w:val="004B3689"/>
    <w:rsid w:val="004B37CB"/>
    <w:rsid w:val="004B385E"/>
    <w:rsid w:val="004B41D8"/>
    <w:rsid w:val="004B50C7"/>
    <w:rsid w:val="004B52E8"/>
    <w:rsid w:val="004B57F4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165A"/>
    <w:rsid w:val="004C17A0"/>
    <w:rsid w:val="004C28C7"/>
    <w:rsid w:val="004C3106"/>
    <w:rsid w:val="004C3238"/>
    <w:rsid w:val="004C3907"/>
    <w:rsid w:val="004C3AE7"/>
    <w:rsid w:val="004C3F5D"/>
    <w:rsid w:val="004C49B1"/>
    <w:rsid w:val="004C4C3B"/>
    <w:rsid w:val="004C4CE2"/>
    <w:rsid w:val="004C58F3"/>
    <w:rsid w:val="004C5B6D"/>
    <w:rsid w:val="004C5BD5"/>
    <w:rsid w:val="004C651A"/>
    <w:rsid w:val="004C7146"/>
    <w:rsid w:val="004C7308"/>
    <w:rsid w:val="004D015C"/>
    <w:rsid w:val="004D0206"/>
    <w:rsid w:val="004D03C1"/>
    <w:rsid w:val="004D071D"/>
    <w:rsid w:val="004D0B5E"/>
    <w:rsid w:val="004D1366"/>
    <w:rsid w:val="004D1771"/>
    <w:rsid w:val="004D2760"/>
    <w:rsid w:val="004D277B"/>
    <w:rsid w:val="004D2C37"/>
    <w:rsid w:val="004D3538"/>
    <w:rsid w:val="004D3C9C"/>
    <w:rsid w:val="004D4470"/>
    <w:rsid w:val="004D4950"/>
    <w:rsid w:val="004D4B54"/>
    <w:rsid w:val="004D4E6F"/>
    <w:rsid w:val="004D53AC"/>
    <w:rsid w:val="004D53D2"/>
    <w:rsid w:val="004D545C"/>
    <w:rsid w:val="004D59EF"/>
    <w:rsid w:val="004D6333"/>
    <w:rsid w:val="004D76AB"/>
    <w:rsid w:val="004D7902"/>
    <w:rsid w:val="004D7B21"/>
    <w:rsid w:val="004E113E"/>
    <w:rsid w:val="004E1B74"/>
    <w:rsid w:val="004E1F5C"/>
    <w:rsid w:val="004E1F7D"/>
    <w:rsid w:val="004E26BB"/>
    <w:rsid w:val="004E2CA3"/>
    <w:rsid w:val="004E3240"/>
    <w:rsid w:val="004E376C"/>
    <w:rsid w:val="004E3B30"/>
    <w:rsid w:val="004E3D7E"/>
    <w:rsid w:val="004E4179"/>
    <w:rsid w:val="004E423C"/>
    <w:rsid w:val="004E4653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784"/>
    <w:rsid w:val="004F79DF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07CDD"/>
    <w:rsid w:val="00510EAD"/>
    <w:rsid w:val="00510F0B"/>
    <w:rsid w:val="0051106F"/>
    <w:rsid w:val="00511136"/>
    <w:rsid w:val="00511348"/>
    <w:rsid w:val="00511DAF"/>
    <w:rsid w:val="00511FB2"/>
    <w:rsid w:val="00512268"/>
    <w:rsid w:val="00512762"/>
    <w:rsid w:val="005138C1"/>
    <w:rsid w:val="00513EB0"/>
    <w:rsid w:val="00513F1A"/>
    <w:rsid w:val="00514175"/>
    <w:rsid w:val="00514411"/>
    <w:rsid w:val="00514904"/>
    <w:rsid w:val="00516565"/>
    <w:rsid w:val="00516ED1"/>
    <w:rsid w:val="00517671"/>
    <w:rsid w:val="00520177"/>
    <w:rsid w:val="00520DBA"/>
    <w:rsid w:val="00520E5D"/>
    <w:rsid w:val="00521291"/>
    <w:rsid w:val="0052199F"/>
    <w:rsid w:val="0052243A"/>
    <w:rsid w:val="005226D7"/>
    <w:rsid w:val="00522F27"/>
    <w:rsid w:val="005233FE"/>
    <w:rsid w:val="00523881"/>
    <w:rsid w:val="00523A64"/>
    <w:rsid w:val="005245C6"/>
    <w:rsid w:val="00524DFE"/>
    <w:rsid w:val="00525082"/>
    <w:rsid w:val="005254A0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0EE6"/>
    <w:rsid w:val="00531612"/>
    <w:rsid w:val="00531AEB"/>
    <w:rsid w:val="00531E36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37FE6"/>
    <w:rsid w:val="00540B1F"/>
    <w:rsid w:val="00540CBC"/>
    <w:rsid w:val="005410AB"/>
    <w:rsid w:val="005419FF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152"/>
    <w:rsid w:val="00546639"/>
    <w:rsid w:val="005466BF"/>
    <w:rsid w:val="00546709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A2A"/>
    <w:rsid w:val="00552F0A"/>
    <w:rsid w:val="0055461F"/>
    <w:rsid w:val="00554918"/>
    <w:rsid w:val="00554AA8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053"/>
    <w:rsid w:val="00561384"/>
    <w:rsid w:val="00561761"/>
    <w:rsid w:val="005621EF"/>
    <w:rsid w:val="00562218"/>
    <w:rsid w:val="00562220"/>
    <w:rsid w:val="0056280A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1535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5FAD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9B9"/>
    <w:rsid w:val="00582B1B"/>
    <w:rsid w:val="00582D9B"/>
    <w:rsid w:val="005836D3"/>
    <w:rsid w:val="00585025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26E0"/>
    <w:rsid w:val="005932FC"/>
    <w:rsid w:val="0059379E"/>
    <w:rsid w:val="00594917"/>
    <w:rsid w:val="00594F50"/>
    <w:rsid w:val="005952EF"/>
    <w:rsid w:val="00595946"/>
    <w:rsid w:val="00595DFC"/>
    <w:rsid w:val="00596222"/>
    <w:rsid w:val="0059626A"/>
    <w:rsid w:val="0059690C"/>
    <w:rsid w:val="00596BFF"/>
    <w:rsid w:val="00596D0A"/>
    <w:rsid w:val="00596E71"/>
    <w:rsid w:val="005970DE"/>
    <w:rsid w:val="005971CC"/>
    <w:rsid w:val="00597615"/>
    <w:rsid w:val="00597695"/>
    <w:rsid w:val="005A0376"/>
    <w:rsid w:val="005A1149"/>
    <w:rsid w:val="005A1B39"/>
    <w:rsid w:val="005A1F9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10A"/>
    <w:rsid w:val="005A6352"/>
    <w:rsid w:val="005A669C"/>
    <w:rsid w:val="005A6BC1"/>
    <w:rsid w:val="005A706D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240D"/>
    <w:rsid w:val="005B242A"/>
    <w:rsid w:val="005B2559"/>
    <w:rsid w:val="005B2690"/>
    <w:rsid w:val="005B3147"/>
    <w:rsid w:val="005B3252"/>
    <w:rsid w:val="005B3603"/>
    <w:rsid w:val="005B436F"/>
    <w:rsid w:val="005B4593"/>
    <w:rsid w:val="005B4710"/>
    <w:rsid w:val="005B4E21"/>
    <w:rsid w:val="005B4EE6"/>
    <w:rsid w:val="005B57A9"/>
    <w:rsid w:val="005B5A32"/>
    <w:rsid w:val="005B5A46"/>
    <w:rsid w:val="005B5BFE"/>
    <w:rsid w:val="005B61C3"/>
    <w:rsid w:val="005B64D5"/>
    <w:rsid w:val="005B6540"/>
    <w:rsid w:val="005B66B9"/>
    <w:rsid w:val="005B6A70"/>
    <w:rsid w:val="005C0104"/>
    <w:rsid w:val="005C03FD"/>
    <w:rsid w:val="005C0974"/>
    <w:rsid w:val="005C0EBE"/>
    <w:rsid w:val="005C175F"/>
    <w:rsid w:val="005C185B"/>
    <w:rsid w:val="005C18F2"/>
    <w:rsid w:val="005C1BA2"/>
    <w:rsid w:val="005C1D1E"/>
    <w:rsid w:val="005C2E0D"/>
    <w:rsid w:val="005C3779"/>
    <w:rsid w:val="005C39FD"/>
    <w:rsid w:val="005C3DCF"/>
    <w:rsid w:val="005C4EAC"/>
    <w:rsid w:val="005C5502"/>
    <w:rsid w:val="005C5552"/>
    <w:rsid w:val="005C6C9A"/>
    <w:rsid w:val="005C723C"/>
    <w:rsid w:val="005C7BD7"/>
    <w:rsid w:val="005C7D18"/>
    <w:rsid w:val="005D0371"/>
    <w:rsid w:val="005D0561"/>
    <w:rsid w:val="005D0BAC"/>
    <w:rsid w:val="005D1296"/>
    <w:rsid w:val="005D21B6"/>
    <w:rsid w:val="005D2356"/>
    <w:rsid w:val="005D23C4"/>
    <w:rsid w:val="005D2511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98"/>
    <w:rsid w:val="005D6ACD"/>
    <w:rsid w:val="005D6E20"/>
    <w:rsid w:val="005D75D8"/>
    <w:rsid w:val="005D775E"/>
    <w:rsid w:val="005D7BBB"/>
    <w:rsid w:val="005E0C65"/>
    <w:rsid w:val="005E0FF7"/>
    <w:rsid w:val="005E11EA"/>
    <w:rsid w:val="005E2828"/>
    <w:rsid w:val="005E28DE"/>
    <w:rsid w:val="005E2CF4"/>
    <w:rsid w:val="005E3460"/>
    <w:rsid w:val="005E3670"/>
    <w:rsid w:val="005E38C2"/>
    <w:rsid w:val="005E3E73"/>
    <w:rsid w:val="005E3F4B"/>
    <w:rsid w:val="005E55A7"/>
    <w:rsid w:val="005E56A9"/>
    <w:rsid w:val="005E5DB8"/>
    <w:rsid w:val="005E62A3"/>
    <w:rsid w:val="005E65A6"/>
    <w:rsid w:val="005E67B3"/>
    <w:rsid w:val="005E6820"/>
    <w:rsid w:val="005E6933"/>
    <w:rsid w:val="005E6C8C"/>
    <w:rsid w:val="005E6D6B"/>
    <w:rsid w:val="005E6E1E"/>
    <w:rsid w:val="005E6E94"/>
    <w:rsid w:val="005E72AF"/>
    <w:rsid w:val="005E7AD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68"/>
    <w:rsid w:val="005F608A"/>
    <w:rsid w:val="005F6585"/>
    <w:rsid w:val="005F6746"/>
    <w:rsid w:val="005F6E2A"/>
    <w:rsid w:val="005F7AB5"/>
    <w:rsid w:val="0060047D"/>
    <w:rsid w:val="00600E54"/>
    <w:rsid w:val="00600F2E"/>
    <w:rsid w:val="00601842"/>
    <w:rsid w:val="00601B03"/>
    <w:rsid w:val="00602406"/>
    <w:rsid w:val="006028B3"/>
    <w:rsid w:val="00603A55"/>
    <w:rsid w:val="00603AF4"/>
    <w:rsid w:val="0060430A"/>
    <w:rsid w:val="006043D6"/>
    <w:rsid w:val="006044D5"/>
    <w:rsid w:val="00604D5A"/>
    <w:rsid w:val="00604DB2"/>
    <w:rsid w:val="00606DFC"/>
    <w:rsid w:val="006104F3"/>
    <w:rsid w:val="00610DB5"/>
    <w:rsid w:val="00610DCE"/>
    <w:rsid w:val="006112F7"/>
    <w:rsid w:val="00611885"/>
    <w:rsid w:val="00611A2C"/>
    <w:rsid w:val="00611BD9"/>
    <w:rsid w:val="00612057"/>
    <w:rsid w:val="00612605"/>
    <w:rsid w:val="00612768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167B0"/>
    <w:rsid w:val="00617172"/>
    <w:rsid w:val="00617986"/>
    <w:rsid w:val="00622335"/>
    <w:rsid w:val="006225EB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0AFC"/>
    <w:rsid w:val="00631EA7"/>
    <w:rsid w:val="006323D7"/>
    <w:rsid w:val="00633F8E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57F"/>
    <w:rsid w:val="00641858"/>
    <w:rsid w:val="00641992"/>
    <w:rsid w:val="00642321"/>
    <w:rsid w:val="00642521"/>
    <w:rsid w:val="006426D1"/>
    <w:rsid w:val="00642970"/>
    <w:rsid w:val="00642CE6"/>
    <w:rsid w:val="00642E53"/>
    <w:rsid w:val="00643542"/>
    <w:rsid w:val="00643914"/>
    <w:rsid w:val="00643D17"/>
    <w:rsid w:val="00644FB4"/>
    <w:rsid w:val="00644FE9"/>
    <w:rsid w:val="00645313"/>
    <w:rsid w:val="00645F87"/>
    <w:rsid w:val="0064608C"/>
    <w:rsid w:val="00646549"/>
    <w:rsid w:val="006468CF"/>
    <w:rsid w:val="00646EA4"/>
    <w:rsid w:val="006471EF"/>
    <w:rsid w:val="00647F1D"/>
    <w:rsid w:val="00650036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5E7C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BEF"/>
    <w:rsid w:val="00664FF6"/>
    <w:rsid w:val="00665172"/>
    <w:rsid w:val="006655C6"/>
    <w:rsid w:val="00665F74"/>
    <w:rsid w:val="0066625D"/>
    <w:rsid w:val="00667B09"/>
    <w:rsid w:val="00667E17"/>
    <w:rsid w:val="0067083B"/>
    <w:rsid w:val="00670C31"/>
    <w:rsid w:val="00670C5A"/>
    <w:rsid w:val="00670F6E"/>
    <w:rsid w:val="00672BF4"/>
    <w:rsid w:val="006735A3"/>
    <w:rsid w:val="00673D66"/>
    <w:rsid w:val="0067457A"/>
    <w:rsid w:val="00674A79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3D6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0DAD"/>
    <w:rsid w:val="00691736"/>
    <w:rsid w:val="0069254B"/>
    <w:rsid w:val="006927A9"/>
    <w:rsid w:val="00692A44"/>
    <w:rsid w:val="00692A6D"/>
    <w:rsid w:val="00692F4A"/>
    <w:rsid w:val="0069306E"/>
    <w:rsid w:val="006938C9"/>
    <w:rsid w:val="0069391D"/>
    <w:rsid w:val="00693BBD"/>
    <w:rsid w:val="006946FC"/>
    <w:rsid w:val="00694B8B"/>
    <w:rsid w:val="00695177"/>
    <w:rsid w:val="0069538C"/>
    <w:rsid w:val="0069569E"/>
    <w:rsid w:val="00695BC7"/>
    <w:rsid w:val="00695D8C"/>
    <w:rsid w:val="006962BC"/>
    <w:rsid w:val="006963B5"/>
    <w:rsid w:val="00696A03"/>
    <w:rsid w:val="006A01B6"/>
    <w:rsid w:val="006A09D1"/>
    <w:rsid w:val="006A11AA"/>
    <w:rsid w:val="006A23F5"/>
    <w:rsid w:val="006A358B"/>
    <w:rsid w:val="006A374E"/>
    <w:rsid w:val="006A42DA"/>
    <w:rsid w:val="006A45B7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160E"/>
    <w:rsid w:val="006B21BA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AAA"/>
    <w:rsid w:val="006B3BC4"/>
    <w:rsid w:val="006B40B8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4955"/>
    <w:rsid w:val="006C4B48"/>
    <w:rsid w:val="006C52B5"/>
    <w:rsid w:val="006C5C89"/>
    <w:rsid w:val="006C6041"/>
    <w:rsid w:val="006C6200"/>
    <w:rsid w:val="006C67DE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3F77"/>
    <w:rsid w:val="006D3FFA"/>
    <w:rsid w:val="006D4040"/>
    <w:rsid w:val="006D4EF8"/>
    <w:rsid w:val="006D577B"/>
    <w:rsid w:val="006D5927"/>
    <w:rsid w:val="006D5AD3"/>
    <w:rsid w:val="006D6265"/>
    <w:rsid w:val="006D6347"/>
    <w:rsid w:val="006D66E6"/>
    <w:rsid w:val="006D6964"/>
    <w:rsid w:val="006D697C"/>
    <w:rsid w:val="006D6A1C"/>
    <w:rsid w:val="006D7114"/>
    <w:rsid w:val="006D78D5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74A"/>
    <w:rsid w:val="006E284E"/>
    <w:rsid w:val="006E28E7"/>
    <w:rsid w:val="006E2BFD"/>
    <w:rsid w:val="006E2C49"/>
    <w:rsid w:val="006E2D04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ECD"/>
    <w:rsid w:val="006F1FB5"/>
    <w:rsid w:val="006F203F"/>
    <w:rsid w:val="006F21D2"/>
    <w:rsid w:val="006F29BD"/>
    <w:rsid w:val="006F2C23"/>
    <w:rsid w:val="006F2D54"/>
    <w:rsid w:val="006F30E6"/>
    <w:rsid w:val="006F3B15"/>
    <w:rsid w:val="006F4107"/>
    <w:rsid w:val="006F4207"/>
    <w:rsid w:val="006F42E3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0B"/>
    <w:rsid w:val="00703A88"/>
    <w:rsid w:val="00703F02"/>
    <w:rsid w:val="00703FDA"/>
    <w:rsid w:val="0070426C"/>
    <w:rsid w:val="007043C2"/>
    <w:rsid w:val="007047E6"/>
    <w:rsid w:val="00704B90"/>
    <w:rsid w:val="0070500E"/>
    <w:rsid w:val="0070540B"/>
    <w:rsid w:val="00705BA3"/>
    <w:rsid w:val="00706354"/>
    <w:rsid w:val="00707716"/>
    <w:rsid w:val="007077B5"/>
    <w:rsid w:val="007077CB"/>
    <w:rsid w:val="00707C93"/>
    <w:rsid w:val="00707D0B"/>
    <w:rsid w:val="00707F79"/>
    <w:rsid w:val="0071050B"/>
    <w:rsid w:val="00710783"/>
    <w:rsid w:val="00710BA2"/>
    <w:rsid w:val="00710C0E"/>
    <w:rsid w:val="00710DE4"/>
    <w:rsid w:val="00710FC8"/>
    <w:rsid w:val="00711238"/>
    <w:rsid w:val="00711304"/>
    <w:rsid w:val="00711363"/>
    <w:rsid w:val="00711AAB"/>
    <w:rsid w:val="00711AEF"/>
    <w:rsid w:val="007120B0"/>
    <w:rsid w:val="00712125"/>
    <w:rsid w:val="0071218E"/>
    <w:rsid w:val="007122AF"/>
    <w:rsid w:val="007126D8"/>
    <w:rsid w:val="007127E7"/>
    <w:rsid w:val="00712825"/>
    <w:rsid w:val="00713736"/>
    <w:rsid w:val="00713ECA"/>
    <w:rsid w:val="00714144"/>
    <w:rsid w:val="0071436C"/>
    <w:rsid w:val="007143E4"/>
    <w:rsid w:val="00714759"/>
    <w:rsid w:val="00714CBD"/>
    <w:rsid w:val="007155AB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E27"/>
    <w:rsid w:val="00720F91"/>
    <w:rsid w:val="00721A20"/>
    <w:rsid w:val="00721A35"/>
    <w:rsid w:val="00721A6A"/>
    <w:rsid w:val="00721B45"/>
    <w:rsid w:val="00721C6C"/>
    <w:rsid w:val="007223DF"/>
    <w:rsid w:val="0072337D"/>
    <w:rsid w:val="00723C9D"/>
    <w:rsid w:val="00723D51"/>
    <w:rsid w:val="0072435F"/>
    <w:rsid w:val="0072476F"/>
    <w:rsid w:val="00724E89"/>
    <w:rsid w:val="007257F9"/>
    <w:rsid w:val="00725DAD"/>
    <w:rsid w:val="007266FB"/>
    <w:rsid w:val="007267C5"/>
    <w:rsid w:val="0072696B"/>
    <w:rsid w:val="0072698E"/>
    <w:rsid w:val="00726A36"/>
    <w:rsid w:val="00726F6C"/>
    <w:rsid w:val="007304A0"/>
    <w:rsid w:val="00730FE1"/>
    <w:rsid w:val="00731279"/>
    <w:rsid w:val="007316E5"/>
    <w:rsid w:val="00731816"/>
    <w:rsid w:val="00731AE0"/>
    <w:rsid w:val="00731F83"/>
    <w:rsid w:val="00732002"/>
    <w:rsid w:val="00732600"/>
    <w:rsid w:val="0073312A"/>
    <w:rsid w:val="007345D9"/>
    <w:rsid w:val="0073492E"/>
    <w:rsid w:val="00734E2C"/>
    <w:rsid w:val="00735147"/>
    <w:rsid w:val="00735ABB"/>
    <w:rsid w:val="0073604B"/>
    <w:rsid w:val="007361C0"/>
    <w:rsid w:val="00736918"/>
    <w:rsid w:val="00737240"/>
    <w:rsid w:val="007373A8"/>
    <w:rsid w:val="00740038"/>
    <w:rsid w:val="00741686"/>
    <w:rsid w:val="00741BC7"/>
    <w:rsid w:val="00741C70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C57"/>
    <w:rsid w:val="00743EFE"/>
    <w:rsid w:val="00744909"/>
    <w:rsid w:val="007463CC"/>
    <w:rsid w:val="007472CC"/>
    <w:rsid w:val="00747927"/>
    <w:rsid w:val="007502EA"/>
    <w:rsid w:val="00750668"/>
    <w:rsid w:val="00750745"/>
    <w:rsid w:val="00750800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00B"/>
    <w:rsid w:val="00754B1C"/>
    <w:rsid w:val="00754B21"/>
    <w:rsid w:val="00754C7F"/>
    <w:rsid w:val="0075506F"/>
    <w:rsid w:val="00755B51"/>
    <w:rsid w:val="007569F5"/>
    <w:rsid w:val="00756CD2"/>
    <w:rsid w:val="007572A6"/>
    <w:rsid w:val="00757593"/>
    <w:rsid w:val="00757B5D"/>
    <w:rsid w:val="00757EE4"/>
    <w:rsid w:val="00757EE7"/>
    <w:rsid w:val="00760F02"/>
    <w:rsid w:val="0076107F"/>
    <w:rsid w:val="007615B9"/>
    <w:rsid w:val="00761FE4"/>
    <w:rsid w:val="00762806"/>
    <w:rsid w:val="00762826"/>
    <w:rsid w:val="0076298F"/>
    <w:rsid w:val="00763AA3"/>
    <w:rsid w:val="007641B6"/>
    <w:rsid w:val="00764561"/>
    <w:rsid w:val="00764C0C"/>
    <w:rsid w:val="00764C4B"/>
    <w:rsid w:val="00764EF7"/>
    <w:rsid w:val="0076537E"/>
    <w:rsid w:val="0076604A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61"/>
    <w:rsid w:val="007729A4"/>
    <w:rsid w:val="00772B84"/>
    <w:rsid w:val="00772EE4"/>
    <w:rsid w:val="00772FC3"/>
    <w:rsid w:val="00773759"/>
    <w:rsid w:val="00773DBD"/>
    <w:rsid w:val="0077400E"/>
    <w:rsid w:val="007741D8"/>
    <w:rsid w:val="007743EA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299"/>
    <w:rsid w:val="00781752"/>
    <w:rsid w:val="007822E8"/>
    <w:rsid w:val="00782650"/>
    <w:rsid w:val="0078333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0E6B"/>
    <w:rsid w:val="00791155"/>
    <w:rsid w:val="0079173E"/>
    <w:rsid w:val="00791FA5"/>
    <w:rsid w:val="00792FDA"/>
    <w:rsid w:val="0079379B"/>
    <w:rsid w:val="00794383"/>
    <w:rsid w:val="00795EFA"/>
    <w:rsid w:val="00796ECE"/>
    <w:rsid w:val="0079706E"/>
    <w:rsid w:val="00797148"/>
    <w:rsid w:val="007976E9"/>
    <w:rsid w:val="007A0A9E"/>
    <w:rsid w:val="007A0EFE"/>
    <w:rsid w:val="007A143B"/>
    <w:rsid w:val="007A1455"/>
    <w:rsid w:val="007A1719"/>
    <w:rsid w:val="007A18B1"/>
    <w:rsid w:val="007A1ECD"/>
    <w:rsid w:val="007A2DC5"/>
    <w:rsid w:val="007A3DC3"/>
    <w:rsid w:val="007A4158"/>
    <w:rsid w:val="007A423C"/>
    <w:rsid w:val="007A519A"/>
    <w:rsid w:val="007A5421"/>
    <w:rsid w:val="007A56CD"/>
    <w:rsid w:val="007A6498"/>
    <w:rsid w:val="007A65E7"/>
    <w:rsid w:val="007A6673"/>
    <w:rsid w:val="007A66B7"/>
    <w:rsid w:val="007A6C0F"/>
    <w:rsid w:val="007A756C"/>
    <w:rsid w:val="007A7DE0"/>
    <w:rsid w:val="007B031F"/>
    <w:rsid w:val="007B04B0"/>
    <w:rsid w:val="007B052B"/>
    <w:rsid w:val="007B0845"/>
    <w:rsid w:val="007B0D8F"/>
    <w:rsid w:val="007B0F32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6E9"/>
    <w:rsid w:val="007B680A"/>
    <w:rsid w:val="007B7155"/>
    <w:rsid w:val="007B74DD"/>
    <w:rsid w:val="007B7B9D"/>
    <w:rsid w:val="007B7F34"/>
    <w:rsid w:val="007C0137"/>
    <w:rsid w:val="007C09CC"/>
    <w:rsid w:val="007C1053"/>
    <w:rsid w:val="007C13D6"/>
    <w:rsid w:val="007C18B3"/>
    <w:rsid w:val="007C1D58"/>
    <w:rsid w:val="007C232E"/>
    <w:rsid w:val="007C26E7"/>
    <w:rsid w:val="007C3576"/>
    <w:rsid w:val="007C3A75"/>
    <w:rsid w:val="007C3F27"/>
    <w:rsid w:val="007C433E"/>
    <w:rsid w:val="007C458B"/>
    <w:rsid w:val="007C56EE"/>
    <w:rsid w:val="007C66FC"/>
    <w:rsid w:val="007C700F"/>
    <w:rsid w:val="007C7047"/>
    <w:rsid w:val="007C70CE"/>
    <w:rsid w:val="007D1078"/>
    <w:rsid w:val="007D1577"/>
    <w:rsid w:val="007D1A53"/>
    <w:rsid w:val="007D2537"/>
    <w:rsid w:val="007D2646"/>
    <w:rsid w:val="007D285F"/>
    <w:rsid w:val="007D3111"/>
    <w:rsid w:val="007D389A"/>
    <w:rsid w:val="007D3F45"/>
    <w:rsid w:val="007D4048"/>
    <w:rsid w:val="007D4ABB"/>
    <w:rsid w:val="007D4F79"/>
    <w:rsid w:val="007D5279"/>
    <w:rsid w:val="007D5B33"/>
    <w:rsid w:val="007D6A3B"/>
    <w:rsid w:val="007D6DA0"/>
    <w:rsid w:val="007D7072"/>
    <w:rsid w:val="007D7256"/>
    <w:rsid w:val="007D73BD"/>
    <w:rsid w:val="007D754D"/>
    <w:rsid w:val="007D7727"/>
    <w:rsid w:val="007D7795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1DDF"/>
    <w:rsid w:val="007E2452"/>
    <w:rsid w:val="007E2582"/>
    <w:rsid w:val="007E28B9"/>
    <w:rsid w:val="007E332D"/>
    <w:rsid w:val="007E34E1"/>
    <w:rsid w:val="007E37B9"/>
    <w:rsid w:val="007E42BF"/>
    <w:rsid w:val="007E4B32"/>
    <w:rsid w:val="007E4F38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79D"/>
    <w:rsid w:val="007E78D3"/>
    <w:rsid w:val="007E7E31"/>
    <w:rsid w:val="007F002E"/>
    <w:rsid w:val="007F0AE7"/>
    <w:rsid w:val="007F0ED6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A05"/>
    <w:rsid w:val="007F6FB8"/>
    <w:rsid w:val="007F745E"/>
    <w:rsid w:val="007F7484"/>
    <w:rsid w:val="007F7760"/>
    <w:rsid w:val="007F7E1F"/>
    <w:rsid w:val="007F7EE0"/>
    <w:rsid w:val="00801257"/>
    <w:rsid w:val="00801282"/>
    <w:rsid w:val="008029DC"/>
    <w:rsid w:val="00802C7A"/>
    <w:rsid w:val="0080368C"/>
    <w:rsid w:val="00803B08"/>
    <w:rsid w:val="00803E4A"/>
    <w:rsid w:val="0080464E"/>
    <w:rsid w:val="00804A2E"/>
    <w:rsid w:val="00804D0D"/>
    <w:rsid w:val="00804DF9"/>
    <w:rsid w:val="00805573"/>
    <w:rsid w:val="008059BC"/>
    <w:rsid w:val="00805AE7"/>
    <w:rsid w:val="00805F76"/>
    <w:rsid w:val="0080665B"/>
    <w:rsid w:val="00806B30"/>
    <w:rsid w:val="00806CC0"/>
    <w:rsid w:val="00807C6C"/>
    <w:rsid w:val="00807F4A"/>
    <w:rsid w:val="008104D0"/>
    <w:rsid w:val="008110BB"/>
    <w:rsid w:val="00812221"/>
    <w:rsid w:val="00813F29"/>
    <w:rsid w:val="00814774"/>
    <w:rsid w:val="00815261"/>
    <w:rsid w:val="00815371"/>
    <w:rsid w:val="00815E43"/>
    <w:rsid w:val="00815FB8"/>
    <w:rsid w:val="00816866"/>
    <w:rsid w:val="0081686E"/>
    <w:rsid w:val="008169C1"/>
    <w:rsid w:val="0081786F"/>
    <w:rsid w:val="00817D4D"/>
    <w:rsid w:val="00817E9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3EA8"/>
    <w:rsid w:val="008247FE"/>
    <w:rsid w:val="00824A02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0FA9"/>
    <w:rsid w:val="0083140E"/>
    <w:rsid w:val="0083146D"/>
    <w:rsid w:val="008318F1"/>
    <w:rsid w:val="00831FB5"/>
    <w:rsid w:val="00832354"/>
    <w:rsid w:val="00832646"/>
    <w:rsid w:val="00832A78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4EAE"/>
    <w:rsid w:val="00835614"/>
    <w:rsid w:val="00835AC1"/>
    <w:rsid w:val="008378B8"/>
    <w:rsid w:val="00837B84"/>
    <w:rsid w:val="00837C15"/>
    <w:rsid w:val="00840639"/>
    <w:rsid w:val="00840645"/>
    <w:rsid w:val="00840991"/>
    <w:rsid w:val="00840FDE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2F41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C78"/>
    <w:rsid w:val="00861E72"/>
    <w:rsid w:val="00861E9C"/>
    <w:rsid w:val="00861EDA"/>
    <w:rsid w:val="00862565"/>
    <w:rsid w:val="00862DBB"/>
    <w:rsid w:val="00863170"/>
    <w:rsid w:val="00863358"/>
    <w:rsid w:val="00864216"/>
    <w:rsid w:val="008643BC"/>
    <w:rsid w:val="008646FE"/>
    <w:rsid w:val="008649C6"/>
    <w:rsid w:val="00864E16"/>
    <w:rsid w:val="00864F62"/>
    <w:rsid w:val="00865867"/>
    <w:rsid w:val="00865D2C"/>
    <w:rsid w:val="00866472"/>
    <w:rsid w:val="00866584"/>
    <w:rsid w:val="00866762"/>
    <w:rsid w:val="00866964"/>
    <w:rsid w:val="00866B60"/>
    <w:rsid w:val="00867919"/>
    <w:rsid w:val="00867A33"/>
    <w:rsid w:val="00867E3B"/>
    <w:rsid w:val="00870767"/>
    <w:rsid w:val="008709D0"/>
    <w:rsid w:val="00870C8A"/>
    <w:rsid w:val="0087248A"/>
    <w:rsid w:val="0087328F"/>
    <w:rsid w:val="00873348"/>
    <w:rsid w:val="008739A2"/>
    <w:rsid w:val="008744A2"/>
    <w:rsid w:val="0087491B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96E"/>
    <w:rsid w:val="00877C9F"/>
    <w:rsid w:val="00877CB4"/>
    <w:rsid w:val="008813FE"/>
    <w:rsid w:val="008817D8"/>
    <w:rsid w:val="00882902"/>
    <w:rsid w:val="00883055"/>
    <w:rsid w:val="0088308C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97F9B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2F0F"/>
    <w:rsid w:val="008A3BA7"/>
    <w:rsid w:val="008A3E96"/>
    <w:rsid w:val="008A477E"/>
    <w:rsid w:val="008A4EC2"/>
    <w:rsid w:val="008A506B"/>
    <w:rsid w:val="008A51B7"/>
    <w:rsid w:val="008A5E89"/>
    <w:rsid w:val="008A5FD5"/>
    <w:rsid w:val="008A6184"/>
    <w:rsid w:val="008A70C2"/>
    <w:rsid w:val="008A715B"/>
    <w:rsid w:val="008A7389"/>
    <w:rsid w:val="008A7C7D"/>
    <w:rsid w:val="008B0A36"/>
    <w:rsid w:val="008B0C40"/>
    <w:rsid w:val="008B10A9"/>
    <w:rsid w:val="008B13DD"/>
    <w:rsid w:val="008B1E3A"/>
    <w:rsid w:val="008B25C6"/>
    <w:rsid w:val="008B2644"/>
    <w:rsid w:val="008B2827"/>
    <w:rsid w:val="008B2CE5"/>
    <w:rsid w:val="008B36A1"/>
    <w:rsid w:val="008B4057"/>
    <w:rsid w:val="008B4297"/>
    <w:rsid w:val="008B432F"/>
    <w:rsid w:val="008B45A6"/>
    <w:rsid w:val="008B52BA"/>
    <w:rsid w:val="008B5428"/>
    <w:rsid w:val="008B5E06"/>
    <w:rsid w:val="008B5E31"/>
    <w:rsid w:val="008B6CD7"/>
    <w:rsid w:val="008B6DD5"/>
    <w:rsid w:val="008B726E"/>
    <w:rsid w:val="008B77BB"/>
    <w:rsid w:val="008B7D22"/>
    <w:rsid w:val="008B7FEF"/>
    <w:rsid w:val="008C024E"/>
    <w:rsid w:val="008C1927"/>
    <w:rsid w:val="008C1CCE"/>
    <w:rsid w:val="008C1E27"/>
    <w:rsid w:val="008C26AF"/>
    <w:rsid w:val="008C2894"/>
    <w:rsid w:val="008C2A95"/>
    <w:rsid w:val="008C315D"/>
    <w:rsid w:val="008C31DA"/>
    <w:rsid w:val="008C339F"/>
    <w:rsid w:val="008C3F31"/>
    <w:rsid w:val="008C4006"/>
    <w:rsid w:val="008C4240"/>
    <w:rsid w:val="008C4AC6"/>
    <w:rsid w:val="008C5ACD"/>
    <w:rsid w:val="008C5EEA"/>
    <w:rsid w:val="008C678F"/>
    <w:rsid w:val="008C67E9"/>
    <w:rsid w:val="008C789D"/>
    <w:rsid w:val="008C79A6"/>
    <w:rsid w:val="008C7C22"/>
    <w:rsid w:val="008C7FD7"/>
    <w:rsid w:val="008D0E0D"/>
    <w:rsid w:val="008D10FD"/>
    <w:rsid w:val="008D12C3"/>
    <w:rsid w:val="008D1345"/>
    <w:rsid w:val="008D181D"/>
    <w:rsid w:val="008D1B79"/>
    <w:rsid w:val="008D1E28"/>
    <w:rsid w:val="008D2DDD"/>
    <w:rsid w:val="008D2FC4"/>
    <w:rsid w:val="008D34C1"/>
    <w:rsid w:val="008D3530"/>
    <w:rsid w:val="008D35ED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6D43"/>
    <w:rsid w:val="008D76C3"/>
    <w:rsid w:val="008E03DE"/>
    <w:rsid w:val="008E04F9"/>
    <w:rsid w:val="008E0A07"/>
    <w:rsid w:val="008E0CAB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49E"/>
    <w:rsid w:val="008F2BF8"/>
    <w:rsid w:val="008F2EE7"/>
    <w:rsid w:val="008F321D"/>
    <w:rsid w:val="008F3833"/>
    <w:rsid w:val="008F3C9C"/>
    <w:rsid w:val="008F42D5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03AF"/>
    <w:rsid w:val="00900C9F"/>
    <w:rsid w:val="009013B1"/>
    <w:rsid w:val="00901B0B"/>
    <w:rsid w:val="00902166"/>
    <w:rsid w:val="00902302"/>
    <w:rsid w:val="0090251B"/>
    <w:rsid w:val="009030D6"/>
    <w:rsid w:val="00903429"/>
    <w:rsid w:val="009040C8"/>
    <w:rsid w:val="00904317"/>
    <w:rsid w:val="00904904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6608"/>
    <w:rsid w:val="00917309"/>
    <w:rsid w:val="009176F5"/>
    <w:rsid w:val="00917ADC"/>
    <w:rsid w:val="00917C67"/>
    <w:rsid w:val="00917DB0"/>
    <w:rsid w:val="00917FF4"/>
    <w:rsid w:val="009208D2"/>
    <w:rsid w:val="00920AFA"/>
    <w:rsid w:val="00920C91"/>
    <w:rsid w:val="00920DE2"/>
    <w:rsid w:val="00920ED8"/>
    <w:rsid w:val="00920F95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3AE1"/>
    <w:rsid w:val="0092496C"/>
    <w:rsid w:val="00924E45"/>
    <w:rsid w:val="00925037"/>
    <w:rsid w:val="00925A48"/>
    <w:rsid w:val="00925B2E"/>
    <w:rsid w:val="00925CE9"/>
    <w:rsid w:val="00925E52"/>
    <w:rsid w:val="00926122"/>
    <w:rsid w:val="00926487"/>
    <w:rsid w:val="009268D6"/>
    <w:rsid w:val="00926A95"/>
    <w:rsid w:val="00926EA1"/>
    <w:rsid w:val="0092713A"/>
    <w:rsid w:val="009274A2"/>
    <w:rsid w:val="00927FCF"/>
    <w:rsid w:val="00930350"/>
    <w:rsid w:val="00930D87"/>
    <w:rsid w:val="009325C5"/>
    <w:rsid w:val="0093263E"/>
    <w:rsid w:val="00932A65"/>
    <w:rsid w:val="00932CDD"/>
    <w:rsid w:val="00932E87"/>
    <w:rsid w:val="00933018"/>
    <w:rsid w:val="00933035"/>
    <w:rsid w:val="00933D40"/>
    <w:rsid w:val="00933F06"/>
    <w:rsid w:val="00934610"/>
    <w:rsid w:val="00934EB5"/>
    <w:rsid w:val="00934FA3"/>
    <w:rsid w:val="009356E7"/>
    <w:rsid w:val="00935A4A"/>
    <w:rsid w:val="00936144"/>
    <w:rsid w:val="009364D8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4C68"/>
    <w:rsid w:val="009457AD"/>
    <w:rsid w:val="00946247"/>
    <w:rsid w:val="00946BE1"/>
    <w:rsid w:val="00947BC6"/>
    <w:rsid w:val="00947F92"/>
    <w:rsid w:val="009509EC"/>
    <w:rsid w:val="00950C55"/>
    <w:rsid w:val="00950C8B"/>
    <w:rsid w:val="00950D82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463C"/>
    <w:rsid w:val="00956082"/>
    <w:rsid w:val="0095621F"/>
    <w:rsid w:val="0095637F"/>
    <w:rsid w:val="0095689F"/>
    <w:rsid w:val="009577AF"/>
    <w:rsid w:val="0095795F"/>
    <w:rsid w:val="00960511"/>
    <w:rsid w:val="00960745"/>
    <w:rsid w:val="00960A1B"/>
    <w:rsid w:val="009617E9"/>
    <w:rsid w:val="00961AF7"/>
    <w:rsid w:val="009623BB"/>
    <w:rsid w:val="00962470"/>
    <w:rsid w:val="009628C7"/>
    <w:rsid w:val="00962A63"/>
    <w:rsid w:val="00962C1E"/>
    <w:rsid w:val="00962C99"/>
    <w:rsid w:val="009634E1"/>
    <w:rsid w:val="00963611"/>
    <w:rsid w:val="00963776"/>
    <w:rsid w:val="009638E2"/>
    <w:rsid w:val="00963CCE"/>
    <w:rsid w:val="00963FF4"/>
    <w:rsid w:val="00964364"/>
    <w:rsid w:val="00964976"/>
    <w:rsid w:val="00964985"/>
    <w:rsid w:val="00965B20"/>
    <w:rsid w:val="00965D05"/>
    <w:rsid w:val="00966530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0D84"/>
    <w:rsid w:val="009711D7"/>
    <w:rsid w:val="00971321"/>
    <w:rsid w:val="00971698"/>
    <w:rsid w:val="00971711"/>
    <w:rsid w:val="00971CC2"/>
    <w:rsid w:val="00971CF0"/>
    <w:rsid w:val="0097231F"/>
    <w:rsid w:val="00972D1E"/>
    <w:rsid w:val="00973390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104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4BAE"/>
    <w:rsid w:val="009954DB"/>
    <w:rsid w:val="00996124"/>
    <w:rsid w:val="009969C4"/>
    <w:rsid w:val="00996EC2"/>
    <w:rsid w:val="009972F8"/>
    <w:rsid w:val="0099779C"/>
    <w:rsid w:val="009A00D9"/>
    <w:rsid w:val="009A0A4D"/>
    <w:rsid w:val="009A0E9E"/>
    <w:rsid w:val="009A1BA4"/>
    <w:rsid w:val="009A1BB2"/>
    <w:rsid w:val="009A1CA8"/>
    <w:rsid w:val="009A230C"/>
    <w:rsid w:val="009A261C"/>
    <w:rsid w:val="009A27E9"/>
    <w:rsid w:val="009A2B96"/>
    <w:rsid w:val="009A2D36"/>
    <w:rsid w:val="009A2ECE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24"/>
    <w:rsid w:val="009A56AB"/>
    <w:rsid w:val="009A5B16"/>
    <w:rsid w:val="009A5C09"/>
    <w:rsid w:val="009A6022"/>
    <w:rsid w:val="009A6A88"/>
    <w:rsid w:val="009A6E57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D9F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E04"/>
    <w:rsid w:val="009C0F92"/>
    <w:rsid w:val="009C181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68E1"/>
    <w:rsid w:val="009C7822"/>
    <w:rsid w:val="009D04E0"/>
    <w:rsid w:val="009D0A2B"/>
    <w:rsid w:val="009D0D28"/>
    <w:rsid w:val="009D10D6"/>
    <w:rsid w:val="009D12E0"/>
    <w:rsid w:val="009D140B"/>
    <w:rsid w:val="009D14B7"/>
    <w:rsid w:val="009D21CF"/>
    <w:rsid w:val="009D2325"/>
    <w:rsid w:val="009D3652"/>
    <w:rsid w:val="009D384B"/>
    <w:rsid w:val="009D4089"/>
    <w:rsid w:val="009D4189"/>
    <w:rsid w:val="009D45A4"/>
    <w:rsid w:val="009D504C"/>
    <w:rsid w:val="009D5AD7"/>
    <w:rsid w:val="009D5D2E"/>
    <w:rsid w:val="009D625E"/>
    <w:rsid w:val="009D6C83"/>
    <w:rsid w:val="009D73B3"/>
    <w:rsid w:val="009D7406"/>
    <w:rsid w:val="009D7496"/>
    <w:rsid w:val="009D7610"/>
    <w:rsid w:val="009D7B14"/>
    <w:rsid w:val="009D7D10"/>
    <w:rsid w:val="009D7FD8"/>
    <w:rsid w:val="009E0654"/>
    <w:rsid w:val="009E078A"/>
    <w:rsid w:val="009E11B2"/>
    <w:rsid w:val="009E16D1"/>
    <w:rsid w:val="009E16E5"/>
    <w:rsid w:val="009E174C"/>
    <w:rsid w:val="009E1920"/>
    <w:rsid w:val="009E1C9D"/>
    <w:rsid w:val="009E1DA4"/>
    <w:rsid w:val="009E221F"/>
    <w:rsid w:val="009E2B74"/>
    <w:rsid w:val="009E305D"/>
    <w:rsid w:val="009E30C0"/>
    <w:rsid w:val="009E34D0"/>
    <w:rsid w:val="009E35DD"/>
    <w:rsid w:val="009E384F"/>
    <w:rsid w:val="009E39BB"/>
    <w:rsid w:val="009E3A4B"/>
    <w:rsid w:val="009E3B4C"/>
    <w:rsid w:val="009E4402"/>
    <w:rsid w:val="009E44DE"/>
    <w:rsid w:val="009E44F0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1E3"/>
    <w:rsid w:val="009F2E4F"/>
    <w:rsid w:val="009F3761"/>
    <w:rsid w:val="009F39F5"/>
    <w:rsid w:val="009F425B"/>
    <w:rsid w:val="009F436F"/>
    <w:rsid w:val="009F5108"/>
    <w:rsid w:val="009F5241"/>
    <w:rsid w:val="009F5268"/>
    <w:rsid w:val="009F5861"/>
    <w:rsid w:val="009F6197"/>
    <w:rsid w:val="009F66BA"/>
    <w:rsid w:val="009F6707"/>
    <w:rsid w:val="009F6903"/>
    <w:rsid w:val="009F6B6A"/>
    <w:rsid w:val="009F6C72"/>
    <w:rsid w:val="009F7AC9"/>
    <w:rsid w:val="00A0012D"/>
    <w:rsid w:val="00A00502"/>
    <w:rsid w:val="00A00A2E"/>
    <w:rsid w:val="00A00F80"/>
    <w:rsid w:val="00A01436"/>
    <w:rsid w:val="00A01FD5"/>
    <w:rsid w:val="00A026BA"/>
    <w:rsid w:val="00A03771"/>
    <w:rsid w:val="00A0378F"/>
    <w:rsid w:val="00A03AB0"/>
    <w:rsid w:val="00A04171"/>
    <w:rsid w:val="00A04196"/>
    <w:rsid w:val="00A04B80"/>
    <w:rsid w:val="00A04D14"/>
    <w:rsid w:val="00A04EE4"/>
    <w:rsid w:val="00A05089"/>
    <w:rsid w:val="00A05991"/>
    <w:rsid w:val="00A05E30"/>
    <w:rsid w:val="00A05F53"/>
    <w:rsid w:val="00A06102"/>
    <w:rsid w:val="00A06191"/>
    <w:rsid w:val="00A06882"/>
    <w:rsid w:val="00A06FD9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2C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2EC1"/>
    <w:rsid w:val="00A231AA"/>
    <w:rsid w:val="00A23A07"/>
    <w:rsid w:val="00A23D87"/>
    <w:rsid w:val="00A24484"/>
    <w:rsid w:val="00A24DD5"/>
    <w:rsid w:val="00A25350"/>
    <w:rsid w:val="00A2563E"/>
    <w:rsid w:val="00A25ED0"/>
    <w:rsid w:val="00A26164"/>
    <w:rsid w:val="00A2666F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6B2B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4F5E"/>
    <w:rsid w:val="00A45CE7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430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682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BA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0BD"/>
    <w:rsid w:val="00A633A7"/>
    <w:rsid w:val="00A634B7"/>
    <w:rsid w:val="00A63A44"/>
    <w:rsid w:val="00A6477E"/>
    <w:rsid w:val="00A6503F"/>
    <w:rsid w:val="00A656B5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8E"/>
    <w:rsid w:val="00A764CD"/>
    <w:rsid w:val="00A7770E"/>
    <w:rsid w:val="00A77851"/>
    <w:rsid w:val="00A778DF"/>
    <w:rsid w:val="00A77D9E"/>
    <w:rsid w:val="00A77DA2"/>
    <w:rsid w:val="00A77E62"/>
    <w:rsid w:val="00A80437"/>
    <w:rsid w:val="00A80AAE"/>
    <w:rsid w:val="00A80DCF"/>
    <w:rsid w:val="00A816E8"/>
    <w:rsid w:val="00A817EE"/>
    <w:rsid w:val="00A81A3C"/>
    <w:rsid w:val="00A81FC5"/>
    <w:rsid w:val="00A826A1"/>
    <w:rsid w:val="00A826AE"/>
    <w:rsid w:val="00A827F1"/>
    <w:rsid w:val="00A82A24"/>
    <w:rsid w:val="00A82DAD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C22"/>
    <w:rsid w:val="00A86F6A"/>
    <w:rsid w:val="00A8768A"/>
    <w:rsid w:val="00A87B9E"/>
    <w:rsid w:val="00A87CA9"/>
    <w:rsid w:val="00A90436"/>
    <w:rsid w:val="00A90A91"/>
    <w:rsid w:val="00A91362"/>
    <w:rsid w:val="00A9232B"/>
    <w:rsid w:val="00A924CD"/>
    <w:rsid w:val="00A927B4"/>
    <w:rsid w:val="00A92928"/>
    <w:rsid w:val="00A93A77"/>
    <w:rsid w:val="00A93C78"/>
    <w:rsid w:val="00A93E9E"/>
    <w:rsid w:val="00A943D5"/>
    <w:rsid w:val="00A946A7"/>
    <w:rsid w:val="00A94B94"/>
    <w:rsid w:val="00A94C63"/>
    <w:rsid w:val="00A95E7B"/>
    <w:rsid w:val="00A973EB"/>
    <w:rsid w:val="00A97A19"/>
    <w:rsid w:val="00A97E7C"/>
    <w:rsid w:val="00AA0007"/>
    <w:rsid w:val="00AA070D"/>
    <w:rsid w:val="00AA0EE7"/>
    <w:rsid w:val="00AA1499"/>
    <w:rsid w:val="00AA17E8"/>
    <w:rsid w:val="00AA2CA2"/>
    <w:rsid w:val="00AA3C6D"/>
    <w:rsid w:val="00AA4A88"/>
    <w:rsid w:val="00AA4DEE"/>
    <w:rsid w:val="00AA4FFC"/>
    <w:rsid w:val="00AA58C1"/>
    <w:rsid w:val="00AA5E3D"/>
    <w:rsid w:val="00AA5EBA"/>
    <w:rsid w:val="00AA5EE9"/>
    <w:rsid w:val="00AA64B1"/>
    <w:rsid w:val="00AA742D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5FEF"/>
    <w:rsid w:val="00AB61AA"/>
    <w:rsid w:val="00AB63A5"/>
    <w:rsid w:val="00AB66A9"/>
    <w:rsid w:val="00AB73B3"/>
    <w:rsid w:val="00AB73E5"/>
    <w:rsid w:val="00AB7756"/>
    <w:rsid w:val="00AB7912"/>
    <w:rsid w:val="00AB7DCD"/>
    <w:rsid w:val="00AB7E8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3D89"/>
    <w:rsid w:val="00AC40AB"/>
    <w:rsid w:val="00AC4221"/>
    <w:rsid w:val="00AC4767"/>
    <w:rsid w:val="00AC5569"/>
    <w:rsid w:val="00AC5695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270"/>
    <w:rsid w:val="00AD1300"/>
    <w:rsid w:val="00AD248E"/>
    <w:rsid w:val="00AD25C9"/>
    <w:rsid w:val="00AD307B"/>
    <w:rsid w:val="00AD316C"/>
    <w:rsid w:val="00AD317E"/>
    <w:rsid w:val="00AD346F"/>
    <w:rsid w:val="00AD3704"/>
    <w:rsid w:val="00AD4104"/>
    <w:rsid w:val="00AD41AD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700"/>
    <w:rsid w:val="00AE2C13"/>
    <w:rsid w:val="00AE2CCB"/>
    <w:rsid w:val="00AE2EAE"/>
    <w:rsid w:val="00AE3168"/>
    <w:rsid w:val="00AE328D"/>
    <w:rsid w:val="00AE4C5B"/>
    <w:rsid w:val="00AE5007"/>
    <w:rsid w:val="00AE515A"/>
    <w:rsid w:val="00AE60D4"/>
    <w:rsid w:val="00AE614C"/>
    <w:rsid w:val="00AE6283"/>
    <w:rsid w:val="00AE62CE"/>
    <w:rsid w:val="00AE6D01"/>
    <w:rsid w:val="00AE6F45"/>
    <w:rsid w:val="00AE79F1"/>
    <w:rsid w:val="00AE7B94"/>
    <w:rsid w:val="00AF0272"/>
    <w:rsid w:val="00AF0566"/>
    <w:rsid w:val="00AF0806"/>
    <w:rsid w:val="00AF0E1D"/>
    <w:rsid w:val="00AF18C9"/>
    <w:rsid w:val="00AF19C5"/>
    <w:rsid w:val="00AF1D2B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28A"/>
    <w:rsid w:val="00AF666C"/>
    <w:rsid w:val="00AF66C5"/>
    <w:rsid w:val="00AF6D27"/>
    <w:rsid w:val="00AF71A9"/>
    <w:rsid w:val="00AF73A6"/>
    <w:rsid w:val="00AF7519"/>
    <w:rsid w:val="00B00026"/>
    <w:rsid w:val="00B00F96"/>
    <w:rsid w:val="00B01224"/>
    <w:rsid w:val="00B015C9"/>
    <w:rsid w:val="00B01734"/>
    <w:rsid w:val="00B029E1"/>
    <w:rsid w:val="00B029FE"/>
    <w:rsid w:val="00B03025"/>
    <w:rsid w:val="00B030BE"/>
    <w:rsid w:val="00B0336A"/>
    <w:rsid w:val="00B035B5"/>
    <w:rsid w:val="00B03778"/>
    <w:rsid w:val="00B04953"/>
    <w:rsid w:val="00B04ACB"/>
    <w:rsid w:val="00B0511E"/>
    <w:rsid w:val="00B05388"/>
    <w:rsid w:val="00B05896"/>
    <w:rsid w:val="00B07E11"/>
    <w:rsid w:val="00B07EFC"/>
    <w:rsid w:val="00B10423"/>
    <w:rsid w:val="00B1057E"/>
    <w:rsid w:val="00B108F3"/>
    <w:rsid w:val="00B117F5"/>
    <w:rsid w:val="00B11C42"/>
    <w:rsid w:val="00B12197"/>
    <w:rsid w:val="00B12BBB"/>
    <w:rsid w:val="00B12F48"/>
    <w:rsid w:val="00B134EE"/>
    <w:rsid w:val="00B13831"/>
    <w:rsid w:val="00B138A3"/>
    <w:rsid w:val="00B139CC"/>
    <w:rsid w:val="00B13E0F"/>
    <w:rsid w:val="00B140BF"/>
    <w:rsid w:val="00B14667"/>
    <w:rsid w:val="00B156C5"/>
    <w:rsid w:val="00B156C9"/>
    <w:rsid w:val="00B15768"/>
    <w:rsid w:val="00B15830"/>
    <w:rsid w:val="00B15E57"/>
    <w:rsid w:val="00B16A77"/>
    <w:rsid w:val="00B16A97"/>
    <w:rsid w:val="00B16E9F"/>
    <w:rsid w:val="00B172BB"/>
    <w:rsid w:val="00B175AC"/>
    <w:rsid w:val="00B17805"/>
    <w:rsid w:val="00B17B91"/>
    <w:rsid w:val="00B17C80"/>
    <w:rsid w:val="00B2020B"/>
    <w:rsid w:val="00B203B1"/>
    <w:rsid w:val="00B208A5"/>
    <w:rsid w:val="00B2163D"/>
    <w:rsid w:val="00B2169F"/>
    <w:rsid w:val="00B22267"/>
    <w:rsid w:val="00B2260F"/>
    <w:rsid w:val="00B227B7"/>
    <w:rsid w:val="00B2294D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CDA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0DD"/>
    <w:rsid w:val="00B35122"/>
    <w:rsid w:val="00B35578"/>
    <w:rsid w:val="00B35A90"/>
    <w:rsid w:val="00B37168"/>
    <w:rsid w:val="00B37822"/>
    <w:rsid w:val="00B40368"/>
    <w:rsid w:val="00B403A5"/>
    <w:rsid w:val="00B407D0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37E7"/>
    <w:rsid w:val="00B4401E"/>
    <w:rsid w:val="00B440BB"/>
    <w:rsid w:val="00B4418E"/>
    <w:rsid w:val="00B442D7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6B5"/>
    <w:rsid w:val="00B51AFF"/>
    <w:rsid w:val="00B51D90"/>
    <w:rsid w:val="00B523BD"/>
    <w:rsid w:val="00B52431"/>
    <w:rsid w:val="00B5243F"/>
    <w:rsid w:val="00B52C4B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5C11"/>
    <w:rsid w:val="00B56325"/>
    <w:rsid w:val="00B569C0"/>
    <w:rsid w:val="00B5785C"/>
    <w:rsid w:val="00B57D4F"/>
    <w:rsid w:val="00B60204"/>
    <w:rsid w:val="00B60367"/>
    <w:rsid w:val="00B60EAF"/>
    <w:rsid w:val="00B6138B"/>
    <w:rsid w:val="00B614AE"/>
    <w:rsid w:val="00B61509"/>
    <w:rsid w:val="00B616DC"/>
    <w:rsid w:val="00B61CF8"/>
    <w:rsid w:val="00B61F97"/>
    <w:rsid w:val="00B629CC"/>
    <w:rsid w:val="00B62AEE"/>
    <w:rsid w:val="00B63106"/>
    <w:rsid w:val="00B64025"/>
    <w:rsid w:val="00B64230"/>
    <w:rsid w:val="00B643EA"/>
    <w:rsid w:val="00B64BB6"/>
    <w:rsid w:val="00B64BF4"/>
    <w:rsid w:val="00B6538F"/>
    <w:rsid w:val="00B65407"/>
    <w:rsid w:val="00B65969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694"/>
    <w:rsid w:val="00B7580B"/>
    <w:rsid w:val="00B75896"/>
    <w:rsid w:val="00B75952"/>
    <w:rsid w:val="00B75A6B"/>
    <w:rsid w:val="00B761E5"/>
    <w:rsid w:val="00B76249"/>
    <w:rsid w:val="00B76413"/>
    <w:rsid w:val="00B76599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1B67"/>
    <w:rsid w:val="00B8246A"/>
    <w:rsid w:val="00B82DB9"/>
    <w:rsid w:val="00B82E32"/>
    <w:rsid w:val="00B8351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6ACA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7AF"/>
    <w:rsid w:val="00B918D5"/>
    <w:rsid w:val="00B91D84"/>
    <w:rsid w:val="00B92795"/>
    <w:rsid w:val="00B935C1"/>
    <w:rsid w:val="00B93D80"/>
    <w:rsid w:val="00B959DE"/>
    <w:rsid w:val="00B95A02"/>
    <w:rsid w:val="00B96049"/>
    <w:rsid w:val="00B9625E"/>
    <w:rsid w:val="00B96762"/>
    <w:rsid w:val="00B96F95"/>
    <w:rsid w:val="00B9772A"/>
    <w:rsid w:val="00B97BCA"/>
    <w:rsid w:val="00BA0114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4B6"/>
    <w:rsid w:val="00BA4848"/>
    <w:rsid w:val="00BA4AB6"/>
    <w:rsid w:val="00BA5359"/>
    <w:rsid w:val="00BA5CFD"/>
    <w:rsid w:val="00BA609E"/>
    <w:rsid w:val="00BA6B80"/>
    <w:rsid w:val="00BA738A"/>
    <w:rsid w:val="00BB0AE0"/>
    <w:rsid w:val="00BB121C"/>
    <w:rsid w:val="00BB158D"/>
    <w:rsid w:val="00BB17FD"/>
    <w:rsid w:val="00BB18BE"/>
    <w:rsid w:val="00BB20F7"/>
    <w:rsid w:val="00BB2323"/>
    <w:rsid w:val="00BB274B"/>
    <w:rsid w:val="00BB2B1A"/>
    <w:rsid w:val="00BB2F88"/>
    <w:rsid w:val="00BB387A"/>
    <w:rsid w:val="00BB44C1"/>
    <w:rsid w:val="00BB4B87"/>
    <w:rsid w:val="00BB553A"/>
    <w:rsid w:val="00BB5646"/>
    <w:rsid w:val="00BB571D"/>
    <w:rsid w:val="00BB6B8F"/>
    <w:rsid w:val="00BB70B8"/>
    <w:rsid w:val="00BB75BD"/>
    <w:rsid w:val="00BB7753"/>
    <w:rsid w:val="00BC0E17"/>
    <w:rsid w:val="00BC12F9"/>
    <w:rsid w:val="00BC13C9"/>
    <w:rsid w:val="00BC1AEC"/>
    <w:rsid w:val="00BC1DD1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C6E37"/>
    <w:rsid w:val="00BD01E3"/>
    <w:rsid w:val="00BD050F"/>
    <w:rsid w:val="00BD099C"/>
    <w:rsid w:val="00BD14DB"/>
    <w:rsid w:val="00BD20AA"/>
    <w:rsid w:val="00BD2119"/>
    <w:rsid w:val="00BD2625"/>
    <w:rsid w:val="00BD2858"/>
    <w:rsid w:val="00BD2A31"/>
    <w:rsid w:val="00BD2DEA"/>
    <w:rsid w:val="00BD3728"/>
    <w:rsid w:val="00BD4399"/>
    <w:rsid w:val="00BD4912"/>
    <w:rsid w:val="00BD5599"/>
    <w:rsid w:val="00BD56BB"/>
    <w:rsid w:val="00BD592E"/>
    <w:rsid w:val="00BD59EE"/>
    <w:rsid w:val="00BD77FB"/>
    <w:rsid w:val="00BD7851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4E3"/>
    <w:rsid w:val="00BE458B"/>
    <w:rsid w:val="00BE4898"/>
    <w:rsid w:val="00BE4EA5"/>
    <w:rsid w:val="00BE64A5"/>
    <w:rsid w:val="00BE68B1"/>
    <w:rsid w:val="00BE6C4A"/>
    <w:rsid w:val="00BE7230"/>
    <w:rsid w:val="00BE7550"/>
    <w:rsid w:val="00BE795A"/>
    <w:rsid w:val="00BE7F6D"/>
    <w:rsid w:val="00BF066E"/>
    <w:rsid w:val="00BF087C"/>
    <w:rsid w:val="00BF0AFA"/>
    <w:rsid w:val="00BF0B06"/>
    <w:rsid w:val="00BF1303"/>
    <w:rsid w:val="00BF1898"/>
    <w:rsid w:val="00BF2613"/>
    <w:rsid w:val="00BF267E"/>
    <w:rsid w:val="00BF3043"/>
    <w:rsid w:val="00BF3245"/>
    <w:rsid w:val="00BF3441"/>
    <w:rsid w:val="00BF3F56"/>
    <w:rsid w:val="00BF48FC"/>
    <w:rsid w:val="00BF493D"/>
    <w:rsid w:val="00BF4C90"/>
    <w:rsid w:val="00BF4F56"/>
    <w:rsid w:val="00BF533A"/>
    <w:rsid w:val="00BF65D6"/>
    <w:rsid w:val="00BF6D0D"/>
    <w:rsid w:val="00BF7092"/>
    <w:rsid w:val="00BF7220"/>
    <w:rsid w:val="00C00027"/>
    <w:rsid w:val="00C002D2"/>
    <w:rsid w:val="00C00B72"/>
    <w:rsid w:val="00C0186A"/>
    <w:rsid w:val="00C02CB1"/>
    <w:rsid w:val="00C02F39"/>
    <w:rsid w:val="00C03309"/>
    <w:rsid w:val="00C039A1"/>
    <w:rsid w:val="00C03B0A"/>
    <w:rsid w:val="00C0424C"/>
    <w:rsid w:val="00C0432A"/>
    <w:rsid w:val="00C0467C"/>
    <w:rsid w:val="00C048DB"/>
    <w:rsid w:val="00C049F4"/>
    <w:rsid w:val="00C05461"/>
    <w:rsid w:val="00C05F95"/>
    <w:rsid w:val="00C060B4"/>
    <w:rsid w:val="00C0662C"/>
    <w:rsid w:val="00C075ED"/>
    <w:rsid w:val="00C07BF1"/>
    <w:rsid w:val="00C109BE"/>
    <w:rsid w:val="00C10DD5"/>
    <w:rsid w:val="00C11880"/>
    <w:rsid w:val="00C118C4"/>
    <w:rsid w:val="00C11900"/>
    <w:rsid w:val="00C11FE0"/>
    <w:rsid w:val="00C12EC1"/>
    <w:rsid w:val="00C139D6"/>
    <w:rsid w:val="00C13CA9"/>
    <w:rsid w:val="00C13F8E"/>
    <w:rsid w:val="00C1440E"/>
    <w:rsid w:val="00C14866"/>
    <w:rsid w:val="00C14F33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030"/>
    <w:rsid w:val="00C23227"/>
    <w:rsid w:val="00C235F9"/>
    <w:rsid w:val="00C2370D"/>
    <w:rsid w:val="00C23753"/>
    <w:rsid w:val="00C23BC5"/>
    <w:rsid w:val="00C245EE"/>
    <w:rsid w:val="00C248F1"/>
    <w:rsid w:val="00C24C48"/>
    <w:rsid w:val="00C24E11"/>
    <w:rsid w:val="00C24E32"/>
    <w:rsid w:val="00C250CE"/>
    <w:rsid w:val="00C2543D"/>
    <w:rsid w:val="00C25663"/>
    <w:rsid w:val="00C26209"/>
    <w:rsid w:val="00C26390"/>
    <w:rsid w:val="00C26399"/>
    <w:rsid w:val="00C268A2"/>
    <w:rsid w:val="00C26DCF"/>
    <w:rsid w:val="00C26EF8"/>
    <w:rsid w:val="00C30456"/>
    <w:rsid w:val="00C30653"/>
    <w:rsid w:val="00C30728"/>
    <w:rsid w:val="00C30BB8"/>
    <w:rsid w:val="00C319D9"/>
    <w:rsid w:val="00C31F64"/>
    <w:rsid w:val="00C3206A"/>
    <w:rsid w:val="00C3218B"/>
    <w:rsid w:val="00C3222C"/>
    <w:rsid w:val="00C3228D"/>
    <w:rsid w:val="00C32411"/>
    <w:rsid w:val="00C33253"/>
    <w:rsid w:val="00C33680"/>
    <w:rsid w:val="00C33E23"/>
    <w:rsid w:val="00C33F27"/>
    <w:rsid w:val="00C34221"/>
    <w:rsid w:val="00C34265"/>
    <w:rsid w:val="00C343D6"/>
    <w:rsid w:val="00C35158"/>
    <w:rsid w:val="00C35EF5"/>
    <w:rsid w:val="00C36110"/>
    <w:rsid w:val="00C3645D"/>
    <w:rsid w:val="00C365E8"/>
    <w:rsid w:val="00C36A6D"/>
    <w:rsid w:val="00C36D00"/>
    <w:rsid w:val="00C36E9A"/>
    <w:rsid w:val="00C377A5"/>
    <w:rsid w:val="00C3792B"/>
    <w:rsid w:val="00C37F50"/>
    <w:rsid w:val="00C401B5"/>
    <w:rsid w:val="00C404F9"/>
    <w:rsid w:val="00C40CA1"/>
    <w:rsid w:val="00C41277"/>
    <w:rsid w:val="00C413BA"/>
    <w:rsid w:val="00C415BF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4DDE"/>
    <w:rsid w:val="00C450E0"/>
    <w:rsid w:val="00C459C5"/>
    <w:rsid w:val="00C46BCB"/>
    <w:rsid w:val="00C46D0C"/>
    <w:rsid w:val="00C475F4"/>
    <w:rsid w:val="00C50514"/>
    <w:rsid w:val="00C507F0"/>
    <w:rsid w:val="00C509C3"/>
    <w:rsid w:val="00C50B84"/>
    <w:rsid w:val="00C50CEA"/>
    <w:rsid w:val="00C50E86"/>
    <w:rsid w:val="00C5139D"/>
    <w:rsid w:val="00C51798"/>
    <w:rsid w:val="00C5200E"/>
    <w:rsid w:val="00C52158"/>
    <w:rsid w:val="00C52409"/>
    <w:rsid w:val="00C52F8E"/>
    <w:rsid w:val="00C53076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5428"/>
    <w:rsid w:val="00C65C4F"/>
    <w:rsid w:val="00C661DF"/>
    <w:rsid w:val="00C66CDC"/>
    <w:rsid w:val="00C678E2"/>
    <w:rsid w:val="00C679B6"/>
    <w:rsid w:val="00C67F68"/>
    <w:rsid w:val="00C701FF"/>
    <w:rsid w:val="00C70308"/>
    <w:rsid w:val="00C707D2"/>
    <w:rsid w:val="00C7095D"/>
    <w:rsid w:val="00C70B66"/>
    <w:rsid w:val="00C70BF9"/>
    <w:rsid w:val="00C7143C"/>
    <w:rsid w:val="00C7184F"/>
    <w:rsid w:val="00C71C0F"/>
    <w:rsid w:val="00C723EE"/>
    <w:rsid w:val="00C726EB"/>
    <w:rsid w:val="00C72C99"/>
    <w:rsid w:val="00C737DE"/>
    <w:rsid w:val="00C73C3B"/>
    <w:rsid w:val="00C743A4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682"/>
    <w:rsid w:val="00C8099E"/>
    <w:rsid w:val="00C81056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EE7"/>
    <w:rsid w:val="00C86FC3"/>
    <w:rsid w:val="00C871F9"/>
    <w:rsid w:val="00C87833"/>
    <w:rsid w:val="00C878B8"/>
    <w:rsid w:val="00C87ABA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5EA5"/>
    <w:rsid w:val="00C9632B"/>
    <w:rsid w:val="00C96770"/>
    <w:rsid w:val="00C9689D"/>
    <w:rsid w:val="00C96BAD"/>
    <w:rsid w:val="00C96FC9"/>
    <w:rsid w:val="00CA18B7"/>
    <w:rsid w:val="00CA1D6B"/>
    <w:rsid w:val="00CA2257"/>
    <w:rsid w:val="00CA28A5"/>
    <w:rsid w:val="00CA2EC6"/>
    <w:rsid w:val="00CA30C0"/>
    <w:rsid w:val="00CA38F4"/>
    <w:rsid w:val="00CA3E49"/>
    <w:rsid w:val="00CA3F2D"/>
    <w:rsid w:val="00CA4B89"/>
    <w:rsid w:val="00CA515D"/>
    <w:rsid w:val="00CA5397"/>
    <w:rsid w:val="00CA587B"/>
    <w:rsid w:val="00CA6172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74B"/>
    <w:rsid w:val="00CB2E05"/>
    <w:rsid w:val="00CB330F"/>
    <w:rsid w:val="00CB34EC"/>
    <w:rsid w:val="00CB351E"/>
    <w:rsid w:val="00CB3A7F"/>
    <w:rsid w:val="00CB3BE0"/>
    <w:rsid w:val="00CB3F17"/>
    <w:rsid w:val="00CB4BBE"/>
    <w:rsid w:val="00CB4FF1"/>
    <w:rsid w:val="00CB5389"/>
    <w:rsid w:val="00CB579E"/>
    <w:rsid w:val="00CB68F5"/>
    <w:rsid w:val="00CB6A44"/>
    <w:rsid w:val="00CB7076"/>
    <w:rsid w:val="00CB73AC"/>
    <w:rsid w:val="00CB761B"/>
    <w:rsid w:val="00CC02E3"/>
    <w:rsid w:val="00CC045E"/>
    <w:rsid w:val="00CC0CFE"/>
    <w:rsid w:val="00CC0D64"/>
    <w:rsid w:val="00CC14F7"/>
    <w:rsid w:val="00CC1C20"/>
    <w:rsid w:val="00CC1F52"/>
    <w:rsid w:val="00CC1FE2"/>
    <w:rsid w:val="00CC2351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503"/>
    <w:rsid w:val="00CC78F5"/>
    <w:rsid w:val="00CC7AF9"/>
    <w:rsid w:val="00CC7E23"/>
    <w:rsid w:val="00CD07F9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5F5F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0B3C"/>
    <w:rsid w:val="00CE1CFF"/>
    <w:rsid w:val="00CE1DDB"/>
    <w:rsid w:val="00CE20FF"/>
    <w:rsid w:val="00CE26F5"/>
    <w:rsid w:val="00CE2E36"/>
    <w:rsid w:val="00CE3685"/>
    <w:rsid w:val="00CE3E5A"/>
    <w:rsid w:val="00CE53F1"/>
    <w:rsid w:val="00CE5E8A"/>
    <w:rsid w:val="00CE5F1E"/>
    <w:rsid w:val="00CE68F2"/>
    <w:rsid w:val="00CE6E31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996"/>
    <w:rsid w:val="00CF3A3B"/>
    <w:rsid w:val="00CF3D50"/>
    <w:rsid w:val="00CF3D70"/>
    <w:rsid w:val="00CF405A"/>
    <w:rsid w:val="00CF419F"/>
    <w:rsid w:val="00CF489B"/>
    <w:rsid w:val="00CF4914"/>
    <w:rsid w:val="00CF5272"/>
    <w:rsid w:val="00CF5845"/>
    <w:rsid w:val="00CF58BF"/>
    <w:rsid w:val="00CF65EE"/>
    <w:rsid w:val="00CF6788"/>
    <w:rsid w:val="00CF6D47"/>
    <w:rsid w:val="00CF7A46"/>
    <w:rsid w:val="00CF7BF7"/>
    <w:rsid w:val="00CF7CA9"/>
    <w:rsid w:val="00D00000"/>
    <w:rsid w:val="00D003C6"/>
    <w:rsid w:val="00D007D3"/>
    <w:rsid w:val="00D009F7"/>
    <w:rsid w:val="00D00D38"/>
    <w:rsid w:val="00D012AA"/>
    <w:rsid w:val="00D01F37"/>
    <w:rsid w:val="00D01FF6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1B3"/>
    <w:rsid w:val="00D07C77"/>
    <w:rsid w:val="00D111E6"/>
    <w:rsid w:val="00D11551"/>
    <w:rsid w:val="00D117E7"/>
    <w:rsid w:val="00D11DB7"/>
    <w:rsid w:val="00D12707"/>
    <w:rsid w:val="00D12F00"/>
    <w:rsid w:val="00D13772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639B"/>
    <w:rsid w:val="00D16579"/>
    <w:rsid w:val="00D1700A"/>
    <w:rsid w:val="00D17496"/>
    <w:rsid w:val="00D17957"/>
    <w:rsid w:val="00D20E4E"/>
    <w:rsid w:val="00D21172"/>
    <w:rsid w:val="00D21203"/>
    <w:rsid w:val="00D21C45"/>
    <w:rsid w:val="00D22170"/>
    <w:rsid w:val="00D223BB"/>
    <w:rsid w:val="00D22D13"/>
    <w:rsid w:val="00D22DDC"/>
    <w:rsid w:val="00D22EEB"/>
    <w:rsid w:val="00D2316D"/>
    <w:rsid w:val="00D23203"/>
    <w:rsid w:val="00D23D34"/>
    <w:rsid w:val="00D2442C"/>
    <w:rsid w:val="00D24542"/>
    <w:rsid w:val="00D247CB"/>
    <w:rsid w:val="00D24823"/>
    <w:rsid w:val="00D24900"/>
    <w:rsid w:val="00D24BDA"/>
    <w:rsid w:val="00D24FF2"/>
    <w:rsid w:val="00D25295"/>
    <w:rsid w:val="00D252D4"/>
    <w:rsid w:val="00D2557D"/>
    <w:rsid w:val="00D25706"/>
    <w:rsid w:val="00D25A88"/>
    <w:rsid w:val="00D25CA8"/>
    <w:rsid w:val="00D2611E"/>
    <w:rsid w:val="00D2637C"/>
    <w:rsid w:val="00D266AF"/>
    <w:rsid w:val="00D266BC"/>
    <w:rsid w:val="00D266FB"/>
    <w:rsid w:val="00D26BFA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092"/>
    <w:rsid w:val="00D325BF"/>
    <w:rsid w:val="00D327D5"/>
    <w:rsid w:val="00D32B16"/>
    <w:rsid w:val="00D32EB2"/>
    <w:rsid w:val="00D33BF1"/>
    <w:rsid w:val="00D349EA"/>
    <w:rsid w:val="00D34E45"/>
    <w:rsid w:val="00D352AF"/>
    <w:rsid w:val="00D357C4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2B4"/>
    <w:rsid w:val="00D403AA"/>
    <w:rsid w:val="00D4091C"/>
    <w:rsid w:val="00D40E02"/>
    <w:rsid w:val="00D412F6"/>
    <w:rsid w:val="00D4161F"/>
    <w:rsid w:val="00D41CCC"/>
    <w:rsid w:val="00D422D6"/>
    <w:rsid w:val="00D42438"/>
    <w:rsid w:val="00D42E4F"/>
    <w:rsid w:val="00D42EA8"/>
    <w:rsid w:val="00D43744"/>
    <w:rsid w:val="00D43BBA"/>
    <w:rsid w:val="00D45003"/>
    <w:rsid w:val="00D451F6"/>
    <w:rsid w:val="00D45A59"/>
    <w:rsid w:val="00D46636"/>
    <w:rsid w:val="00D46D9D"/>
    <w:rsid w:val="00D46FFA"/>
    <w:rsid w:val="00D472E8"/>
    <w:rsid w:val="00D4786B"/>
    <w:rsid w:val="00D47BC3"/>
    <w:rsid w:val="00D5038F"/>
    <w:rsid w:val="00D5068F"/>
    <w:rsid w:val="00D50816"/>
    <w:rsid w:val="00D50A2E"/>
    <w:rsid w:val="00D50E34"/>
    <w:rsid w:val="00D51050"/>
    <w:rsid w:val="00D5118D"/>
    <w:rsid w:val="00D51AC7"/>
    <w:rsid w:val="00D51B5B"/>
    <w:rsid w:val="00D51E07"/>
    <w:rsid w:val="00D5203F"/>
    <w:rsid w:val="00D5207B"/>
    <w:rsid w:val="00D52303"/>
    <w:rsid w:val="00D52345"/>
    <w:rsid w:val="00D52C26"/>
    <w:rsid w:val="00D53842"/>
    <w:rsid w:val="00D539B0"/>
    <w:rsid w:val="00D549AE"/>
    <w:rsid w:val="00D54C11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5DF"/>
    <w:rsid w:val="00D6065B"/>
    <w:rsid w:val="00D611C4"/>
    <w:rsid w:val="00D6181A"/>
    <w:rsid w:val="00D6189E"/>
    <w:rsid w:val="00D61902"/>
    <w:rsid w:val="00D61E2A"/>
    <w:rsid w:val="00D61ED3"/>
    <w:rsid w:val="00D62250"/>
    <w:rsid w:val="00D622A5"/>
    <w:rsid w:val="00D62586"/>
    <w:rsid w:val="00D62CB2"/>
    <w:rsid w:val="00D63CDE"/>
    <w:rsid w:val="00D63E5C"/>
    <w:rsid w:val="00D64328"/>
    <w:rsid w:val="00D65799"/>
    <w:rsid w:val="00D65D6A"/>
    <w:rsid w:val="00D662A2"/>
    <w:rsid w:val="00D663C0"/>
    <w:rsid w:val="00D664B1"/>
    <w:rsid w:val="00D66815"/>
    <w:rsid w:val="00D669F1"/>
    <w:rsid w:val="00D66C14"/>
    <w:rsid w:val="00D66FD7"/>
    <w:rsid w:val="00D707BF"/>
    <w:rsid w:val="00D7094F"/>
    <w:rsid w:val="00D713EE"/>
    <w:rsid w:val="00D7151F"/>
    <w:rsid w:val="00D716D2"/>
    <w:rsid w:val="00D71D08"/>
    <w:rsid w:val="00D7214E"/>
    <w:rsid w:val="00D72E44"/>
    <w:rsid w:val="00D73311"/>
    <w:rsid w:val="00D73371"/>
    <w:rsid w:val="00D733B6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3A1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1E0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A6D"/>
    <w:rsid w:val="00D94E88"/>
    <w:rsid w:val="00D95028"/>
    <w:rsid w:val="00D95807"/>
    <w:rsid w:val="00D95823"/>
    <w:rsid w:val="00D9592C"/>
    <w:rsid w:val="00D959C6"/>
    <w:rsid w:val="00D96304"/>
    <w:rsid w:val="00D96A7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995"/>
    <w:rsid w:val="00DA2A04"/>
    <w:rsid w:val="00DA2DE4"/>
    <w:rsid w:val="00DA3026"/>
    <w:rsid w:val="00DA3E0B"/>
    <w:rsid w:val="00DA50EF"/>
    <w:rsid w:val="00DA5205"/>
    <w:rsid w:val="00DA581F"/>
    <w:rsid w:val="00DA5BDD"/>
    <w:rsid w:val="00DA5C0E"/>
    <w:rsid w:val="00DA6A75"/>
    <w:rsid w:val="00DA77E8"/>
    <w:rsid w:val="00DA7884"/>
    <w:rsid w:val="00DA7C0C"/>
    <w:rsid w:val="00DB038C"/>
    <w:rsid w:val="00DB08A2"/>
    <w:rsid w:val="00DB0B0C"/>
    <w:rsid w:val="00DB159C"/>
    <w:rsid w:val="00DB161E"/>
    <w:rsid w:val="00DB25FD"/>
    <w:rsid w:val="00DB3726"/>
    <w:rsid w:val="00DB3B6F"/>
    <w:rsid w:val="00DB4275"/>
    <w:rsid w:val="00DB472C"/>
    <w:rsid w:val="00DB50D1"/>
    <w:rsid w:val="00DB563B"/>
    <w:rsid w:val="00DB56EE"/>
    <w:rsid w:val="00DB5778"/>
    <w:rsid w:val="00DB57F0"/>
    <w:rsid w:val="00DB5B64"/>
    <w:rsid w:val="00DB5D6A"/>
    <w:rsid w:val="00DB6886"/>
    <w:rsid w:val="00DB68DA"/>
    <w:rsid w:val="00DB6C4B"/>
    <w:rsid w:val="00DB7AA3"/>
    <w:rsid w:val="00DC049C"/>
    <w:rsid w:val="00DC093A"/>
    <w:rsid w:val="00DC16E3"/>
    <w:rsid w:val="00DC1E93"/>
    <w:rsid w:val="00DC21D8"/>
    <w:rsid w:val="00DC2E14"/>
    <w:rsid w:val="00DC3B5E"/>
    <w:rsid w:val="00DC3F1E"/>
    <w:rsid w:val="00DC41FB"/>
    <w:rsid w:val="00DC476A"/>
    <w:rsid w:val="00DC4EB7"/>
    <w:rsid w:val="00DC4FF0"/>
    <w:rsid w:val="00DC5502"/>
    <w:rsid w:val="00DC5DE9"/>
    <w:rsid w:val="00DC632F"/>
    <w:rsid w:val="00DC6715"/>
    <w:rsid w:val="00DC7021"/>
    <w:rsid w:val="00DC73C4"/>
    <w:rsid w:val="00DC7409"/>
    <w:rsid w:val="00DC7417"/>
    <w:rsid w:val="00DC7823"/>
    <w:rsid w:val="00DD0259"/>
    <w:rsid w:val="00DD0447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B1C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0E2D"/>
    <w:rsid w:val="00DE17F9"/>
    <w:rsid w:val="00DE1864"/>
    <w:rsid w:val="00DE1976"/>
    <w:rsid w:val="00DE1ED5"/>
    <w:rsid w:val="00DE2465"/>
    <w:rsid w:val="00DE2639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0C1"/>
    <w:rsid w:val="00DE728D"/>
    <w:rsid w:val="00DE7A73"/>
    <w:rsid w:val="00DE7F2B"/>
    <w:rsid w:val="00DF082E"/>
    <w:rsid w:val="00DF08E9"/>
    <w:rsid w:val="00DF0D8B"/>
    <w:rsid w:val="00DF0EE2"/>
    <w:rsid w:val="00DF0F84"/>
    <w:rsid w:val="00DF0F8A"/>
    <w:rsid w:val="00DF26FD"/>
    <w:rsid w:val="00DF2BEA"/>
    <w:rsid w:val="00DF328E"/>
    <w:rsid w:val="00DF3557"/>
    <w:rsid w:val="00DF3AC0"/>
    <w:rsid w:val="00DF3FC9"/>
    <w:rsid w:val="00DF502F"/>
    <w:rsid w:val="00DF5FB9"/>
    <w:rsid w:val="00DF6163"/>
    <w:rsid w:val="00DF62AD"/>
    <w:rsid w:val="00DF62D3"/>
    <w:rsid w:val="00DF66FF"/>
    <w:rsid w:val="00DF6C02"/>
    <w:rsid w:val="00DF6C75"/>
    <w:rsid w:val="00DF6CF6"/>
    <w:rsid w:val="00DF7312"/>
    <w:rsid w:val="00DF773C"/>
    <w:rsid w:val="00DF7CB0"/>
    <w:rsid w:val="00DF7E2A"/>
    <w:rsid w:val="00E00924"/>
    <w:rsid w:val="00E00A16"/>
    <w:rsid w:val="00E00B41"/>
    <w:rsid w:val="00E018E3"/>
    <w:rsid w:val="00E01937"/>
    <w:rsid w:val="00E01D75"/>
    <w:rsid w:val="00E02197"/>
    <w:rsid w:val="00E02837"/>
    <w:rsid w:val="00E031D0"/>
    <w:rsid w:val="00E03496"/>
    <w:rsid w:val="00E0355B"/>
    <w:rsid w:val="00E03E21"/>
    <w:rsid w:val="00E03F54"/>
    <w:rsid w:val="00E04029"/>
    <w:rsid w:val="00E0412E"/>
    <w:rsid w:val="00E04528"/>
    <w:rsid w:val="00E0484C"/>
    <w:rsid w:val="00E05174"/>
    <w:rsid w:val="00E05188"/>
    <w:rsid w:val="00E05E69"/>
    <w:rsid w:val="00E06D76"/>
    <w:rsid w:val="00E0702E"/>
    <w:rsid w:val="00E0703F"/>
    <w:rsid w:val="00E07080"/>
    <w:rsid w:val="00E073ED"/>
    <w:rsid w:val="00E07B6F"/>
    <w:rsid w:val="00E1028F"/>
    <w:rsid w:val="00E10312"/>
    <w:rsid w:val="00E10460"/>
    <w:rsid w:val="00E107C7"/>
    <w:rsid w:val="00E10DBB"/>
    <w:rsid w:val="00E113CF"/>
    <w:rsid w:val="00E1151F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6EC3"/>
    <w:rsid w:val="00E273FB"/>
    <w:rsid w:val="00E27808"/>
    <w:rsid w:val="00E30404"/>
    <w:rsid w:val="00E3065C"/>
    <w:rsid w:val="00E30807"/>
    <w:rsid w:val="00E30E15"/>
    <w:rsid w:val="00E313A6"/>
    <w:rsid w:val="00E31561"/>
    <w:rsid w:val="00E322F4"/>
    <w:rsid w:val="00E32D28"/>
    <w:rsid w:val="00E33839"/>
    <w:rsid w:val="00E3446B"/>
    <w:rsid w:val="00E34944"/>
    <w:rsid w:val="00E34EC0"/>
    <w:rsid w:val="00E3560B"/>
    <w:rsid w:val="00E35FDF"/>
    <w:rsid w:val="00E366C6"/>
    <w:rsid w:val="00E36D4F"/>
    <w:rsid w:val="00E36EBC"/>
    <w:rsid w:val="00E376BB"/>
    <w:rsid w:val="00E376D9"/>
    <w:rsid w:val="00E37A94"/>
    <w:rsid w:val="00E37DA1"/>
    <w:rsid w:val="00E40167"/>
    <w:rsid w:val="00E41D6A"/>
    <w:rsid w:val="00E42146"/>
    <w:rsid w:val="00E42343"/>
    <w:rsid w:val="00E42478"/>
    <w:rsid w:val="00E424C9"/>
    <w:rsid w:val="00E44A55"/>
    <w:rsid w:val="00E44F52"/>
    <w:rsid w:val="00E451B1"/>
    <w:rsid w:val="00E451B2"/>
    <w:rsid w:val="00E45BA3"/>
    <w:rsid w:val="00E46120"/>
    <w:rsid w:val="00E46B14"/>
    <w:rsid w:val="00E46C68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8E"/>
    <w:rsid w:val="00E53ABB"/>
    <w:rsid w:val="00E53EF0"/>
    <w:rsid w:val="00E53F21"/>
    <w:rsid w:val="00E5454A"/>
    <w:rsid w:val="00E54B32"/>
    <w:rsid w:val="00E56680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02A"/>
    <w:rsid w:val="00E65885"/>
    <w:rsid w:val="00E65E90"/>
    <w:rsid w:val="00E65F1D"/>
    <w:rsid w:val="00E66341"/>
    <w:rsid w:val="00E66843"/>
    <w:rsid w:val="00E66B4B"/>
    <w:rsid w:val="00E67536"/>
    <w:rsid w:val="00E67C71"/>
    <w:rsid w:val="00E67E4D"/>
    <w:rsid w:val="00E67E8C"/>
    <w:rsid w:val="00E7022C"/>
    <w:rsid w:val="00E7096F"/>
    <w:rsid w:val="00E719FB"/>
    <w:rsid w:val="00E71A04"/>
    <w:rsid w:val="00E71E05"/>
    <w:rsid w:val="00E71E56"/>
    <w:rsid w:val="00E71EB5"/>
    <w:rsid w:val="00E72159"/>
    <w:rsid w:val="00E7233D"/>
    <w:rsid w:val="00E7251D"/>
    <w:rsid w:val="00E72AA4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6EC"/>
    <w:rsid w:val="00E7588A"/>
    <w:rsid w:val="00E75A38"/>
    <w:rsid w:val="00E76F09"/>
    <w:rsid w:val="00E774C0"/>
    <w:rsid w:val="00E779DB"/>
    <w:rsid w:val="00E77AB4"/>
    <w:rsid w:val="00E77D94"/>
    <w:rsid w:val="00E77E08"/>
    <w:rsid w:val="00E801EC"/>
    <w:rsid w:val="00E80476"/>
    <w:rsid w:val="00E80CB1"/>
    <w:rsid w:val="00E8160E"/>
    <w:rsid w:val="00E81848"/>
    <w:rsid w:val="00E8197C"/>
    <w:rsid w:val="00E81A5A"/>
    <w:rsid w:val="00E8280F"/>
    <w:rsid w:val="00E83748"/>
    <w:rsid w:val="00E83792"/>
    <w:rsid w:val="00E837A6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0A51"/>
    <w:rsid w:val="00E91501"/>
    <w:rsid w:val="00E91A4B"/>
    <w:rsid w:val="00E91C61"/>
    <w:rsid w:val="00E92093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6D55"/>
    <w:rsid w:val="00E9700B"/>
    <w:rsid w:val="00E9705B"/>
    <w:rsid w:val="00E97336"/>
    <w:rsid w:val="00E9779B"/>
    <w:rsid w:val="00E978E9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AFB"/>
    <w:rsid w:val="00EA2C6E"/>
    <w:rsid w:val="00EA2EB6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518"/>
    <w:rsid w:val="00EB0848"/>
    <w:rsid w:val="00EB0C45"/>
    <w:rsid w:val="00EB12F7"/>
    <w:rsid w:val="00EB1816"/>
    <w:rsid w:val="00EB1D3D"/>
    <w:rsid w:val="00EB25FE"/>
    <w:rsid w:val="00EB29F7"/>
    <w:rsid w:val="00EB3E71"/>
    <w:rsid w:val="00EB4272"/>
    <w:rsid w:val="00EB46F1"/>
    <w:rsid w:val="00EB48B3"/>
    <w:rsid w:val="00EB4B66"/>
    <w:rsid w:val="00EB4D39"/>
    <w:rsid w:val="00EB612C"/>
    <w:rsid w:val="00EB7604"/>
    <w:rsid w:val="00EB7775"/>
    <w:rsid w:val="00EC0121"/>
    <w:rsid w:val="00EC01F8"/>
    <w:rsid w:val="00EC034D"/>
    <w:rsid w:val="00EC1004"/>
    <w:rsid w:val="00EC1697"/>
    <w:rsid w:val="00EC17EA"/>
    <w:rsid w:val="00EC29D0"/>
    <w:rsid w:val="00EC2A6A"/>
    <w:rsid w:val="00EC2BB3"/>
    <w:rsid w:val="00EC2EC8"/>
    <w:rsid w:val="00EC3271"/>
    <w:rsid w:val="00EC48A4"/>
    <w:rsid w:val="00EC4FF4"/>
    <w:rsid w:val="00EC58D9"/>
    <w:rsid w:val="00EC5A3F"/>
    <w:rsid w:val="00EC5E98"/>
    <w:rsid w:val="00EC5F63"/>
    <w:rsid w:val="00EC724E"/>
    <w:rsid w:val="00EC7B62"/>
    <w:rsid w:val="00EC7C39"/>
    <w:rsid w:val="00ED0016"/>
    <w:rsid w:val="00ED00F7"/>
    <w:rsid w:val="00ED0CEB"/>
    <w:rsid w:val="00ED19A1"/>
    <w:rsid w:val="00ED1E86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59A"/>
    <w:rsid w:val="00ED66F8"/>
    <w:rsid w:val="00ED6B9D"/>
    <w:rsid w:val="00ED7349"/>
    <w:rsid w:val="00ED7C83"/>
    <w:rsid w:val="00EE0821"/>
    <w:rsid w:val="00EE12F8"/>
    <w:rsid w:val="00EE14DB"/>
    <w:rsid w:val="00EE2067"/>
    <w:rsid w:val="00EE2354"/>
    <w:rsid w:val="00EE28C7"/>
    <w:rsid w:val="00EE2A6E"/>
    <w:rsid w:val="00EE39BD"/>
    <w:rsid w:val="00EE3E93"/>
    <w:rsid w:val="00EE3F89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12D"/>
    <w:rsid w:val="00EF0A5D"/>
    <w:rsid w:val="00EF0DED"/>
    <w:rsid w:val="00EF2038"/>
    <w:rsid w:val="00EF26DF"/>
    <w:rsid w:val="00EF276E"/>
    <w:rsid w:val="00EF292E"/>
    <w:rsid w:val="00EF2DFB"/>
    <w:rsid w:val="00EF2E96"/>
    <w:rsid w:val="00EF341D"/>
    <w:rsid w:val="00EF4983"/>
    <w:rsid w:val="00EF4B83"/>
    <w:rsid w:val="00EF5070"/>
    <w:rsid w:val="00EF5D97"/>
    <w:rsid w:val="00EF6314"/>
    <w:rsid w:val="00EF639C"/>
    <w:rsid w:val="00EF6467"/>
    <w:rsid w:val="00EF675D"/>
    <w:rsid w:val="00EF68DC"/>
    <w:rsid w:val="00EF6FBF"/>
    <w:rsid w:val="00EF7486"/>
    <w:rsid w:val="00EF77A8"/>
    <w:rsid w:val="00EF7CE1"/>
    <w:rsid w:val="00F00029"/>
    <w:rsid w:val="00F00061"/>
    <w:rsid w:val="00F0020D"/>
    <w:rsid w:val="00F01647"/>
    <w:rsid w:val="00F01B27"/>
    <w:rsid w:val="00F01EC4"/>
    <w:rsid w:val="00F020A8"/>
    <w:rsid w:val="00F02169"/>
    <w:rsid w:val="00F025F2"/>
    <w:rsid w:val="00F03DB0"/>
    <w:rsid w:val="00F04116"/>
    <w:rsid w:val="00F043B9"/>
    <w:rsid w:val="00F0494A"/>
    <w:rsid w:val="00F04BED"/>
    <w:rsid w:val="00F05027"/>
    <w:rsid w:val="00F054A7"/>
    <w:rsid w:val="00F05840"/>
    <w:rsid w:val="00F0597A"/>
    <w:rsid w:val="00F064BD"/>
    <w:rsid w:val="00F06979"/>
    <w:rsid w:val="00F06B52"/>
    <w:rsid w:val="00F06F84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253"/>
    <w:rsid w:val="00F1365E"/>
    <w:rsid w:val="00F1432E"/>
    <w:rsid w:val="00F143DF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1A8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C67"/>
    <w:rsid w:val="00F27DFB"/>
    <w:rsid w:val="00F30074"/>
    <w:rsid w:val="00F3011A"/>
    <w:rsid w:val="00F3068A"/>
    <w:rsid w:val="00F3082F"/>
    <w:rsid w:val="00F30EC5"/>
    <w:rsid w:val="00F312CD"/>
    <w:rsid w:val="00F31F97"/>
    <w:rsid w:val="00F325DE"/>
    <w:rsid w:val="00F34ACD"/>
    <w:rsid w:val="00F34E2B"/>
    <w:rsid w:val="00F36148"/>
    <w:rsid w:val="00F369FB"/>
    <w:rsid w:val="00F36B26"/>
    <w:rsid w:val="00F36DFD"/>
    <w:rsid w:val="00F36E0C"/>
    <w:rsid w:val="00F36FA9"/>
    <w:rsid w:val="00F3713F"/>
    <w:rsid w:val="00F37578"/>
    <w:rsid w:val="00F40039"/>
    <w:rsid w:val="00F40450"/>
    <w:rsid w:val="00F40628"/>
    <w:rsid w:val="00F40BA9"/>
    <w:rsid w:val="00F40E18"/>
    <w:rsid w:val="00F4128F"/>
    <w:rsid w:val="00F412B5"/>
    <w:rsid w:val="00F418CF"/>
    <w:rsid w:val="00F41C08"/>
    <w:rsid w:val="00F430B0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140"/>
    <w:rsid w:val="00F51761"/>
    <w:rsid w:val="00F51812"/>
    <w:rsid w:val="00F51F26"/>
    <w:rsid w:val="00F52197"/>
    <w:rsid w:val="00F522F4"/>
    <w:rsid w:val="00F525BE"/>
    <w:rsid w:val="00F5283A"/>
    <w:rsid w:val="00F52912"/>
    <w:rsid w:val="00F52C61"/>
    <w:rsid w:val="00F52E78"/>
    <w:rsid w:val="00F52FB9"/>
    <w:rsid w:val="00F5323F"/>
    <w:rsid w:val="00F53629"/>
    <w:rsid w:val="00F53A58"/>
    <w:rsid w:val="00F543C4"/>
    <w:rsid w:val="00F54476"/>
    <w:rsid w:val="00F54B5D"/>
    <w:rsid w:val="00F54D55"/>
    <w:rsid w:val="00F5572A"/>
    <w:rsid w:val="00F55A88"/>
    <w:rsid w:val="00F55F42"/>
    <w:rsid w:val="00F60D11"/>
    <w:rsid w:val="00F6118A"/>
    <w:rsid w:val="00F61778"/>
    <w:rsid w:val="00F61CC1"/>
    <w:rsid w:val="00F6214D"/>
    <w:rsid w:val="00F621AC"/>
    <w:rsid w:val="00F62CF4"/>
    <w:rsid w:val="00F62D5F"/>
    <w:rsid w:val="00F63837"/>
    <w:rsid w:val="00F63B12"/>
    <w:rsid w:val="00F63F70"/>
    <w:rsid w:val="00F63FBD"/>
    <w:rsid w:val="00F641D0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273"/>
    <w:rsid w:val="00F73475"/>
    <w:rsid w:val="00F7382D"/>
    <w:rsid w:val="00F73A9A"/>
    <w:rsid w:val="00F73B8A"/>
    <w:rsid w:val="00F74F95"/>
    <w:rsid w:val="00F75116"/>
    <w:rsid w:val="00F75136"/>
    <w:rsid w:val="00F7558D"/>
    <w:rsid w:val="00F760A2"/>
    <w:rsid w:val="00F76700"/>
    <w:rsid w:val="00F767A0"/>
    <w:rsid w:val="00F767B8"/>
    <w:rsid w:val="00F76B48"/>
    <w:rsid w:val="00F77E3D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2DD2"/>
    <w:rsid w:val="00F831DB"/>
    <w:rsid w:val="00F831F1"/>
    <w:rsid w:val="00F8379A"/>
    <w:rsid w:val="00F837C0"/>
    <w:rsid w:val="00F83DDE"/>
    <w:rsid w:val="00F84068"/>
    <w:rsid w:val="00F846C9"/>
    <w:rsid w:val="00F8471F"/>
    <w:rsid w:val="00F849A1"/>
    <w:rsid w:val="00F85C83"/>
    <w:rsid w:val="00F8686D"/>
    <w:rsid w:val="00F87083"/>
    <w:rsid w:val="00F87260"/>
    <w:rsid w:val="00F879E3"/>
    <w:rsid w:val="00F87BC7"/>
    <w:rsid w:val="00F901BA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6D7B"/>
    <w:rsid w:val="00F96DCA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21"/>
    <w:rsid w:val="00FA33BD"/>
    <w:rsid w:val="00FA3FAC"/>
    <w:rsid w:val="00FA456C"/>
    <w:rsid w:val="00FA458A"/>
    <w:rsid w:val="00FA4BC0"/>
    <w:rsid w:val="00FA54D6"/>
    <w:rsid w:val="00FA54FF"/>
    <w:rsid w:val="00FA5CB5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642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93D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3C13"/>
    <w:rsid w:val="00FC470C"/>
    <w:rsid w:val="00FC4750"/>
    <w:rsid w:val="00FC48E8"/>
    <w:rsid w:val="00FC4C6F"/>
    <w:rsid w:val="00FC60C2"/>
    <w:rsid w:val="00FC665B"/>
    <w:rsid w:val="00FC6B58"/>
    <w:rsid w:val="00FC7273"/>
    <w:rsid w:val="00FC7279"/>
    <w:rsid w:val="00FC74B6"/>
    <w:rsid w:val="00FC7E18"/>
    <w:rsid w:val="00FD0204"/>
    <w:rsid w:val="00FD0483"/>
    <w:rsid w:val="00FD0CC6"/>
    <w:rsid w:val="00FD10C8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19FD"/>
    <w:rsid w:val="00FE284C"/>
    <w:rsid w:val="00FE2A9D"/>
    <w:rsid w:val="00FE406E"/>
    <w:rsid w:val="00FE421B"/>
    <w:rsid w:val="00FE49C2"/>
    <w:rsid w:val="00FE49CA"/>
    <w:rsid w:val="00FE57FC"/>
    <w:rsid w:val="00FE5F21"/>
    <w:rsid w:val="00FE69BC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1FA8"/>
    <w:rsid w:val="00FF28F8"/>
    <w:rsid w:val="00FF30F7"/>
    <w:rsid w:val="00FF3448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34559B6"/>
  <w15:docId w15:val="{DB149905-0BC7-42D4-A1D8-2552AA5F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  <w:style w:type="character" w:styleId="UnresolvedMention">
    <w:name w:val="Unresolved Mention"/>
    <w:basedOn w:val="DefaultParagraphFont"/>
    <w:uiPriority w:val="99"/>
    <w:semiHidden/>
    <w:unhideWhenUsed/>
    <w:rsid w:val="00E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yperlink" Target="https://docs.bartonccc.edu/procedures/2466-assocfaccomp.pdf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Props1.xml><?xml version="1.0" encoding="utf-8"?>
<ds:datastoreItem xmlns:ds="http://schemas.openxmlformats.org/officeDocument/2006/customXml" ds:itemID="{85C55F52-091F-49E3-A783-2813B970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2B000-4C04-487C-8D89-E60A39468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577E1-FC9C-40F9-AACF-B8C5B4A81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1B461-9892-4472-BD44-900A5EC8CBF8}">
  <ds:schemaRefs>
    <ds:schemaRef ds:uri="http://schemas.microsoft.com/office/2006/metadata/properties"/>
    <ds:schemaRef ds:uri="http://schemas.microsoft.com/office/infopath/2007/PartnerControls"/>
    <ds:schemaRef ds:uri="06af7dde-b6ce-4153-b8f5-638cdba00b9c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56</Words>
  <Characters>5539</Characters>
  <Application>Microsoft Office Word</Application>
  <DocSecurity>0</DocSecurity>
  <Lines>29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Smith, Dee Ann</cp:lastModifiedBy>
  <cp:revision>4</cp:revision>
  <cp:lastPrinted>2025-06-24T14:41:00Z</cp:lastPrinted>
  <dcterms:created xsi:type="dcterms:W3CDTF">2026-03-09T17:42:00Z</dcterms:created>
  <dcterms:modified xsi:type="dcterms:W3CDTF">2026-03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bf1f5796e6ef8176d63b19045ea7fdb67fd2fad1e66f778e31cd64632e46b</vt:lpwstr>
  </property>
  <property fmtid="{D5CDD505-2E9C-101B-9397-08002B2CF9AE}" pid="3" name="ContentTypeId">
    <vt:lpwstr>0x0101009768B76C0E754944B4F1324FCF810D5C</vt:lpwstr>
  </property>
</Properties>
</file>